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BEEAD" w14:textId="3AAD816E" w:rsidR="00DF3EF2" w:rsidRDefault="00DF3EF2">
      <w:pPr>
        <w:jc w:val="center"/>
        <w:rPr>
          <w:b/>
        </w:rPr>
      </w:pPr>
      <w:r w:rsidRPr="00DF3EF2">
        <w:rPr>
          <w:b/>
        </w:rPr>
        <w:t xml:space="preserve">CALENDARIO </w:t>
      </w:r>
      <w:r w:rsidR="00F331DE">
        <w:rPr>
          <w:b/>
        </w:rPr>
        <w:t xml:space="preserve">PROVISIONAL </w:t>
      </w:r>
      <w:r w:rsidRPr="00DF3EF2">
        <w:rPr>
          <w:b/>
        </w:rPr>
        <w:t>CURSO 20</w:t>
      </w:r>
      <w:r w:rsidR="00C02F9D">
        <w:rPr>
          <w:b/>
        </w:rPr>
        <w:t>2</w:t>
      </w:r>
      <w:r w:rsidR="00AD07C6">
        <w:rPr>
          <w:b/>
        </w:rPr>
        <w:t>3</w:t>
      </w:r>
      <w:r w:rsidRPr="00DF3EF2">
        <w:rPr>
          <w:b/>
        </w:rPr>
        <w:t>-2</w:t>
      </w:r>
      <w:r w:rsidR="00AD07C6">
        <w:rPr>
          <w:b/>
        </w:rPr>
        <w:t>4</w:t>
      </w:r>
    </w:p>
    <w:p w14:paraId="72519F56" w14:textId="405AA6F8" w:rsidR="00F331DE" w:rsidRDefault="00F331DE">
      <w:pPr>
        <w:jc w:val="center"/>
        <w:rPr>
          <w:b/>
        </w:rPr>
      </w:pPr>
    </w:p>
    <w:p w14:paraId="70C45454" w14:textId="60BED7CA" w:rsidR="00F331DE" w:rsidRDefault="00F331DE">
      <w:pPr>
        <w:jc w:val="center"/>
        <w:rPr>
          <w:b/>
        </w:rPr>
      </w:pPr>
      <w:r>
        <w:rPr>
          <w:b/>
        </w:rPr>
        <w:t>EL CALENDARIO DEFINITIVO NO SE GENERARÁ HASTA QUE NO SE CIERRE EL PLAZO DE MATRICULACIÓN</w:t>
      </w:r>
    </w:p>
    <w:p w14:paraId="18602DA1" w14:textId="77777777" w:rsidR="00DF3EF2" w:rsidRDefault="00DF3EF2" w:rsidP="00DF3EF2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14F01EC1" w14:textId="77777777" w:rsidR="000059BA" w:rsidRPr="00110E41" w:rsidRDefault="000059BA" w:rsidP="000059BA">
      <w:pPr>
        <w:jc w:val="both"/>
        <w:rPr>
          <w:rFonts w:ascii="Arial" w:hAnsi="Arial"/>
          <w:sz w:val="20"/>
          <w:szCs w:val="20"/>
        </w:rPr>
      </w:pPr>
      <w:r w:rsidRPr="00110E41">
        <w:rPr>
          <w:rFonts w:ascii="Arial" w:hAnsi="Arial"/>
          <w:sz w:val="20"/>
          <w:szCs w:val="20"/>
        </w:rPr>
        <w:t xml:space="preserve">Con fondo </w:t>
      </w:r>
      <w:r w:rsidRPr="00C63030">
        <w:rPr>
          <w:rFonts w:ascii="Arial" w:hAnsi="Arial"/>
          <w:sz w:val="20"/>
          <w:szCs w:val="20"/>
          <w:highlight w:val="green"/>
          <w:shd w:val="clear" w:color="auto" w:fill="9BBB59" w:themeFill="accent3"/>
        </w:rPr>
        <w:t>verde</w:t>
      </w:r>
      <w:r w:rsidRPr="00110E41">
        <w:rPr>
          <w:rFonts w:ascii="Arial" w:hAnsi="Arial"/>
          <w:sz w:val="20"/>
          <w:szCs w:val="20"/>
        </w:rPr>
        <w:t>, las asignaturas obligatorias.</w:t>
      </w:r>
    </w:p>
    <w:p w14:paraId="5AD893AD" w14:textId="77777777" w:rsidR="000059BA" w:rsidRPr="00110E41" w:rsidRDefault="000059BA" w:rsidP="000059BA">
      <w:pPr>
        <w:jc w:val="both"/>
        <w:rPr>
          <w:rFonts w:ascii="Arial" w:hAnsi="Arial"/>
          <w:sz w:val="20"/>
          <w:szCs w:val="20"/>
        </w:rPr>
      </w:pPr>
      <w:r w:rsidRPr="00110E41">
        <w:rPr>
          <w:rFonts w:ascii="Arial" w:hAnsi="Arial"/>
          <w:sz w:val="20"/>
          <w:szCs w:val="20"/>
        </w:rPr>
        <w:t xml:space="preserve">Con fondo </w:t>
      </w:r>
      <w:r w:rsidRPr="000059BA">
        <w:rPr>
          <w:rFonts w:ascii="Arial" w:hAnsi="Arial"/>
          <w:sz w:val="20"/>
          <w:szCs w:val="20"/>
          <w:highlight w:val="yellow"/>
        </w:rPr>
        <w:t>amarillo</w:t>
      </w:r>
      <w:r w:rsidRPr="00110E41">
        <w:rPr>
          <w:rFonts w:ascii="Arial" w:hAnsi="Arial"/>
          <w:sz w:val="20"/>
          <w:szCs w:val="20"/>
        </w:rPr>
        <w:t>, las asignaturas optativas.</w:t>
      </w:r>
    </w:p>
    <w:p w14:paraId="1ED4AEE1" w14:textId="77777777" w:rsidR="000059BA" w:rsidRPr="00110E41" w:rsidRDefault="000059BA" w:rsidP="000059BA">
      <w:pPr>
        <w:rPr>
          <w:rFonts w:ascii="Arial" w:hAnsi="Arial"/>
          <w:sz w:val="20"/>
          <w:szCs w:val="20"/>
        </w:rPr>
      </w:pPr>
    </w:p>
    <w:p w14:paraId="14720519" w14:textId="77777777" w:rsidR="001E3817" w:rsidRPr="00110E41" w:rsidRDefault="001E3817" w:rsidP="001E3817">
      <w:pPr>
        <w:jc w:val="both"/>
        <w:rPr>
          <w:rFonts w:ascii="Arial" w:hAnsi="Arial" w:cs="Arial"/>
          <w:b/>
          <w:sz w:val="20"/>
          <w:szCs w:val="20"/>
        </w:rPr>
      </w:pPr>
      <w:r w:rsidRPr="00110E41">
        <w:rPr>
          <w:rFonts w:ascii="Arial" w:hAnsi="Arial" w:cs="Arial"/>
          <w:b/>
          <w:sz w:val="20"/>
          <w:szCs w:val="20"/>
        </w:rPr>
        <w:t>Coordinadores y códigos:</w:t>
      </w:r>
    </w:p>
    <w:p w14:paraId="4AD5DA74" w14:textId="77777777" w:rsidR="00C04C58" w:rsidRPr="00C04C58" w:rsidRDefault="00C04C58" w:rsidP="00C04C58">
      <w:pPr>
        <w:rPr>
          <w:rFonts w:ascii="Arial" w:hAnsi="Arial"/>
          <w:color w:val="FF0000"/>
          <w:sz w:val="20"/>
          <w:szCs w:val="20"/>
        </w:rPr>
      </w:pPr>
      <w:r w:rsidRPr="00C04C58">
        <w:rPr>
          <w:rFonts w:ascii="Arial" w:hAnsi="Arial"/>
          <w:color w:val="FF0000"/>
          <w:sz w:val="20"/>
          <w:szCs w:val="20"/>
        </w:rPr>
        <w:t>ANUAL</w:t>
      </w:r>
    </w:p>
    <w:p w14:paraId="5F517BA9" w14:textId="77777777" w:rsidR="00C04C58" w:rsidRDefault="00C04C58" w:rsidP="00C04C58">
      <w:pPr>
        <w:ind w:left="567" w:hanging="567"/>
        <w:rPr>
          <w:rFonts w:ascii="Arial" w:hAnsi="Arial"/>
          <w:sz w:val="20"/>
          <w:szCs w:val="20"/>
        </w:rPr>
      </w:pPr>
      <w:r w:rsidRPr="00110E41">
        <w:rPr>
          <w:rFonts w:ascii="Arial" w:hAnsi="Arial"/>
          <w:sz w:val="20"/>
          <w:szCs w:val="20"/>
        </w:rPr>
        <w:t>RJCA – REGULACIÓN JURÍDICA DE LA CALIDAD AMBIENTAL (JUAN M. AYLLÓN)</w:t>
      </w:r>
    </w:p>
    <w:p w14:paraId="3A1ADB41" w14:textId="77777777" w:rsidR="00C04C58" w:rsidRDefault="00C04C58" w:rsidP="00C04C58">
      <w:pPr>
        <w:rPr>
          <w:rFonts w:ascii="Arial" w:hAnsi="Arial"/>
          <w:sz w:val="20"/>
          <w:szCs w:val="20"/>
        </w:rPr>
      </w:pPr>
    </w:p>
    <w:p w14:paraId="3C6A7723" w14:textId="092A62BE" w:rsidR="00C04C58" w:rsidRPr="00C04C58" w:rsidRDefault="00C04C58" w:rsidP="00C04C58">
      <w:pPr>
        <w:rPr>
          <w:rFonts w:ascii="Arial" w:hAnsi="Arial"/>
          <w:color w:val="FF0000"/>
          <w:sz w:val="20"/>
          <w:szCs w:val="20"/>
        </w:rPr>
      </w:pPr>
      <w:r w:rsidRPr="00C04C58">
        <w:rPr>
          <w:rFonts w:ascii="Arial" w:hAnsi="Arial"/>
          <w:color w:val="FF0000"/>
          <w:sz w:val="20"/>
          <w:szCs w:val="20"/>
        </w:rPr>
        <w:t>PRIMER CUATRIMESTRE</w:t>
      </w:r>
    </w:p>
    <w:p w14:paraId="753A5863" w14:textId="073FFA1A" w:rsidR="001E3817" w:rsidRPr="00110E41" w:rsidRDefault="001E3817" w:rsidP="001E3817">
      <w:pPr>
        <w:ind w:left="567" w:hanging="567"/>
        <w:rPr>
          <w:rFonts w:ascii="Arial" w:hAnsi="Arial"/>
          <w:sz w:val="20"/>
          <w:szCs w:val="20"/>
        </w:rPr>
      </w:pPr>
      <w:r w:rsidRPr="00110E41">
        <w:rPr>
          <w:rFonts w:ascii="Arial" w:hAnsi="Arial"/>
          <w:sz w:val="20"/>
          <w:szCs w:val="20"/>
        </w:rPr>
        <w:t>ADE – ANÁLISIS DE LA DIVERSIDAD Y LA ESTABILIDAD (</w:t>
      </w:r>
      <w:r w:rsidR="00265EA5">
        <w:rPr>
          <w:rFonts w:ascii="Arial" w:hAnsi="Arial"/>
          <w:sz w:val="20"/>
          <w:szCs w:val="20"/>
        </w:rPr>
        <w:t>CARLOS SMERDOU</w:t>
      </w:r>
      <w:r w:rsidRPr="00110E41">
        <w:rPr>
          <w:rFonts w:ascii="Arial" w:hAnsi="Arial"/>
          <w:sz w:val="20"/>
          <w:szCs w:val="20"/>
        </w:rPr>
        <w:t>)</w:t>
      </w:r>
    </w:p>
    <w:p w14:paraId="5A5DB2AB" w14:textId="77777777" w:rsidR="001E3817" w:rsidRPr="00110E41" w:rsidRDefault="001E3817" w:rsidP="001E3817">
      <w:pPr>
        <w:ind w:left="567" w:hanging="567"/>
        <w:rPr>
          <w:rFonts w:ascii="Arial" w:hAnsi="Arial"/>
          <w:sz w:val="20"/>
          <w:szCs w:val="20"/>
        </w:rPr>
      </w:pPr>
      <w:r w:rsidRPr="00110E41">
        <w:rPr>
          <w:rFonts w:ascii="Arial" w:hAnsi="Arial"/>
          <w:sz w:val="20"/>
          <w:szCs w:val="20"/>
        </w:rPr>
        <w:t>DEX – DISEÑO EXPERIMENTAL (FRANCISCO J. L. GORDILLO)</w:t>
      </w:r>
    </w:p>
    <w:p w14:paraId="579C28C1" w14:textId="4634F18C" w:rsidR="001E3817" w:rsidRDefault="001E3817" w:rsidP="001E3817">
      <w:pPr>
        <w:ind w:left="567" w:hanging="567"/>
        <w:rPr>
          <w:rFonts w:ascii="Arial" w:hAnsi="Arial"/>
          <w:sz w:val="20"/>
          <w:szCs w:val="20"/>
        </w:rPr>
      </w:pPr>
      <w:r w:rsidRPr="00110E41">
        <w:rPr>
          <w:rFonts w:ascii="Arial" w:hAnsi="Arial"/>
          <w:sz w:val="20"/>
          <w:szCs w:val="20"/>
        </w:rPr>
        <w:t>COM – TALLER DE COMUNICACIÓN (</w:t>
      </w:r>
      <w:r w:rsidR="00265EA5">
        <w:rPr>
          <w:rFonts w:ascii="Arial" w:hAnsi="Arial"/>
          <w:sz w:val="20"/>
          <w:szCs w:val="20"/>
        </w:rPr>
        <w:t>FRANCISCO J. L. GORDILLO</w:t>
      </w:r>
      <w:r w:rsidRPr="00110E41">
        <w:rPr>
          <w:rFonts w:ascii="Arial" w:hAnsi="Arial"/>
          <w:sz w:val="20"/>
          <w:szCs w:val="20"/>
        </w:rPr>
        <w:t>)</w:t>
      </w:r>
    </w:p>
    <w:p w14:paraId="1CD45DC4" w14:textId="29C301B0" w:rsidR="001E3817" w:rsidRPr="00110E41" w:rsidRDefault="001E3817" w:rsidP="001E3817">
      <w:pPr>
        <w:ind w:left="567" w:hanging="567"/>
        <w:rPr>
          <w:rFonts w:ascii="Arial" w:hAnsi="Arial"/>
          <w:sz w:val="20"/>
          <w:szCs w:val="20"/>
        </w:rPr>
      </w:pPr>
      <w:r w:rsidRPr="00110E41">
        <w:rPr>
          <w:rFonts w:ascii="Arial" w:hAnsi="Arial"/>
          <w:sz w:val="20"/>
          <w:szCs w:val="20"/>
        </w:rPr>
        <w:t xml:space="preserve">QA – QUÍMICA AMBIENTAL (CARLOS </w:t>
      </w:r>
      <w:r w:rsidR="00265EA5">
        <w:rPr>
          <w:rFonts w:ascii="Arial" w:hAnsi="Arial"/>
          <w:sz w:val="20"/>
          <w:szCs w:val="20"/>
        </w:rPr>
        <w:t>SMERDOU</w:t>
      </w:r>
      <w:r>
        <w:rPr>
          <w:rFonts w:ascii="Arial" w:hAnsi="Arial"/>
          <w:sz w:val="20"/>
          <w:szCs w:val="20"/>
        </w:rPr>
        <w:t>/SERGIO CAÑETE</w:t>
      </w:r>
      <w:r w:rsidRPr="00110E41">
        <w:rPr>
          <w:rFonts w:ascii="Arial" w:hAnsi="Arial"/>
          <w:sz w:val="20"/>
          <w:szCs w:val="20"/>
        </w:rPr>
        <w:t>)</w:t>
      </w:r>
    </w:p>
    <w:p w14:paraId="1A1DE007" w14:textId="77777777" w:rsidR="001E3817" w:rsidRPr="00110E41" w:rsidRDefault="001E3817" w:rsidP="001E3817">
      <w:pPr>
        <w:ind w:left="567" w:hanging="567"/>
        <w:rPr>
          <w:rFonts w:ascii="Arial" w:hAnsi="Arial"/>
          <w:sz w:val="20"/>
          <w:szCs w:val="20"/>
        </w:rPr>
      </w:pPr>
      <w:r w:rsidRPr="00110E41">
        <w:rPr>
          <w:rFonts w:ascii="Arial" w:hAnsi="Arial"/>
          <w:sz w:val="20"/>
          <w:szCs w:val="20"/>
        </w:rPr>
        <w:t xml:space="preserve">MOD – </w:t>
      </w:r>
      <w:r>
        <w:rPr>
          <w:rFonts w:ascii="Arial" w:hAnsi="Arial"/>
          <w:sz w:val="20"/>
          <w:szCs w:val="20"/>
        </w:rPr>
        <w:t xml:space="preserve">CURSO DE </w:t>
      </w:r>
      <w:r w:rsidRPr="00110E41">
        <w:rPr>
          <w:rFonts w:ascii="Arial" w:hAnsi="Arial"/>
          <w:sz w:val="20"/>
          <w:szCs w:val="20"/>
        </w:rPr>
        <w:t>MODELADO</w:t>
      </w:r>
      <w:r>
        <w:rPr>
          <w:rFonts w:ascii="Arial" w:hAnsi="Arial"/>
          <w:sz w:val="20"/>
          <w:szCs w:val="20"/>
        </w:rPr>
        <w:t xml:space="preserve"> AMBIENTAL</w:t>
      </w:r>
      <w:r w:rsidRPr="00110E41">
        <w:rPr>
          <w:rFonts w:ascii="Arial" w:hAnsi="Arial"/>
          <w:sz w:val="20"/>
          <w:szCs w:val="20"/>
        </w:rPr>
        <w:t xml:space="preserve"> (JOSÉ MARÍA BLANCO)</w:t>
      </w:r>
    </w:p>
    <w:p w14:paraId="07282C63" w14:textId="77777777" w:rsidR="001E3817" w:rsidRDefault="001E3817" w:rsidP="001E3817">
      <w:pPr>
        <w:ind w:left="567" w:hanging="567"/>
        <w:rPr>
          <w:rFonts w:ascii="Arial" w:hAnsi="Arial"/>
          <w:sz w:val="20"/>
          <w:szCs w:val="20"/>
        </w:rPr>
      </w:pPr>
      <w:r w:rsidRPr="00110E41">
        <w:rPr>
          <w:rFonts w:ascii="Arial" w:hAnsi="Arial"/>
          <w:sz w:val="20"/>
          <w:szCs w:val="20"/>
        </w:rPr>
        <w:t xml:space="preserve">IMP – </w:t>
      </w:r>
      <w:r>
        <w:rPr>
          <w:rFonts w:ascii="Arial" w:hAnsi="Arial"/>
          <w:sz w:val="20"/>
          <w:szCs w:val="20"/>
        </w:rPr>
        <w:t xml:space="preserve">EL ESTUDIO DE </w:t>
      </w:r>
      <w:r w:rsidRPr="00110E41">
        <w:rPr>
          <w:rFonts w:ascii="Arial" w:hAnsi="Arial"/>
          <w:sz w:val="20"/>
          <w:szCs w:val="20"/>
        </w:rPr>
        <w:t>IMPACTO</w:t>
      </w:r>
      <w:r>
        <w:rPr>
          <w:rFonts w:ascii="Arial" w:hAnsi="Arial"/>
          <w:sz w:val="20"/>
          <w:szCs w:val="20"/>
        </w:rPr>
        <w:t xml:space="preserve"> AMBIENTAL EN LAS TRAMITACIONES AMBIENTALES</w:t>
      </w:r>
      <w:r w:rsidRPr="00110E41">
        <w:rPr>
          <w:rFonts w:ascii="Arial" w:hAnsi="Arial"/>
          <w:sz w:val="20"/>
          <w:szCs w:val="20"/>
        </w:rPr>
        <w:t xml:space="preserve"> (ANTONIO AVILÉS)</w:t>
      </w:r>
    </w:p>
    <w:p w14:paraId="0D925BC3" w14:textId="77777777" w:rsidR="00C04C58" w:rsidRPr="00110E41" w:rsidRDefault="00C04C58" w:rsidP="00C04C58">
      <w:pPr>
        <w:ind w:left="567" w:hanging="567"/>
        <w:rPr>
          <w:rFonts w:ascii="Arial" w:hAnsi="Arial"/>
          <w:sz w:val="20"/>
          <w:szCs w:val="20"/>
        </w:rPr>
      </w:pPr>
      <w:r w:rsidRPr="00110E41">
        <w:rPr>
          <w:rFonts w:ascii="Arial" w:hAnsi="Arial"/>
          <w:sz w:val="20"/>
          <w:szCs w:val="20"/>
        </w:rPr>
        <w:t>PER – PERITACIONES AMBIENTALES (ANTONIO AVILÉS)</w:t>
      </w:r>
    </w:p>
    <w:p w14:paraId="645D0E23" w14:textId="77777777" w:rsidR="00C04C58" w:rsidRPr="00110E41" w:rsidRDefault="00C04C58" w:rsidP="00C04C58">
      <w:pPr>
        <w:ind w:left="567" w:hanging="567"/>
        <w:rPr>
          <w:rFonts w:ascii="Arial" w:hAnsi="Arial"/>
          <w:sz w:val="20"/>
          <w:szCs w:val="20"/>
        </w:rPr>
      </w:pPr>
      <w:r w:rsidRPr="00110E41">
        <w:rPr>
          <w:rFonts w:ascii="Arial" w:hAnsi="Arial"/>
          <w:sz w:val="20"/>
          <w:szCs w:val="20"/>
        </w:rPr>
        <w:t>BQF – BIOQUÍMICA Y FISIOLOGÍA (</w:t>
      </w:r>
      <w:r>
        <w:rPr>
          <w:rFonts w:ascii="Arial" w:hAnsi="Arial"/>
          <w:sz w:val="20"/>
          <w:szCs w:val="20"/>
        </w:rPr>
        <w:t>LOURDES RUBIO</w:t>
      </w:r>
      <w:r w:rsidRPr="00110E41">
        <w:rPr>
          <w:rFonts w:ascii="Arial" w:hAnsi="Arial"/>
          <w:sz w:val="20"/>
          <w:szCs w:val="20"/>
        </w:rPr>
        <w:t>)</w:t>
      </w:r>
    </w:p>
    <w:p w14:paraId="3B1AC8B3" w14:textId="77777777" w:rsidR="00C04C58" w:rsidRDefault="00C04C58" w:rsidP="00C04C58">
      <w:pPr>
        <w:rPr>
          <w:rFonts w:ascii="Arial" w:hAnsi="Arial"/>
          <w:sz w:val="20"/>
          <w:szCs w:val="20"/>
        </w:rPr>
      </w:pPr>
    </w:p>
    <w:p w14:paraId="12CD4DB5" w14:textId="72F45940" w:rsidR="00C04C58" w:rsidRPr="00C04C58" w:rsidRDefault="00C04C58" w:rsidP="00C04C58">
      <w:pPr>
        <w:rPr>
          <w:rFonts w:ascii="Arial" w:hAnsi="Arial"/>
          <w:color w:val="FF0000"/>
          <w:sz w:val="20"/>
          <w:szCs w:val="20"/>
        </w:rPr>
      </w:pPr>
      <w:r w:rsidRPr="00C04C58">
        <w:rPr>
          <w:rFonts w:ascii="Arial" w:hAnsi="Arial"/>
          <w:color w:val="FF0000"/>
          <w:sz w:val="20"/>
          <w:szCs w:val="20"/>
        </w:rPr>
        <w:t>SEGUNDO CUATRIMESTRE</w:t>
      </w:r>
    </w:p>
    <w:p w14:paraId="13487528" w14:textId="77777777" w:rsidR="001E3817" w:rsidRPr="00110E41" w:rsidRDefault="001E3817" w:rsidP="001E3817">
      <w:pPr>
        <w:ind w:left="567" w:hanging="567"/>
        <w:rPr>
          <w:rFonts w:ascii="Arial" w:hAnsi="Arial"/>
          <w:sz w:val="20"/>
          <w:szCs w:val="20"/>
        </w:rPr>
      </w:pPr>
      <w:r w:rsidRPr="00110E41">
        <w:rPr>
          <w:rFonts w:ascii="Arial" w:hAnsi="Arial"/>
          <w:sz w:val="20"/>
          <w:szCs w:val="20"/>
        </w:rPr>
        <w:t xml:space="preserve">POPT – </w:t>
      </w:r>
      <w:r>
        <w:rPr>
          <w:rFonts w:ascii="Arial" w:hAnsi="Arial"/>
          <w:sz w:val="20"/>
          <w:szCs w:val="20"/>
        </w:rPr>
        <w:t xml:space="preserve">PROCEDIMIENTOS EN </w:t>
      </w:r>
      <w:r w:rsidRPr="00110E41">
        <w:rPr>
          <w:rFonts w:ascii="Arial" w:hAnsi="Arial"/>
          <w:sz w:val="20"/>
          <w:szCs w:val="20"/>
        </w:rPr>
        <w:t>PLANIFICIÓN Y ORDENACIÓN DEL TERRITORIO (ENRIQUE SALVO)</w:t>
      </w:r>
    </w:p>
    <w:p w14:paraId="5DC345AA" w14:textId="77777777" w:rsidR="001E3817" w:rsidRPr="00110E41" w:rsidRDefault="001E3817" w:rsidP="001E3817">
      <w:pPr>
        <w:ind w:left="567" w:hanging="567"/>
        <w:rPr>
          <w:rFonts w:ascii="Arial" w:hAnsi="Arial"/>
          <w:sz w:val="20"/>
          <w:szCs w:val="20"/>
        </w:rPr>
      </w:pPr>
      <w:r w:rsidRPr="00110E41">
        <w:rPr>
          <w:rFonts w:ascii="Arial" w:hAnsi="Arial"/>
          <w:sz w:val="20"/>
          <w:szCs w:val="20"/>
        </w:rPr>
        <w:t xml:space="preserve">SIG – </w:t>
      </w:r>
      <w:r>
        <w:rPr>
          <w:rFonts w:ascii="Arial" w:hAnsi="Arial"/>
          <w:sz w:val="20"/>
          <w:szCs w:val="20"/>
        </w:rPr>
        <w:t xml:space="preserve">TALLER DE </w:t>
      </w:r>
      <w:r w:rsidRPr="00110E41">
        <w:rPr>
          <w:rFonts w:ascii="Arial" w:hAnsi="Arial"/>
          <w:sz w:val="20"/>
          <w:szCs w:val="20"/>
        </w:rPr>
        <w:t>SIG (ENRIQUE SALVO)</w:t>
      </w:r>
    </w:p>
    <w:p w14:paraId="686CC372" w14:textId="77777777" w:rsidR="00C04C58" w:rsidRDefault="001E3817" w:rsidP="00C04C58">
      <w:pPr>
        <w:ind w:left="567" w:hanging="567"/>
        <w:rPr>
          <w:rFonts w:ascii="Arial" w:hAnsi="Arial"/>
          <w:sz w:val="20"/>
          <w:szCs w:val="20"/>
        </w:rPr>
      </w:pPr>
      <w:r w:rsidRPr="00110E41">
        <w:rPr>
          <w:rFonts w:ascii="Arial" w:hAnsi="Arial"/>
          <w:sz w:val="20"/>
          <w:szCs w:val="20"/>
        </w:rPr>
        <w:t xml:space="preserve">REC – </w:t>
      </w:r>
      <w:r>
        <w:rPr>
          <w:rFonts w:ascii="Arial" w:hAnsi="Arial"/>
          <w:sz w:val="20"/>
          <w:szCs w:val="20"/>
        </w:rPr>
        <w:t>APROVECHAMIENTO SOSTENIBLE DE</w:t>
      </w:r>
      <w:r w:rsidRPr="00110E41">
        <w:rPr>
          <w:rFonts w:ascii="Arial" w:hAnsi="Arial"/>
          <w:sz w:val="20"/>
          <w:szCs w:val="20"/>
        </w:rPr>
        <w:t xml:space="preserve"> RECURSOS RENOVABLES (ENRIQUE MORENO)</w:t>
      </w:r>
      <w:r w:rsidR="00C04C58" w:rsidRPr="00C04C58">
        <w:rPr>
          <w:rFonts w:ascii="Arial" w:hAnsi="Arial"/>
          <w:sz w:val="20"/>
          <w:szCs w:val="20"/>
        </w:rPr>
        <w:t xml:space="preserve"> </w:t>
      </w:r>
    </w:p>
    <w:p w14:paraId="1F3768B8" w14:textId="221A5CF4" w:rsidR="00C04C58" w:rsidRDefault="00C04C58" w:rsidP="00C04C58">
      <w:pPr>
        <w:ind w:left="567" w:hanging="567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FOR - GESTIÓN FORESTAL: SELVICULTURA (F.J.L. GORDILLO/JOSÉ A. CARREIRA)</w:t>
      </w:r>
    </w:p>
    <w:p w14:paraId="2BB928FF" w14:textId="77777777" w:rsidR="00C04C58" w:rsidRDefault="00C04C58" w:rsidP="00C04C58">
      <w:pPr>
        <w:ind w:left="567" w:hanging="567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HAB - COMUNIDADES VEGETALES Y DIRECTIVA HÁBITAT (ANDRÉS PÉREZ LATORRE)</w:t>
      </w:r>
    </w:p>
    <w:p w14:paraId="02B6CD22" w14:textId="2F92DF35" w:rsidR="001E3817" w:rsidRPr="00110E41" w:rsidRDefault="00C04C58" w:rsidP="00C04C58">
      <w:pPr>
        <w:ind w:left="567" w:hanging="567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GOCS – GESTIÓN COSTERA Y LITORAL (RAQUEL CARMONA)</w:t>
      </w:r>
    </w:p>
    <w:p w14:paraId="39E83C49" w14:textId="0940A51B" w:rsidR="001E3817" w:rsidRPr="00110E41" w:rsidRDefault="001E3817" w:rsidP="001E3817">
      <w:pPr>
        <w:ind w:left="567" w:hanging="567"/>
        <w:rPr>
          <w:rFonts w:ascii="Arial" w:hAnsi="Arial"/>
          <w:sz w:val="20"/>
          <w:szCs w:val="20"/>
        </w:rPr>
      </w:pPr>
      <w:r w:rsidRPr="00110E41">
        <w:rPr>
          <w:rFonts w:ascii="Arial" w:hAnsi="Arial"/>
          <w:sz w:val="20"/>
          <w:szCs w:val="20"/>
        </w:rPr>
        <w:t xml:space="preserve">PE – PRÁCTICAS EXTERNAS (CARLOS </w:t>
      </w:r>
      <w:r w:rsidR="00265EA5">
        <w:rPr>
          <w:rFonts w:ascii="Arial" w:hAnsi="Arial"/>
          <w:sz w:val="20"/>
          <w:szCs w:val="20"/>
        </w:rPr>
        <w:t>SMERDOU</w:t>
      </w:r>
      <w:r w:rsidRPr="00110E41">
        <w:rPr>
          <w:rFonts w:ascii="Arial" w:hAnsi="Arial"/>
          <w:sz w:val="20"/>
          <w:szCs w:val="20"/>
        </w:rPr>
        <w:t>)</w:t>
      </w:r>
    </w:p>
    <w:p w14:paraId="1D5D996F" w14:textId="77777777" w:rsidR="001E3817" w:rsidRDefault="001E3817" w:rsidP="001E3817">
      <w:pPr>
        <w:ind w:left="567" w:hanging="567"/>
        <w:rPr>
          <w:rFonts w:ascii="Arial" w:hAnsi="Arial"/>
          <w:sz w:val="20"/>
          <w:szCs w:val="20"/>
        </w:rPr>
      </w:pPr>
      <w:r w:rsidRPr="00110E41">
        <w:rPr>
          <w:rFonts w:ascii="Arial" w:hAnsi="Arial"/>
          <w:sz w:val="20"/>
          <w:szCs w:val="20"/>
        </w:rPr>
        <w:t>TFM – TRABAJO DE FIN DE M</w:t>
      </w:r>
      <w:r>
        <w:rPr>
          <w:rFonts w:ascii="Arial" w:hAnsi="Arial"/>
          <w:sz w:val="20"/>
          <w:szCs w:val="20"/>
        </w:rPr>
        <w:t>Á</w:t>
      </w:r>
      <w:r w:rsidRPr="00110E41">
        <w:rPr>
          <w:rFonts w:ascii="Arial" w:hAnsi="Arial"/>
          <w:sz w:val="20"/>
          <w:szCs w:val="20"/>
        </w:rPr>
        <w:t>STER (LOURDES RUBIO)</w:t>
      </w:r>
    </w:p>
    <w:p w14:paraId="1888C9ED" w14:textId="77777777" w:rsidR="001E3817" w:rsidRPr="00110E41" w:rsidRDefault="001E3817" w:rsidP="008D357E">
      <w:pPr>
        <w:rPr>
          <w:rFonts w:ascii="Arial" w:hAnsi="Arial"/>
          <w:sz w:val="20"/>
          <w:szCs w:val="20"/>
        </w:rPr>
      </w:pPr>
    </w:p>
    <w:p w14:paraId="38CF675F" w14:textId="77777777" w:rsidR="001E3817" w:rsidRPr="00DF3EF2" w:rsidRDefault="001E3817" w:rsidP="001E3817">
      <w:pPr>
        <w:jc w:val="center"/>
        <w:rPr>
          <w:b/>
        </w:rPr>
      </w:pPr>
      <w:r w:rsidRPr="00851917">
        <w:rPr>
          <w:b/>
          <w:highlight w:val="cyan"/>
        </w:rPr>
        <w:t>Como norma general, las clases por las mañanas son de 9,30 a 13,30 y por las tardes de 15,30 a 19,30, excepto cuando se indique lo contrario</w:t>
      </w:r>
    </w:p>
    <w:p w14:paraId="07BD7571" w14:textId="77777777" w:rsidR="001E3817" w:rsidRDefault="001E3817" w:rsidP="001E3817">
      <w:pPr>
        <w:jc w:val="center"/>
      </w:pPr>
    </w:p>
    <w:p w14:paraId="2287BCF7" w14:textId="77777777" w:rsidR="00DF3EF2" w:rsidRPr="00DF3EF2" w:rsidRDefault="00DF3EF2" w:rsidP="00660207">
      <w:pPr>
        <w:jc w:val="center"/>
        <w:rPr>
          <w:b/>
        </w:rPr>
      </w:pPr>
    </w:p>
    <w:p w14:paraId="4C691C4F" w14:textId="77777777" w:rsidR="00DF3EF2" w:rsidRDefault="00DF3EF2">
      <w:pPr>
        <w:jc w:val="center"/>
      </w:pPr>
    </w:p>
    <w:tbl>
      <w:tblPr>
        <w:tblW w:w="0" w:type="auto"/>
        <w:jc w:val="center"/>
        <w:shd w:val="clear" w:color="auto" w:fill="FFFFFF"/>
        <w:tblLook w:val="0000" w:firstRow="0" w:lastRow="0" w:firstColumn="0" w:lastColumn="0" w:noHBand="0" w:noVBand="0"/>
      </w:tblPr>
      <w:tblGrid>
        <w:gridCol w:w="1830"/>
        <w:gridCol w:w="1141"/>
        <w:gridCol w:w="1049"/>
        <w:gridCol w:w="1141"/>
        <w:gridCol w:w="1049"/>
        <w:gridCol w:w="1050"/>
        <w:gridCol w:w="1049"/>
      </w:tblGrid>
      <w:tr w:rsidR="00DF3EF2" w:rsidRPr="003947D3" w14:paraId="578E14FE" w14:textId="77777777" w:rsidTr="00FE517E">
        <w:trPr>
          <w:gridAfter w:val="1"/>
          <w:wAfter w:w="1049" w:type="dxa"/>
          <w:cantSplit/>
          <w:trHeight w:val="240"/>
          <w:jc w:val="center"/>
        </w:trPr>
        <w:tc>
          <w:tcPr>
            <w:tcW w:w="18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76FCE99" w14:textId="77777777" w:rsidR="00DF3EF2" w:rsidRDefault="00DF3EF2" w:rsidP="00DF3EF2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755C3DD" w14:textId="77777777" w:rsidR="00DF3EF2" w:rsidRDefault="00DF3EF2" w:rsidP="00DF3EF2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Lunes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047A790" w14:textId="77777777" w:rsidR="00DF3EF2" w:rsidRDefault="00DF3EF2" w:rsidP="00DF3EF2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Martes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7F41494" w14:textId="77777777" w:rsidR="00DF3EF2" w:rsidRDefault="00DF3EF2" w:rsidP="00DF3EF2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Miércoles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9C666BB" w14:textId="77777777" w:rsidR="00DF3EF2" w:rsidRDefault="00DF3EF2" w:rsidP="00DF3EF2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Jueves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B5FDC2A" w14:textId="77777777" w:rsidR="00DF3EF2" w:rsidRDefault="00DF3EF2" w:rsidP="00DF3EF2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Viernes</w:t>
            </w:r>
          </w:p>
        </w:tc>
      </w:tr>
      <w:tr w:rsidR="00DF3EF2" w14:paraId="2AC10DDE" w14:textId="77777777" w:rsidTr="00FE517E">
        <w:trPr>
          <w:gridAfter w:val="1"/>
          <w:wAfter w:w="1049" w:type="dxa"/>
          <w:cantSplit/>
          <w:trHeight w:val="240"/>
          <w:jc w:val="center"/>
        </w:trPr>
        <w:tc>
          <w:tcPr>
            <w:tcW w:w="1830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0C8371C" w14:textId="77777777" w:rsidR="00DF3EF2" w:rsidRDefault="00DF3EF2" w:rsidP="00DF3EF2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Octubre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BF6D0B1" w14:textId="534A9D70" w:rsidR="00DF3EF2" w:rsidRDefault="00995B4F" w:rsidP="00DF3EF2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1</w:t>
            </w:r>
            <w:r w:rsidR="005806F9">
              <w:rPr>
                <w:rFonts w:ascii="Optima" w:hAnsi="Optima"/>
                <w:b/>
                <w:sz w:val="20"/>
              </w:rPr>
              <w:t>6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6B0CD86" w14:textId="38ECE505" w:rsidR="00DF3EF2" w:rsidRDefault="005806F9" w:rsidP="00DF3EF2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17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7C96E00" w14:textId="41A0EF6E" w:rsidR="00DF3EF2" w:rsidRDefault="005806F9" w:rsidP="00DF3EF2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18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58DCFC3" w14:textId="138DEFF3" w:rsidR="00DF3EF2" w:rsidRDefault="005806F9" w:rsidP="00DF3EF2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19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C685CE8" w14:textId="3B1031EC" w:rsidR="00DF3EF2" w:rsidRDefault="005806F9" w:rsidP="00DF3EF2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20</w:t>
            </w:r>
          </w:p>
        </w:tc>
      </w:tr>
      <w:tr w:rsidR="000059BA" w14:paraId="0BBBC300" w14:textId="77777777" w:rsidTr="00FE517E">
        <w:trPr>
          <w:gridAfter w:val="1"/>
          <w:wAfter w:w="1049" w:type="dxa"/>
          <w:cantSplit/>
          <w:trHeight w:val="240"/>
          <w:jc w:val="center"/>
        </w:trPr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B3DD278" w14:textId="77777777" w:rsidR="000059BA" w:rsidRDefault="000059BA" w:rsidP="000059B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Mañana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DC010C0" w14:textId="173A146D" w:rsidR="000059BA" w:rsidRPr="00DA2FA6" w:rsidRDefault="000059BA" w:rsidP="000059B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rPr>
                <w:rFonts w:ascii="Optima" w:hAnsi="Optima"/>
                <w:sz w:val="20"/>
                <w:highlight w:val="cyan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C4F5057" w14:textId="71DA0A24" w:rsidR="000059BA" w:rsidRPr="00DA2FA6" w:rsidRDefault="000059BA" w:rsidP="000059B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  <w:highlight w:val="cyan"/>
              </w:rPr>
            </w:pP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9CA1B75" w14:textId="0DAD663F" w:rsidR="000059BA" w:rsidRPr="00DA2FA6" w:rsidRDefault="000059BA" w:rsidP="000059B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  <w:highlight w:val="cyan"/>
              </w:rPr>
            </w:pPr>
            <w:r>
              <w:rPr>
                <w:rFonts w:ascii="Optima" w:hAnsi="Optima"/>
                <w:sz w:val="20"/>
                <w:highlight w:val="cyan"/>
              </w:rPr>
              <w:t xml:space="preserve">Presentación </w:t>
            </w:r>
            <w:r w:rsidRPr="006F57AF">
              <w:rPr>
                <w:rFonts w:ascii="Optima" w:hAnsi="Optima"/>
                <w:sz w:val="20"/>
                <w:highlight w:val="cyan"/>
                <w:shd w:val="clear" w:color="auto" w:fill="92D050"/>
              </w:rPr>
              <w:t>del</w:t>
            </w:r>
            <w:r>
              <w:rPr>
                <w:rFonts w:ascii="Optima" w:hAnsi="Optima"/>
                <w:sz w:val="20"/>
                <w:highlight w:val="cyan"/>
              </w:rPr>
              <w:t xml:space="preserve"> Máster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98C291A" w14:textId="2EBC569F" w:rsidR="000059BA" w:rsidRPr="00DA2FA6" w:rsidRDefault="000059BA" w:rsidP="000059B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highlight w:val="cyan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1119CDE" w14:textId="6AA90C64" w:rsidR="000059BA" w:rsidRPr="00DA2FA6" w:rsidRDefault="000059BA" w:rsidP="000059B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highlight w:val="cyan"/>
              </w:rPr>
            </w:pPr>
          </w:p>
        </w:tc>
      </w:tr>
      <w:tr w:rsidR="000059BA" w14:paraId="353A9017" w14:textId="77777777" w:rsidTr="00FE517E">
        <w:trPr>
          <w:gridAfter w:val="1"/>
          <w:wAfter w:w="1049" w:type="dxa"/>
          <w:cantSplit/>
          <w:trHeight w:val="240"/>
          <w:jc w:val="center"/>
        </w:trPr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D347C04" w14:textId="77777777" w:rsidR="000059BA" w:rsidRDefault="000059BA" w:rsidP="000059B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Tarde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18674F4" w14:textId="524E9F4B" w:rsidR="000059BA" w:rsidRDefault="000059BA" w:rsidP="000059B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E4183C4" w14:textId="5681E8B0" w:rsidR="000059BA" w:rsidRDefault="000059BA" w:rsidP="000059B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rPr>
                <w:rFonts w:ascii="Optima" w:hAnsi="Optima"/>
                <w:sz w:val="20"/>
              </w:rPr>
            </w:pP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268C8D9" w14:textId="7F855BF2" w:rsidR="000059BA" w:rsidRDefault="000059BA" w:rsidP="000059B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rPr>
                <w:rFonts w:ascii="Optima" w:hAnsi="Optima"/>
                <w:sz w:val="20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8EE1416" w14:textId="77777777" w:rsidR="000059BA" w:rsidRDefault="000059BA" w:rsidP="000059B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0854F29" w14:textId="4048D39A" w:rsidR="000059BA" w:rsidRPr="00A355EE" w:rsidRDefault="00A355EE" w:rsidP="000059B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 w:rsidRPr="00A355EE">
              <w:rPr>
                <w:rFonts w:ascii="Optima" w:hAnsi="Optima"/>
                <w:sz w:val="20"/>
                <w:highlight w:val="darkYellow"/>
              </w:rPr>
              <w:t>RJCA</w:t>
            </w:r>
          </w:p>
        </w:tc>
      </w:tr>
      <w:tr w:rsidR="000059BA" w14:paraId="281B7B5B" w14:textId="77777777" w:rsidTr="00FE517E">
        <w:trPr>
          <w:gridAfter w:val="1"/>
          <w:wAfter w:w="1049" w:type="dxa"/>
          <w:cantSplit/>
          <w:trHeight w:val="240"/>
          <w:jc w:val="center"/>
        </w:trPr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2B6A50A" w14:textId="759A46AB" w:rsidR="000059BA" w:rsidRDefault="000059BA" w:rsidP="000059B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Octubre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3E62C93" w14:textId="03E2CD8A" w:rsidR="000059BA" w:rsidRDefault="000059BA" w:rsidP="000059B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2</w:t>
            </w:r>
            <w:r w:rsidR="005806F9">
              <w:rPr>
                <w:rFonts w:ascii="Optima" w:hAnsi="Optima"/>
                <w:b/>
                <w:sz w:val="20"/>
              </w:rPr>
              <w:t>3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048E93B" w14:textId="0B7A6FFC" w:rsidR="000059BA" w:rsidRDefault="005806F9" w:rsidP="000059B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24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8285081" w14:textId="5219A1BF" w:rsidR="000059BA" w:rsidRDefault="005806F9" w:rsidP="000059B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25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DA5370F" w14:textId="54ADA596" w:rsidR="000059BA" w:rsidRDefault="005806F9" w:rsidP="000059B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26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63E1E41" w14:textId="13106071" w:rsidR="000059BA" w:rsidRDefault="005806F9" w:rsidP="000059B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27</w:t>
            </w:r>
          </w:p>
        </w:tc>
      </w:tr>
      <w:tr w:rsidR="000059BA" w14:paraId="383719E4" w14:textId="77777777" w:rsidTr="00FE517E">
        <w:trPr>
          <w:gridAfter w:val="1"/>
          <w:wAfter w:w="1049" w:type="dxa"/>
          <w:cantSplit/>
          <w:trHeight w:val="240"/>
          <w:jc w:val="center"/>
        </w:trPr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158206F" w14:textId="77777777" w:rsidR="000059BA" w:rsidRDefault="000059BA" w:rsidP="000059B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Mañana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CE11C03" w14:textId="1008C83B" w:rsidR="000059BA" w:rsidRPr="00DA2FA6" w:rsidRDefault="000877FF" w:rsidP="000059B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  <w:highlight w:val="cyan"/>
              </w:rPr>
            </w:pPr>
            <w:r>
              <w:rPr>
                <w:rFonts w:ascii="Optima" w:hAnsi="Optima"/>
                <w:sz w:val="20"/>
                <w:highlight w:val="magenta"/>
              </w:rPr>
              <w:t>DEX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2FC8931" w14:textId="6DE6B381" w:rsidR="000059BA" w:rsidRPr="00DA2FA6" w:rsidRDefault="000877FF" w:rsidP="000059B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  <w:highlight w:val="cyan"/>
              </w:rPr>
            </w:pPr>
            <w:r>
              <w:rPr>
                <w:rFonts w:ascii="Optima" w:hAnsi="Optima"/>
                <w:sz w:val="20"/>
                <w:highlight w:val="magenta"/>
              </w:rPr>
              <w:t>DEX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D27D811" w14:textId="0691F44D" w:rsidR="000059BA" w:rsidRPr="00DA2FA6" w:rsidRDefault="000877FF" w:rsidP="000059B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  <w:highlight w:val="cyan"/>
              </w:rPr>
            </w:pPr>
            <w:r>
              <w:rPr>
                <w:rFonts w:ascii="Optima" w:hAnsi="Optima"/>
                <w:sz w:val="20"/>
                <w:highlight w:val="magenta"/>
              </w:rPr>
              <w:t>DEX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C98F803" w14:textId="22157ED9" w:rsidR="000059BA" w:rsidRDefault="000877FF" w:rsidP="000059B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  <w:highlight w:val="magenta"/>
              </w:rPr>
              <w:t>DEX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36F8467" w14:textId="4C6AEC4C" w:rsidR="000059BA" w:rsidRDefault="000059BA" w:rsidP="003A08E3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</w:p>
        </w:tc>
      </w:tr>
      <w:tr w:rsidR="000059BA" w14:paraId="507E7DDB" w14:textId="77777777" w:rsidTr="00FE517E">
        <w:trPr>
          <w:gridAfter w:val="1"/>
          <w:wAfter w:w="1049" w:type="dxa"/>
          <w:cantSplit/>
          <w:trHeight w:val="240"/>
          <w:jc w:val="center"/>
        </w:trPr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4E91BB1" w14:textId="77777777" w:rsidR="000059BA" w:rsidRDefault="000059BA" w:rsidP="000059B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Tarde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DD8234C" w14:textId="1D3E0381" w:rsidR="000059BA" w:rsidRPr="00DA2FA6" w:rsidRDefault="000877FF" w:rsidP="000059B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  <w:highlight w:val="magenta"/>
              </w:rPr>
            </w:pPr>
            <w:r>
              <w:rPr>
                <w:rFonts w:ascii="Optima" w:hAnsi="Optima"/>
                <w:sz w:val="20"/>
                <w:highlight w:val="magenta"/>
              </w:rPr>
              <w:t>DEX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7CF1E30" w14:textId="6B654D8B" w:rsidR="000059BA" w:rsidRPr="00DA2FA6" w:rsidRDefault="000877FF" w:rsidP="000059B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  <w:highlight w:val="magenta"/>
              </w:rPr>
            </w:pPr>
            <w:r>
              <w:rPr>
                <w:rFonts w:ascii="Optima" w:hAnsi="Optima"/>
                <w:sz w:val="20"/>
                <w:highlight w:val="magenta"/>
              </w:rPr>
              <w:t>DEX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FC5C969" w14:textId="7F470682" w:rsidR="000059BA" w:rsidRPr="00DA2FA6" w:rsidRDefault="000877FF" w:rsidP="000059B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  <w:highlight w:val="magenta"/>
              </w:rPr>
            </w:pPr>
            <w:r>
              <w:rPr>
                <w:rFonts w:ascii="Optima" w:hAnsi="Optima"/>
                <w:sz w:val="20"/>
                <w:highlight w:val="magenta"/>
              </w:rPr>
              <w:t>DEX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1CCC744" w14:textId="56E969C5" w:rsidR="000059BA" w:rsidRDefault="000877FF" w:rsidP="000059B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  <w:highlight w:val="magenta"/>
              </w:rPr>
              <w:t>DEX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8055AF1" w14:textId="04248035" w:rsidR="000059BA" w:rsidRDefault="00A355EE" w:rsidP="000059B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 w:rsidRPr="00A355EE">
              <w:rPr>
                <w:rFonts w:ascii="Optima" w:hAnsi="Optima"/>
                <w:sz w:val="20"/>
                <w:highlight w:val="darkYellow"/>
              </w:rPr>
              <w:t>RJCA</w:t>
            </w:r>
          </w:p>
        </w:tc>
      </w:tr>
      <w:tr w:rsidR="000059BA" w14:paraId="660685C9" w14:textId="77777777" w:rsidTr="00FE517E">
        <w:trPr>
          <w:gridAfter w:val="1"/>
          <w:wAfter w:w="1049" w:type="dxa"/>
          <w:cantSplit/>
          <w:trHeight w:val="240"/>
          <w:jc w:val="center"/>
        </w:trPr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FAF1E24" w14:textId="138CAFA9" w:rsidR="000059BA" w:rsidRDefault="00714C6F" w:rsidP="000059B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>
              <w:rPr>
                <w:rFonts w:ascii="Optima" w:hAnsi="Optima"/>
                <w:b/>
                <w:sz w:val="20"/>
              </w:rPr>
              <w:t>Octubre/</w:t>
            </w:r>
            <w:r w:rsidR="000059BA">
              <w:rPr>
                <w:rFonts w:ascii="Optima" w:hAnsi="Optima"/>
                <w:b/>
                <w:sz w:val="20"/>
              </w:rPr>
              <w:t>Noviembre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C240DEB" w14:textId="09C6258E" w:rsidR="000059BA" w:rsidRDefault="00714C6F" w:rsidP="000059B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3</w:t>
            </w:r>
            <w:r w:rsidR="005806F9">
              <w:rPr>
                <w:rFonts w:ascii="Optima" w:hAnsi="Optima"/>
                <w:b/>
                <w:sz w:val="20"/>
              </w:rPr>
              <w:t>0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E36A4BF" w14:textId="02E12C21" w:rsidR="000059BA" w:rsidRDefault="005806F9" w:rsidP="000059B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31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15B0BF5" w14:textId="623C1030" w:rsidR="000059BA" w:rsidRDefault="005806F9" w:rsidP="000059B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1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CE65DF1" w14:textId="58890FF5" w:rsidR="000059BA" w:rsidRDefault="005806F9" w:rsidP="000059B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2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CAEB946" w14:textId="3E662E4F" w:rsidR="000059BA" w:rsidRDefault="005806F9" w:rsidP="000059B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3</w:t>
            </w:r>
          </w:p>
        </w:tc>
      </w:tr>
      <w:tr w:rsidR="005806F9" w14:paraId="0E016C4C" w14:textId="77777777" w:rsidTr="000877FF">
        <w:trPr>
          <w:gridAfter w:val="1"/>
          <w:wAfter w:w="1049" w:type="dxa"/>
          <w:cantSplit/>
          <w:trHeight w:val="240"/>
          <w:jc w:val="center"/>
        </w:trPr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3475FF7" w14:textId="77777777" w:rsidR="005806F9" w:rsidRDefault="005806F9" w:rsidP="005806F9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Mañana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4394872" w14:textId="61F69498" w:rsidR="005806F9" w:rsidRPr="00DA2FA6" w:rsidRDefault="000877FF" w:rsidP="005806F9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  <w:highlight w:val="magenta"/>
              </w:rPr>
            </w:pPr>
            <w:r>
              <w:rPr>
                <w:rFonts w:ascii="Optima" w:hAnsi="Optima"/>
                <w:sz w:val="20"/>
              </w:rPr>
              <w:t>IMP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49CFC5B" w14:textId="5FD93444" w:rsidR="005806F9" w:rsidRPr="000B3D28" w:rsidRDefault="000877FF" w:rsidP="005806F9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IMP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64A2" w:themeFill="accent4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589F8B7" w14:textId="4A7A98D7" w:rsidR="005806F9" w:rsidRPr="00DA2FA6" w:rsidRDefault="005806F9" w:rsidP="005806F9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  <w:highlight w:val="magenta"/>
              </w:rPr>
            </w:pPr>
            <w:r w:rsidRPr="000B3D28">
              <w:rPr>
                <w:rFonts w:ascii="Optima" w:hAnsi="Optima"/>
                <w:sz w:val="20"/>
              </w:rPr>
              <w:t>Festivo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9174D2A" w14:textId="6414F4F4" w:rsidR="005806F9" w:rsidRPr="00DA2FA6" w:rsidRDefault="005806F9" w:rsidP="005806F9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  <w:highlight w:val="magenta"/>
              </w:rPr>
            </w:pPr>
            <w:r>
              <w:rPr>
                <w:rFonts w:ascii="Optima" w:hAnsi="Optima"/>
                <w:sz w:val="20"/>
              </w:rPr>
              <w:t>IMP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DF7FF13" w14:textId="6F2EDF43" w:rsidR="005806F9" w:rsidRDefault="005806F9" w:rsidP="005806F9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>
              <w:rPr>
                <w:rFonts w:ascii="Optima" w:hAnsi="Optima"/>
                <w:sz w:val="20"/>
              </w:rPr>
              <w:t>IMP</w:t>
            </w:r>
          </w:p>
        </w:tc>
      </w:tr>
      <w:tr w:rsidR="005806F9" w14:paraId="77F029FE" w14:textId="77777777" w:rsidTr="0007003B">
        <w:trPr>
          <w:gridAfter w:val="1"/>
          <w:wAfter w:w="1049" w:type="dxa"/>
          <w:cantSplit/>
          <w:trHeight w:val="240"/>
          <w:jc w:val="center"/>
        </w:trPr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7A464C4" w14:textId="77777777" w:rsidR="005806F9" w:rsidRDefault="005806F9" w:rsidP="005806F9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Tarde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8BAA625" w14:textId="5DD3A0BD" w:rsidR="005806F9" w:rsidRPr="00DA2FA6" w:rsidRDefault="0007003B" w:rsidP="005806F9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  <w:highlight w:val="magenta"/>
              </w:rPr>
            </w:pPr>
            <w:r w:rsidRPr="004D665B">
              <w:rPr>
                <w:rFonts w:ascii="Optima" w:hAnsi="Optima"/>
                <w:sz w:val="20"/>
                <w:highlight w:val="magenta"/>
              </w:rPr>
              <w:t>MOD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B84A559" w14:textId="5728C3CD" w:rsidR="005806F9" w:rsidRPr="000B3D28" w:rsidRDefault="0007003B" w:rsidP="005806F9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 w:rsidRPr="004D665B">
              <w:rPr>
                <w:rFonts w:ascii="Optima" w:hAnsi="Optima"/>
                <w:sz w:val="20"/>
                <w:highlight w:val="magenta"/>
              </w:rPr>
              <w:t>MOD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64A2" w:themeFill="accent4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AC7FAE2" w14:textId="5C464393" w:rsidR="005806F9" w:rsidRPr="00DA2FA6" w:rsidRDefault="005806F9" w:rsidP="005806F9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  <w:highlight w:val="magenta"/>
              </w:rPr>
            </w:pPr>
            <w:r w:rsidRPr="000B3D28">
              <w:rPr>
                <w:rFonts w:ascii="Optima" w:hAnsi="Optima"/>
                <w:sz w:val="20"/>
              </w:rPr>
              <w:t>Festivo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4F088BD" w14:textId="5FDD0F9E" w:rsidR="005806F9" w:rsidRDefault="0007003B" w:rsidP="005806F9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 w:rsidRPr="004D665B">
              <w:rPr>
                <w:rFonts w:ascii="Optima" w:hAnsi="Optima"/>
                <w:sz w:val="20"/>
                <w:highlight w:val="magenta"/>
              </w:rPr>
              <w:t>MOD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ABAB64B" w14:textId="236DC333" w:rsidR="005806F9" w:rsidRDefault="005806F9" w:rsidP="005806F9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 w:rsidRPr="00A355EE">
              <w:rPr>
                <w:rFonts w:ascii="Optima" w:hAnsi="Optima"/>
                <w:sz w:val="20"/>
                <w:highlight w:val="darkYellow"/>
              </w:rPr>
              <w:t>RJCA</w:t>
            </w:r>
          </w:p>
        </w:tc>
      </w:tr>
      <w:tr w:rsidR="005806F9" w14:paraId="0DC2DF68" w14:textId="77777777" w:rsidTr="00FE517E">
        <w:trPr>
          <w:gridAfter w:val="1"/>
          <w:wAfter w:w="1049" w:type="dxa"/>
          <w:cantSplit/>
          <w:trHeight w:val="240"/>
          <w:jc w:val="center"/>
        </w:trPr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387F1CE" w14:textId="77777777" w:rsidR="005806F9" w:rsidRDefault="005806F9" w:rsidP="005806F9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>
              <w:rPr>
                <w:rFonts w:ascii="Optima" w:hAnsi="Optima"/>
                <w:b/>
                <w:sz w:val="20"/>
              </w:rPr>
              <w:t>Noviembre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154417B" w14:textId="57A51656" w:rsidR="005806F9" w:rsidRDefault="00A2141A" w:rsidP="005806F9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6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860D6C3" w14:textId="60906F18" w:rsidR="005806F9" w:rsidRDefault="00A2141A" w:rsidP="005806F9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7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61BD0D3" w14:textId="2716BCF7" w:rsidR="005806F9" w:rsidRDefault="00A2141A" w:rsidP="005806F9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8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42734A0" w14:textId="1EBF6E37" w:rsidR="005806F9" w:rsidRDefault="00A2141A" w:rsidP="005806F9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9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F1AAF47" w14:textId="38399AB0" w:rsidR="005806F9" w:rsidRDefault="00A2141A" w:rsidP="005806F9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10</w:t>
            </w:r>
          </w:p>
        </w:tc>
      </w:tr>
      <w:tr w:rsidR="005806F9" w14:paraId="4CD7BE37" w14:textId="77777777" w:rsidTr="006D33CF">
        <w:trPr>
          <w:gridAfter w:val="1"/>
          <w:wAfter w:w="1049" w:type="dxa"/>
          <w:cantSplit/>
          <w:trHeight w:val="240"/>
          <w:jc w:val="center"/>
        </w:trPr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8015D7F" w14:textId="77777777" w:rsidR="005806F9" w:rsidRDefault="005806F9" w:rsidP="005806F9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Mañana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76C73E8" w14:textId="6D88B1C7" w:rsidR="005806F9" w:rsidRPr="004D665B" w:rsidRDefault="005806F9" w:rsidP="005806F9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  <w:highlight w:val="magenta"/>
              </w:rPr>
            </w:pPr>
            <w:r w:rsidRPr="004D665B">
              <w:rPr>
                <w:rFonts w:ascii="Optima" w:hAnsi="Optima"/>
                <w:sz w:val="20"/>
                <w:highlight w:val="magenta"/>
              </w:rPr>
              <w:t>MOD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6A7498C" w14:textId="14CF1AA1" w:rsidR="005806F9" w:rsidRPr="004D665B" w:rsidRDefault="005806F9" w:rsidP="005806F9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  <w:highlight w:val="magenta"/>
              </w:rPr>
            </w:pPr>
            <w:r w:rsidRPr="004D665B">
              <w:rPr>
                <w:rFonts w:ascii="Optima" w:hAnsi="Optima"/>
                <w:sz w:val="20"/>
                <w:highlight w:val="magenta"/>
              </w:rPr>
              <w:t>MOD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ABD5786" w14:textId="1BEF9349" w:rsidR="005806F9" w:rsidRPr="004D665B" w:rsidRDefault="005806F9" w:rsidP="005806F9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  <w:highlight w:val="magenta"/>
              </w:rPr>
            </w:pPr>
            <w:r w:rsidRPr="004D665B">
              <w:rPr>
                <w:rFonts w:ascii="Optima" w:hAnsi="Optima"/>
                <w:sz w:val="20"/>
                <w:highlight w:val="magenta"/>
              </w:rPr>
              <w:t>MOD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CD39D72" w14:textId="4B123B63" w:rsidR="005806F9" w:rsidRPr="004D665B" w:rsidRDefault="005806F9" w:rsidP="005806F9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  <w:highlight w:val="magenta"/>
              </w:rPr>
            </w:pPr>
            <w:r w:rsidRPr="004D665B">
              <w:rPr>
                <w:rFonts w:ascii="Optima" w:hAnsi="Optima"/>
                <w:sz w:val="20"/>
                <w:highlight w:val="magenta"/>
              </w:rPr>
              <w:t>MOD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D4C2296" w14:textId="6E3CBB4F" w:rsidR="005806F9" w:rsidRDefault="006D33CF" w:rsidP="006D33CF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IMP</w:t>
            </w:r>
          </w:p>
        </w:tc>
      </w:tr>
      <w:tr w:rsidR="005806F9" w14:paraId="26E8E927" w14:textId="77777777" w:rsidTr="00425E49">
        <w:trPr>
          <w:gridAfter w:val="1"/>
          <w:wAfter w:w="1049" w:type="dxa"/>
          <w:cantSplit/>
          <w:trHeight w:val="240"/>
          <w:jc w:val="center"/>
        </w:trPr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BA92923" w14:textId="77777777" w:rsidR="005806F9" w:rsidRDefault="005806F9" w:rsidP="005806F9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Tarde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39BDF6E" w14:textId="61DE4654" w:rsidR="005806F9" w:rsidRDefault="005806F9" w:rsidP="005806F9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IMP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DD7763F" w14:textId="7707F167" w:rsidR="005806F9" w:rsidRPr="00F8613A" w:rsidRDefault="005806F9" w:rsidP="005806F9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  <w:highlight w:val="green"/>
              </w:rPr>
            </w:pPr>
            <w:r>
              <w:rPr>
                <w:rFonts w:ascii="Optima" w:hAnsi="Optima"/>
                <w:sz w:val="20"/>
              </w:rPr>
              <w:t>IMP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DE02F53" w14:textId="1D2F3ACD" w:rsidR="005806F9" w:rsidRPr="00F8613A" w:rsidRDefault="005806F9" w:rsidP="005806F9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highlight w:val="green"/>
              </w:rPr>
            </w:pPr>
            <w:r>
              <w:rPr>
                <w:rFonts w:ascii="Optima" w:hAnsi="Optima"/>
                <w:sz w:val="20"/>
              </w:rPr>
              <w:t>IMP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C842DDC" w14:textId="11BA204D" w:rsidR="005806F9" w:rsidRPr="00F8613A" w:rsidRDefault="005806F9" w:rsidP="005806F9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highlight w:val="green"/>
              </w:rPr>
            </w:pPr>
            <w:r>
              <w:rPr>
                <w:rFonts w:ascii="Optima" w:hAnsi="Optima"/>
                <w:sz w:val="20"/>
              </w:rPr>
              <w:t>IMP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5E03F4B" w14:textId="1036C973" w:rsidR="005806F9" w:rsidRPr="000B3D28" w:rsidRDefault="005806F9" w:rsidP="005806F9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</w:p>
        </w:tc>
      </w:tr>
      <w:tr w:rsidR="005806F9" w14:paraId="3D62D297" w14:textId="77777777" w:rsidTr="00FE517E">
        <w:trPr>
          <w:gridAfter w:val="1"/>
          <w:wAfter w:w="1049" w:type="dxa"/>
          <w:cantSplit/>
          <w:trHeight w:val="240"/>
          <w:jc w:val="center"/>
        </w:trPr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0454CE4" w14:textId="77777777" w:rsidR="005806F9" w:rsidRDefault="005806F9" w:rsidP="005806F9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>
              <w:rPr>
                <w:rFonts w:ascii="Optima" w:hAnsi="Optima"/>
                <w:b/>
                <w:sz w:val="20"/>
              </w:rPr>
              <w:lastRenderedPageBreak/>
              <w:t>Noviembre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DA3AADC" w14:textId="5D591CA0" w:rsidR="005806F9" w:rsidRDefault="005806F9" w:rsidP="005806F9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1</w:t>
            </w:r>
            <w:r w:rsidR="00A2141A">
              <w:rPr>
                <w:rFonts w:ascii="Optima" w:hAnsi="Optima"/>
                <w:b/>
                <w:sz w:val="20"/>
              </w:rPr>
              <w:t>3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ADE8034" w14:textId="2872D7FF" w:rsidR="005806F9" w:rsidRDefault="005806F9" w:rsidP="005806F9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1</w:t>
            </w:r>
            <w:r w:rsidR="00A2141A">
              <w:rPr>
                <w:rFonts w:ascii="Optima" w:hAnsi="Optima"/>
                <w:b/>
                <w:sz w:val="20"/>
              </w:rPr>
              <w:t>4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4E93345" w14:textId="0C26009E" w:rsidR="005806F9" w:rsidRDefault="00A2141A" w:rsidP="005806F9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15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1609285" w14:textId="02112CEB" w:rsidR="005806F9" w:rsidRDefault="00A2141A" w:rsidP="005806F9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16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0E1B17D" w14:textId="0AD5E4D8" w:rsidR="005806F9" w:rsidRDefault="00A2141A" w:rsidP="005806F9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17</w:t>
            </w:r>
          </w:p>
        </w:tc>
      </w:tr>
      <w:tr w:rsidR="00A2141A" w14:paraId="7F124FB9" w14:textId="77777777" w:rsidTr="000877FF">
        <w:trPr>
          <w:gridAfter w:val="1"/>
          <w:wAfter w:w="1049" w:type="dxa"/>
          <w:cantSplit/>
          <w:trHeight w:val="240"/>
          <w:jc w:val="center"/>
        </w:trPr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335BDF4" w14:textId="77777777" w:rsidR="00A2141A" w:rsidRDefault="00A2141A" w:rsidP="00A2141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Mañana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64A2" w:themeFill="accent4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FC4FDFA" w14:textId="3392143C" w:rsidR="00A2141A" w:rsidRPr="004D665B" w:rsidRDefault="00A2141A" w:rsidP="00A2141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  <w:highlight w:val="magenta"/>
              </w:rPr>
            </w:pPr>
            <w:r w:rsidRPr="000B3D28">
              <w:rPr>
                <w:rFonts w:ascii="Optima" w:hAnsi="Optima"/>
                <w:sz w:val="20"/>
              </w:rPr>
              <w:t>Festivo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3502C7A" w14:textId="6CD99ED8" w:rsidR="00A2141A" w:rsidRPr="004D665B" w:rsidRDefault="00A2141A" w:rsidP="00A2141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  <w:highlight w:val="magenta"/>
              </w:rPr>
            </w:pPr>
            <w:r w:rsidRPr="004D665B">
              <w:rPr>
                <w:rFonts w:ascii="Optima" w:hAnsi="Optima"/>
                <w:sz w:val="20"/>
                <w:highlight w:val="magenta"/>
              </w:rPr>
              <w:t>MOD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5C6F0D5" w14:textId="2112518E" w:rsidR="00A2141A" w:rsidRPr="004D665B" w:rsidRDefault="00A2141A" w:rsidP="00A2141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  <w:highlight w:val="magenta"/>
              </w:rPr>
            </w:pPr>
            <w:r w:rsidRPr="004D665B">
              <w:rPr>
                <w:rFonts w:ascii="Optima" w:hAnsi="Optima"/>
                <w:sz w:val="20"/>
                <w:highlight w:val="magenta"/>
              </w:rPr>
              <w:t>MOD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C11CACF" w14:textId="3992E8AD" w:rsidR="00A2141A" w:rsidRPr="004D665B" w:rsidRDefault="00A2141A" w:rsidP="00A2141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  <w:highlight w:val="magenta"/>
              </w:rPr>
            </w:pPr>
            <w:r w:rsidRPr="004D665B">
              <w:rPr>
                <w:rFonts w:ascii="Optima" w:hAnsi="Optima"/>
                <w:sz w:val="20"/>
                <w:highlight w:val="magenta"/>
              </w:rPr>
              <w:t>MOD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19E4038" w14:textId="293033AD" w:rsidR="00A2141A" w:rsidRDefault="000877FF" w:rsidP="00A2141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 w:rsidRPr="004D665B">
              <w:rPr>
                <w:rFonts w:ascii="Optima" w:hAnsi="Optima"/>
                <w:sz w:val="20"/>
                <w:highlight w:val="magenta"/>
              </w:rPr>
              <w:t>MOD</w:t>
            </w:r>
          </w:p>
        </w:tc>
      </w:tr>
      <w:tr w:rsidR="00A2141A" w14:paraId="43E86CE7" w14:textId="77777777" w:rsidTr="005D7971">
        <w:trPr>
          <w:gridAfter w:val="1"/>
          <w:wAfter w:w="1049" w:type="dxa"/>
          <w:cantSplit/>
          <w:trHeight w:val="240"/>
          <w:jc w:val="center"/>
        </w:trPr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C8972ED" w14:textId="77777777" w:rsidR="00A2141A" w:rsidRDefault="00A2141A" w:rsidP="00A2141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Tarde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64A2" w:themeFill="accent4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00ADEB7" w14:textId="061F017D" w:rsidR="00A2141A" w:rsidRPr="00F4707A" w:rsidRDefault="00A2141A" w:rsidP="00A2141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 w:rsidRPr="000B3D28">
              <w:rPr>
                <w:rFonts w:ascii="Optima" w:hAnsi="Optima"/>
                <w:sz w:val="20"/>
              </w:rPr>
              <w:t>Festivo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C0EEC9E" w14:textId="77777777" w:rsidR="00A2141A" w:rsidRPr="00F4707A" w:rsidRDefault="00A2141A" w:rsidP="00A2141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IMP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39856F1" w14:textId="77777777" w:rsidR="00A2141A" w:rsidRPr="00F4707A" w:rsidRDefault="00A2141A" w:rsidP="00A2141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IMP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64C4AF8" w14:textId="2AB6FAD5" w:rsidR="00A2141A" w:rsidRPr="00F4707A" w:rsidRDefault="000877FF" w:rsidP="00A2141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IMP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7E4E9C2" w14:textId="6BFBF798" w:rsidR="00A2141A" w:rsidRDefault="00A2141A" w:rsidP="00A2141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 w:rsidRPr="00A355EE">
              <w:rPr>
                <w:rFonts w:ascii="Optima" w:hAnsi="Optima"/>
                <w:sz w:val="20"/>
                <w:highlight w:val="darkYellow"/>
              </w:rPr>
              <w:t>RJCA</w:t>
            </w:r>
          </w:p>
        </w:tc>
      </w:tr>
      <w:tr w:rsidR="00A2141A" w14:paraId="71D3BD92" w14:textId="77777777" w:rsidTr="00FE517E">
        <w:trPr>
          <w:gridAfter w:val="1"/>
          <w:wAfter w:w="1049" w:type="dxa"/>
          <w:cantSplit/>
          <w:trHeight w:val="240"/>
          <w:jc w:val="center"/>
        </w:trPr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6A6A0F3" w14:textId="77777777" w:rsidR="00A2141A" w:rsidRDefault="00A2141A" w:rsidP="00A2141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Noviembre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1796B9D" w14:textId="350387F0" w:rsidR="00A2141A" w:rsidRDefault="00A2141A" w:rsidP="00A2141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20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A2217A4" w14:textId="0FF3C9B9" w:rsidR="00A2141A" w:rsidRDefault="00A2141A" w:rsidP="00A2141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21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8F1AB7E" w14:textId="4293CF08" w:rsidR="00A2141A" w:rsidRDefault="00A2141A" w:rsidP="00A2141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22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A4CFFF6" w14:textId="433E2171" w:rsidR="00A2141A" w:rsidRDefault="00A2141A" w:rsidP="00A2141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23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7047A47" w14:textId="0CA72AD0" w:rsidR="00A2141A" w:rsidRDefault="00A2141A" w:rsidP="00A2141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24</w:t>
            </w:r>
          </w:p>
        </w:tc>
      </w:tr>
      <w:tr w:rsidR="00A2141A" w14:paraId="6F0D6BDF" w14:textId="77777777" w:rsidTr="004D665B">
        <w:trPr>
          <w:gridAfter w:val="1"/>
          <w:wAfter w:w="1049" w:type="dxa"/>
          <w:cantSplit/>
          <w:trHeight w:val="240"/>
          <w:jc w:val="center"/>
        </w:trPr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31C8AB0" w14:textId="77777777" w:rsidR="00A2141A" w:rsidRDefault="00A2141A" w:rsidP="00A2141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Mañana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9017D7E" w14:textId="6D343B84" w:rsidR="00A2141A" w:rsidRDefault="0007003B" w:rsidP="00A2141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 w:rsidRPr="00D116CB">
              <w:rPr>
                <w:rFonts w:ascii="Optima" w:hAnsi="Optima"/>
                <w:bCs/>
                <w:sz w:val="20"/>
                <w:highlight w:val="red"/>
              </w:rPr>
              <w:t>COM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93838C5" w14:textId="5AD51A92" w:rsidR="00A2141A" w:rsidRDefault="0007003B" w:rsidP="00A2141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 w:rsidRPr="00D116CB">
              <w:rPr>
                <w:rFonts w:ascii="Optima" w:hAnsi="Optima"/>
                <w:bCs/>
                <w:sz w:val="20"/>
                <w:highlight w:val="red"/>
              </w:rPr>
              <w:t>COM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CE6A9EA" w14:textId="0BF6F06A" w:rsidR="00A2141A" w:rsidRPr="0097704B" w:rsidRDefault="0007003B" w:rsidP="00A2141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  <w:highlight w:val="lightGray"/>
              </w:rPr>
            </w:pPr>
            <w:r w:rsidRPr="00D116CB">
              <w:rPr>
                <w:rFonts w:ascii="Optima" w:hAnsi="Optima"/>
                <w:bCs/>
                <w:sz w:val="20"/>
                <w:highlight w:val="red"/>
              </w:rPr>
              <w:t>COM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81179BB" w14:textId="3475A213" w:rsidR="00A2141A" w:rsidRPr="0097704B" w:rsidRDefault="0007003B" w:rsidP="00A2141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highlight w:val="lightGray"/>
              </w:rPr>
            </w:pPr>
            <w:r w:rsidRPr="00D116CB">
              <w:rPr>
                <w:rFonts w:ascii="Optima" w:hAnsi="Optima"/>
                <w:bCs/>
                <w:sz w:val="20"/>
                <w:highlight w:val="red"/>
              </w:rPr>
              <w:t>COM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177E15D" w14:textId="3B5FCD9B" w:rsidR="00A2141A" w:rsidRDefault="0007003B" w:rsidP="00A2141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 w:rsidRPr="00D116CB">
              <w:rPr>
                <w:rFonts w:ascii="Optima" w:hAnsi="Optima"/>
                <w:bCs/>
                <w:sz w:val="20"/>
                <w:highlight w:val="red"/>
              </w:rPr>
              <w:t>COM</w:t>
            </w:r>
          </w:p>
        </w:tc>
      </w:tr>
      <w:tr w:rsidR="00A2141A" w14:paraId="1ED3A0A2" w14:textId="77777777" w:rsidTr="0007003B">
        <w:trPr>
          <w:gridAfter w:val="1"/>
          <w:wAfter w:w="1049" w:type="dxa"/>
          <w:cantSplit/>
          <w:trHeight w:val="240"/>
          <w:jc w:val="center"/>
        </w:trPr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0F047F7" w14:textId="77777777" w:rsidR="00A2141A" w:rsidRDefault="00A2141A" w:rsidP="00A2141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Tarde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D05C125" w14:textId="6DEA3990" w:rsidR="00A2141A" w:rsidRDefault="0007003B" w:rsidP="00A2141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 w:rsidRPr="00D116CB">
              <w:rPr>
                <w:rFonts w:ascii="Optima" w:hAnsi="Optima"/>
                <w:bCs/>
                <w:sz w:val="20"/>
                <w:highlight w:val="red"/>
              </w:rPr>
              <w:t>COM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0CF905D" w14:textId="4BAA165D" w:rsidR="00A2141A" w:rsidRPr="0097704B" w:rsidRDefault="00A2141A" w:rsidP="00A2141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  <w:highlight w:val="lightGray"/>
              </w:rPr>
            </w:pP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5E23D83" w14:textId="63C38BF5" w:rsidR="00A2141A" w:rsidRPr="0097704B" w:rsidRDefault="00A2141A" w:rsidP="00A2141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  <w:highlight w:val="lightGray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35EC300" w14:textId="17D0328E" w:rsidR="00A2141A" w:rsidRPr="0097704B" w:rsidRDefault="00A2141A" w:rsidP="00A2141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highlight w:val="lightGray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56BACDE" w14:textId="2CB5F201" w:rsidR="00A2141A" w:rsidRDefault="00A2141A" w:rsidP="00A2141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 w:rsidRPr="00A355EE">
              <w:rPr>
                <w:rFonts w:ascii="Optima" w:hAnsi="Optima"/>
                <w:sz w:val="20"/>
                <w:highlight w:val="darkYellow"/>
              </w:rPr>
              <w:t>RJCA</w:t>
            </w:r>
          </w:p>
        </w:tc>
      </w:tr>
      <w:tr w:rsidR="00A2141A" w14:paraId="7E359C90" w14:textId="77777777" w:rsidTr="00FE517E">
        <w:trPr>
          <w:gridAfter w:val="1"/>
          <w:wAfter w:w="1049" w:type="dxa"/>
          <w:cantSplit/>
          <w:trHeight w:val="240"/>
          <w:jc w:val="center"/>
        </w:trPr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7C6347A" w14:textId="65CADF9F" w:rsidR="00A2141A" w:rsidRDefault="00A2141A" w:rsidP="00A2141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>
              <w:rPr>
                <w:rFonts w:ascii="Optima" w:hAnsi="Optima"/>
                <w:b/>
                <w:sz w:val="20"/>
              </w:rPr>
              <w:t>Nov/Dic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9D80D0D" w14:textId="2A3DE69F" w:rsidR="00A2141A" w:rsidRDefault="00A2141A" w:rsidP="00A2141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27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07998AC" w14:textId="739E247D" w:rsidR="00A2141A" w:rsidRDefault="00A2141A" w:rsidP="00A2141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28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3E2B601" w14:textId="3871BB6D" w:rsidR="00A2141A" w:rsidRDefault="00A2141A" w:rsidP="00A2141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29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B6D350F" w14:textId="7B7BA785" w:rsidR="00A2141A" w:rsidRDefault="00A2141A" w:rsidP="00A2141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30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7994694" w14:textId="2DDE16E5" w:rsidR="00A2141A" w:rsidRDefault="00A2141A" w:rsidP="00A2141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1</w:t>
            </w:r>
          </w:p>
        </w:tc>
      </w:tr>
      <w:tr w:rsidR="00A2141A" w14:paraId="4B07D7D6" w14:textId="77777777" w:rsidTr="00FE517E">
        <w:trPr>
          <w:gridAfter w:val="1"/>
          <w:wAfter w:w="1049" w:type="dxa"/>
          <w:cantSplit/>
          <w:trHeight w:val="240"/>
          <w:jc w:val="center"/>
        </w:trPr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9C449BB" w14:textId="77777777" w:rsidR="00A2141A" w:rsidRDefault="00A2141A" w:rsidP="00A2141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Mañana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A4D69DF" w14:textId="007C76AD" w:rsidR="00A2141A" w:rsidRPr="0097704B" w:rsidRDefault="00A2141A" w:rsidP="00A2141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  <w:highlight w:val="lightGray"/>
              </w:rPr>
            </w:pPr>
            <w:r w:rsidRPr="008D35EA">
              <w:rPr>
                <w:rFonts w:ascii="Optima" w:hAnsi="Optima"/>
                <w:sz w:val="20"/>
                <w:highlight w:val="darkGreen"/>
              </w:rPr>
              <w:t>QA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6E348CE" w14:textId="41E18165" w:rsidR="00A2141A" w:rsidRPr="0097704B" w:rsidRDefault="00A2141A" w:rsidP="00A2141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  <w:highlight w:val="lightGray"/>
              </w:rPr>
            </w:pPr>
            <w:r w:rsidRPr="008D35EA">
              <w:rPr>
                <w:rFonts w:ascii="Optima" w:hAnsi="Optima"/>
                <w:sz w:val="20"/>
                <w:highlight w:val="darkGreen"/>
              </w:rPr>
              <w:t>QA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86CFAE7" w14:textId="032DE287" w:rsidR="00A2141A" w:rsidRPr="0097704B" w:rsidRDefault="00A2141A" w:rsidP="00A2141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  <w:highlight w:val="lightGray"/>
              </w:rPr>
            </w:pPr>
            <w:r w:rsidRPr="008D35EA">
              <w:rPr>
                <w:rFonts w:ascii="Optima" w:hAnsi="Optima"/>
                <w:sz w:val="20"/>
                <w:highlight w:val="darkGreen"/>
              </w:rPr>
              <w:t>QA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7E23154" w14:textId="12580407" w:rsidR="00A2141A" w:rsidRDefault="00A2141A" w:rsidP="00A2141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 w:rsidRPr="008D35EA">
              <w:rPr>
                <w:rFonts w:ascii="Optima" w:hAnsi="Optima"/>
                <w:sz w:val="20"/>
                <w:highlight w:val="darkGreen"/>
              </w:rPr>
              <w:t>QA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B8B5350" w14:textId="559F2FC0" w:rsidR="00A2141A" w:rsidRDefault="00A2141A" w:rsidP="00A2141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 w:rsidRPr="008D35EA">
              <w:rPr>
                <w:rFonts w:ascii="Optima" w:hAnsi="Optima"/>
                <w:sz w:val="20"/>
                <w:highlight w:val="darkGreen"/>
              </w:rPr>
              <w:t>QA</w:t>
            </w:r>
          </w:p>
        </w:tc>
      </w:tr>
      <w:tr w:rsidR="00A2141A" w14:paraId="7857256A" w14:textId="77777777" w:rsidTr="00BE422C">
        <w:trPr>
          <w:gridAfter w:val="1"/>
          <w:wAfter w:w="1049" w:type="dxa"/>
          <w:cantSplit/>
          <w:trHeight w:val="240"/>
          <w:jc w:val="center"/>
        </w:trPr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6F01A4B" w14:textId="77777777" w:rsidR="00A2141A" w:rsidRDefault="00A2141A" w:rsidP="00A2141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Tarde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42D51CA" w14:textId="26C609A3" w:rsidR="00A2141A" w:rsidRPr="0097704B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highlight w:val="lightGray"/>
              </w:rPr>
            </w:pPr>
            <w:r w:rsidRPr="00DA2FA6">
              <w:rPr>
                <w:rFonts w:ascii="Optima" w:hAnsi="Optima"/>
                <w:sz w:val="20"/>
                <w:highlight w:val="cyan"/>
              </w:rPr>
              <w:t>ADE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9A7821C" w14:textId="5B722DF4" w:rsidR="00A2141A" w:rsidRPr="0097704B" w:rsidRDefault="00BE422C" w:rsidP="00A2141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  <w:highlight w:val="lightGray"/>
              </w:rPr>
            </w:pPr>
            <w:r w:rsidRPr="00DA2FA6">
              <w:rPr>
                <w:rFonts w:ascii="Optima" w:hAnsi="Optima"/>
                <w:sz w:val="20"/>
                <w:highlight w:val="cyan"/>
              </w:rPr>
              <w:t>ADE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A3729D6" w14:textId="76EC476A" w:rsidR="00A2141A" w:rsidRDefault="00BE422C" w:rsidP="00A2141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 w:rsidRPr="00DA2FA6">
              <w:rPr>
                <w:rFonts w:ascii="Optima" w:hAnsi="Optima"/>
                <w:sz w:val="20"/>
                <w:highlight w:val="cyan"/>
              </w:rPr>
              <w:t>ADE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14CE363" w14:textId="2013E5C4" w:rsidR="00A2141A" w:rsidRPr="006E2199" w:rsidRDefault="00BE422C" w:rsidP="00A2141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bCs/>
                <w:sz w:val="20"/>
              </w:rPr>
            </w:pPr>
            <w:r w:rsidRPr="00DA2FA6">
              <w:rPr>
                <w:rFonts w:ascii="Optima" w:hAnsi="Optima"/>
                <w:sz w:val="20"/>
                <w:highlight w:val="cyan"/>
              </w:rPr>
              <w:t>ADE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DBC3557" w14:textId="2AB0A879" w:rsidR="00A2141A" w:rsidRDefault="00A2141A" w:rsidP="00A2141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 w:rsidRPr="00A355EE">
              <w:rPr>
                <w:rFonts w:ascii="Optima" w:hAnsi="Optima"/>
                <w:sz w:val="20"/>
                <w:highlight w:val="darkYellow"/>
              </w:rPr>
              <w:t>RJCA</w:t>
            </w:r>
          </w:p>
        </w:tc>
      </w:tr>
      <w:tr w:rsidR="00A2141A" w14:paraId="308763AA" w14:textId="77777777" w:rsidTr="00FE517E">
        <w:trPr>
          <w:gridAfter w:val="1"/>
          <w:wAfter w:w="1049" w:type="dxa"/>
          <w:cantSplit/>
          <w:trHeight w:val="240"/>
          <w:jc w:val="center"/>
        </w:trPr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2435968" w14:textId="77777777" w:rsidR="00A2141A" w:rsidRDefault="00A2141A" w:rsidP="00A2141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Diciembre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CC9B509" w14:textId="5BAC320E" w:rsidR="00A2141A" w:rsidRPr="007D58C4" w:rsidRDefault="00A2141A" w:rsidP="00A2141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bCs/>
                <w:sz w:val="20"/>
              </w:rPr>
            </w:pPr>
            <w:r>
              <w:rPr>
                <w:rFonts w:ascii="Optima" w:hAnsi="Optima"/>
                <w:b/>
                <w:bCs/>
                <w:sz w:val="20"/>
              </w:rPr>
              <w:t>4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132F455" w14:textId="142B394B" w:rsidR="00A2141A" w:rsidRPr="00A60B06" w:rsidRDefault="00A2141A" w:rsidP="00A2141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bCs/>
                <w:sz w:val="20"/>
              </w:rPr>
            </w:pPr>
            <w:r>
              <w:rPr>
                <w:rFonts w:ascii="Optima" w:hAnsi="Optima"/>
                <w:b/>
                <w:bCs/>
                <w:sz w:val="20"/>
              </w:rPr>
              <w:t>5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AD44775" w14:textId="489BE391" w:rsidR="00A2141A" w:rsidRPr="00A60B06" w:rsidRDefault="00A2141A" w:rsidP="00A2141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bCs/>
                <w:sz w:val="20"/>
              </w:rPr>
            </w:pPr>
            <w:r>
              <w:rPr>
                <w:rFonts w:ascii="Optima" w:hAnsi="Optima"/>
                <w:b/>
                <w:bCs/>
                <w:sz w:val="20"/>
              </w:rPr>
              <w:t>6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CC62088" w14:textId="0D73E656" w:rsidR="00A2141A" w:rsidRDefault="00A2141A" w:rsidP="00A2141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7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7DAD0C1" w14:textId="7CAD5FAF" w:rsidR="00A2141A" w:rsidRDefault="00A2141A" w:rsidP="00A2141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8</w:t>
            </w:r>
          </w:p>
        </w:tc>
      </w:tr>
      <w:tr w:rsidR="00A2141A" w14:paraId="4EC52359" w14:textId="77777777" w:rsidTr="00BE422C">
        <w:trPr>
          <w:gridAfter w:val="1"/>
          <w:wAfter w:w="1049" w:type="dxa"/>
          <w:cantSplit/>
          <w:trHeight w:val="240"/>
          <w:jc w:val="center"/>
        </w:trPr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5074BA5" w14:textId="77777777" w:rsidR="00A2141A" w:rsidRDefault="00A2141A" w:rsidP="00A2141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Mañana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3EDDF72" w14:textId="0AC1D52C" w:rsidR="00A2141A" w:rsidRDefault="000877FF" w:rsidP="00A2141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 w:rsidRPr="008D35EA">
              <w:rPr>
                <w:rFonts w:ascii="Optima" w:hAnsi="Optima"/>
                <w:sz w:val="20"/>
                <w:highlight w:val="darkGreen"/>
              </w:rPr>
              <w:t>QA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7A1DE79" w14:textId="54EA0FBD" w:rsidR="00A2141A" w:rsidRDefault="000877FF" w:rsidP="00A2141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 w:rsidRPr="008D35EA">
              <w:rPr>
                <w:rFonts w:ascii="Optima" w:hAnsi="Optima"/>
                <w:sz w:val="20"/>
                <w:highlight w:val="darkGreen"/>
              </w:rPr>
              <w:t>QA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64A2" w:themeFill="accent4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7E09B6E" w14:textId="6240F4B5" w:rsidR="00A2141A" w:rsidRDefault="00A2141A" w:rsidP="005D7971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Festivo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EB78BC6" w14:textId="0B963ABE" w:rsidR="00A2141A" w:rsidRDefault="00A2141A" w:rsidP="00A2141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64A2" w:themeFill="accent4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27A0956" w14:textId="18E5F427" w:rsidR="00A2141A" w:rsidRDefault="00A2141A" w:rsidP="00A2141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Festivo</w:t>
            </w:r>
          </w:p>
        </w:tc>
      </w:tr>
      <w:tr w:rsidR="00A2141A" w14:paraId="3AC70CC0" w14:textId="77777777" w:rsidTr="00BE422C">
        <w:trPr>
          <w:gridAfter w:val="1"/>
          <w:wAfter w:w="1049" w:type="dxa"/>
          <w:cantSplit/>
          <w:trHeight w:val="240"/>
          <w:jc w:val="center"/>
        </w:trPr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BE9F7F4" w14:textId="77777777" w:rsidR="00A2141A" w:rsidRDefault="00A2141A" w:rsidP="00A2141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Tarde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9DA37B0" w14:textId="6574C687" w:rsidR="00A2141A" w:rsidRDefault="000877FF" w:rsidP="00A2141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 w:rsidRPr="00DA2FA6">
              <w:rPr>
                <w:rFonts w:ascii="Optima" w:hAnsi="Optima"/>
                <w:sz w:val="20"/>
                <w:highlight w:val="cyan"/>
              </w:rPr>
              <w:t>ADE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3973215" w14:textId="4BF11D7B" w:rsidR="00A2141A" w:rsidRDefault="000877FF" w:rsidP="00A2141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 w:rsidRPr="00DA2FA6">
              <w:rPr>
                <w:rFonts w:ascii="Optima" w:hAnsi="Optima"/>
                <w:sz w:val="20"/>
                <w:highlight w:val="cyan"/>
              </w:rPr>
              <w:t>ADE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64A2" w:themeFill="accent4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A690C9E" w14:textId="70F8B3C5" w:rsidR="00A2141A" w:rsidRDefault="00A2141A" w:rsidP="005D7971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Festivo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B16040F" w14:textId="1D5845FF" w:rsidR="00A2141A" w:rsidRDefault="00A2141A" w:rsidP="00A2141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64A2" w:themeFill="accent4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6A67444" w14:textId="48D43231" w:rsidR="00A2141A" w:rsidRDefault="00A2141A" w:rsidP="00A2141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Festivo</w:t>
            </w:r>
          </w:p>
        </w:tc>
      </w:tr>
      <w:tr w:rsidR="00A2141A" w14:paraId="29C856A7" w14:textId="77777777" w:rsidTr="00FE517E">
        <w:trPr>
          <w:gridAfter w:val="1"/>
          <w:wAfter w:w="1049" w:type="dxa"/>
          <w:cantSplit/>
          <w:trHeight w:val="240"/>
          <w:jc w:val="center"/>
        </w:trPr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140F680" w14:textId="77777777" w:rsidR="00A2141A" w:rsidRDefault="00A2141A" w:rsidP="00A2141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>
              <w:rPr>
                <w:rFonts w:ascii="Optima" w:hAnsi="Optima"/>
                <w:b/>
                <w:sz w:val="20"/>
              </w:rPr>
              <w:t>Diciembre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43D2A53" w14:textId="153731F4" w:rsidR="00A2141A" w:rsidRDefault="00A2141A" w:rsidP="00A2141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11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98D70DF" w14:textId="73E76237" w:rsidR="00A2141A" w:rsidRDefault="00A2141A" w:rsidP="00A2141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12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22FDB44" w14:textId="735BE99B" w:rsidR="00A2141A" w:rsidRDefault="00A2141A" w:rsidP="00A2141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13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0FB7D07" w14:textId="003D3699" w:rsidR="00A2141A" w:rsidRDefault="00A2141A" w:rsidP="00A2141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14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AF87C60" w14:textId="5920CD00" w:rsidR="00A2141A" w:rsidRDefault="00A2141A" w:rsidP="00A2141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15</w:t>
            </w:r>
          </w:p>
        </w:tc>
      </w:tr>
      <w:tr w:rsidR="000877FF" w14:paraId="3659BB5D" w14:textId="77777777" w:rsidTr="0007003B">
        <w:trPr>
          <w:gridAfter w:val="1"/>
          <w:wAfter w:w="1049" w:type="dxa"/>
          <w:cantSplit/>
          <w:trHeight w:val="240"/>
          <w:jc w:val="center"/>
        </w:trPr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5B10E2D" w14:textId="77777777" w:rsidR="000877FF" w:rsidRDefault="000877FF" w:rsidP="000877FF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Mañana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4798F17" w14:textId="6904CD80" w:rsidR="000877FF" w:rsidRDefault="0007003B" w:rsidP="000877FF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 w:rsidRPr="008D35EA">
              <w:rPr>
                <w:rFonts w:ascii="Optima" w:hAnsi="Optima"/>
                <w:sz w:val="20"/>
                <w:highlight w:val="darkGreen"/>
              </w:rPr>
              <w:t>QA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6734EC7" w14:textId="2ABAC99B" w:rsidR="000877FF" w:rsidRDefault="0007003B" w:rsidP="000877FF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 w:rsidRPr="008D35EA">
              <w:rPr>
                <w:rFonts w:ascii="Optima" w:hAnsi="Optima"/>
                <w:sz w:val="20"/>
                <w:highlight w:val="darkGreen"/>
              </w:rPr>
              <w:t>QA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0A21803" w14:textId="1DB6E188" w:rsidR="000877FF" w:rsidRDefault="0007003B" w:rsidP="000877FF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 w:rsidRPr="008D35EA">
              <w:rPr>
                <w:rFonts w:ascii="Optima" w:hAnsi="Optima"/>
                <w:sz w:val="20"/>
                <w:highlight w:val="darkGreen"/>
              </w:rPr>
              <w:t>QA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57FFE56" w14:textId="25F7F4C3" w:rsidR="000877FF" w:rsidRDefault="0007003B" w:rsidP="000877FF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 w:rsidRPr="008D35EA">
              <w:rPr>
                <w:rFonts w:ascii="Optima" w:hAnsi="Optima"/>
                <w:sz w:val="20"/>
                <w:highlight w:val="darkGreen"/>
              </w:rPr>
              <w:t>QA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A4CFB84" w14:textId="655F8401" w:rsidR="000877FF" w:rsidRDefault="0007003B" w:rsidP="000877FF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 w:rsidRPr="008D35EA">
              <w:rPr>
                <w:rFonts w:ascii="Optima" w:hAnsi="Optima"/>
                <w:sz w:val="20"/>
                <w:highlight w:val="darkGreen"/>
              </w:rPr>
              <w:t>QA</w:t>
            </w:r>
          </w:p>
        </w:tc>
      </w:tr>
      <w:tr w:rsidR="000877FF" w14:paraId="7BCC4F26" w14:textId="77777777" w:rsidTr="0007003B">
        <w:trPr>
          <w:gridAfter w:val="1"/>
          <w:wAfter w:w="1049" w:type="dxa"/>
          <w:cantSplit/>
          <w:trHeight w:val="240"/>
          <w:jc w:val="center"/>
        </w:trPr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9FB200A" w14:textId="203A8906" w:rsidR="000877FF" w:rsidRDefault="000877FF" w:rsidP="000877FF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Tarde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208EE28" w14:textId="4AC197FE" w:rsidR="000877FF" w:rsidRPr="008D35EA" w:rsidRDefault="0007003B" w:rsidP="000877FF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  <w:highlight w:val="darkGreen"/>
              </w:rPr>
            </w:pPr>
            <w:r w:rsidRPr="00DA2FA6">
              <w:rPr>
                <w:rFonts w:ascii="Optima" w:hAnsi="Optima"/>
                <w:sz w:val="20"/>
                <w:highlight w:val="cyan"/>
              </w:rPr>
              <w:t>ADE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BA55C28" w14:textId="10EC7401" w:rsidR="000877FF" w:rsidRPr="008D35EA" w:rsidRDefault="000877FF" w:rsidP="000877FF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  <w:highlight w:val="darkGreen"/>
              </w:rPr>
            </w:pPr>
            <w:r w:rsidRPr="00DA2FA6">
              <w:rPr>
                <w:rFonts w:ascii="Optima" w:hAnsi="Optima"/>
                <w:sz w:val="20"/>
                <w:highlight w:val="cyan"/>
              </w:rPr>
              <w:t>ADE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1CD4C63" w14:textId="5A2B057B" w:rsidR="000877FF" w:rsidRPr="008D35EA" w:rsidRDefault="000877FF" w:rsidP="000877FF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  <w:highlight w:val="darkGreen"/>
              </w:rPr>
            </w:pPr>
            <w:r w:rsidRPr="00DA2FA6">
              <w:rPr>
                <w:rFonts w:ascii="Optima" w:hAnsi="Optima"/>
                <w:sz w:val="20"/>
                <w:highlight w:val="cyan"/>
              </w:rPr>
              <w:t>ADE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BF85458" w14:textId="6D149C6B" w:rsidR="000877FF" w:rsidRPr="008D35EA" w:rsidRDefault="000877FF" w:rsidP="000877FF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  <w:highlight w:val="darkGreen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0C8A0C5" w14:textId="59137709" w:rsidR="000877FF" w:rsidRPr="008D35EA" w:rsidRDefault="000877FF" w:rsidP="000877FF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  <w:highlight w:val="darkGreen"/>
              </w:rPr>
            </w:pPr>
            <w:r w:rsidRPr="00A355EE">
              <w:rPr>
                <w:rFonts w:ascii="Optima" w:hAnsi="Optima"/>
                <w:sz w:val="20"/>
                <w:highlight w:val="darkYellow"/>
              </w:rPr>
              <w:t>RJCA</w:t>
            </w:r>
          </w:p>
        </w:tc>
      </w:tr>
      <w:tr w:rsidR="000877FF" w14:paraId="6E55C2D8" w14:textId="77777777" w:rsidTr="00FE517E">
        <w:trPr>
          <w:gridAfter w:val="1"/>
          <w:wAfter w:w="1049" w:type="dxa"/>
          <w:cantSplit/>
          <w:trHeight w:val="240"/>
          <w:jc w:val="center"/>
        </w:trPr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6653C46" w14:textId="57426BBA" w:rsidR="000877FF" w:rsidRDefault="000877FF" w:rsidP="000877FF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Diciembre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4C60F56" w14:textId="7CFF6A13" w:rsidR="000877FF" w:rsidRPr="00E252E1" w:rsidRDefault="000877FF" w:rsidP="000877FF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bCs/>
                <w:sz w:val="20"/>
              </w:rPr>
            </w:pPr>
            <w:r w:rsidRPr="00E252E1">
              <w:rPr>
                <w:rFonts w:ascii="Optima" w:hAnsi="Optima"/>
                <w:b/>
                <w:bCs/>
                <w:sz w:val="20"/>
              </w:rPr>
              <w:t>1</w:t>
            </w:r>
            <w:r>
              <w:rPr>
                <w:rFonts w:ascii="Optima" w:hAnsi="Optima"/>
                <w:b/>
                <w:bCs/>
                <w:sz w:val="20"/>
              </w:rPr>
              <w:t>8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D474224" w14:textId="10E089FA" w:rsidR="000877FF" w:rsidRPr="00E252E1" w:rsidRDefault="000877FF" w:rsidP="000877FF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bCs/>
                <w:sz w:val="20"/>
              </w:rPr>
            </w:pPr>
            <w:r>
              <w:rPr>
                <w:rFonts w:ascii="Optima" w:hAnsi="Optima"/>
                <w:b/>
                <w:bCs/>
                <w:sz w:val="20"/>
              </w:rPr>
              <w:t>19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1C12822" w14:textId="64344B7A" w:rsidR="000877FF" w:rsidRPr="00E252E1" w:rsidRDefault="000877FF" w:rsidP="000877FF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bCs/>
                <w:sz w:val="20"/>
              </w:rPr>
            </w:pPr>
            <w:r>
              <w:rPr>
                <w:rFonts w:ascii="Optima" w:hAnsi="Optima"/>
                <w:b/>
                <w:bCs/>
                <w:sz w:val="20"/>
              </w:rPr>
              <w:t>20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A2D7E02" w14:textId="45406FD8" w:rsidR="000877FF" w:rsidRPr="00E252E1" w:rsidRDefault="000877FF" w:rsidP="000877FF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bCs/>
                <w:sz w:val="20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E4814E1" w14:textId="6128B59F" w:rsidR="000877FF" w:rsidRPr="008D35EA" w:rsidRDefault="000877FF" w:rsidP="000877FF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  <w:highlight w:val="darkGreen"/>
              </w:rPr>
            </w:pPr>
          </w:p>
        </w:tc>
      </w:tr>
      <w:tr w:rsidR="000877FF" w14:paraId="4E330852" w14:textId="77777777" w:rsidTr="00FE517E">
        <w:trPr>
          <w:gridAfter w:val="1"/>
          <w:wAfter w:w="1049" w:type="dxa"/>
          <w:cantSplit/>
          <w:trHeight w:val="240"/>
          <w:jc w:val="center"/>
        </w:trPr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F7AB202" w14:textId="4A9F1CE9" w:rsidR="000877FF" w:rsidRDefault="000877FF" w:rsidP="000877FF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Mañana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10BCE8D" w14:textId="49997B16" w:rsidR="000877FF" w:rsidRPr="008D35EA" w:rsidRDefault="000877FF" w:rsidP="000877FF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  <w:highlight w:val="darkGreen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CFF96D8" w14:textId="27C97723" w:rsidR="000877FF" w:rsidRPr="008D35EA" w:rsidRDefault="000877FF" w:rsidP="000877FF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  <w:highlight w:val="darkGreen"/>
              </w:rPr>
            </w:pP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44AA8F9" w14:textId="77777777" w:rsidR="000877FF" w:rsidRPr="008D35EA" w:rsidRDefault="000877FF" w:rsidP="000877FF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  <w:highlight w:val="darkGreen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F4128DB" w14:textId="77777777" w:rsidR="000877FF" w:rsidRPr="008D35EA" w:rsidRDefault="000877FF" w:rsidP="000877FF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  <w:highlight w:val="darkGreen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1C92F93" w14:textId="77777777" w:rsidR="000877FF" w:rsidRPr="008D35EA" w:rsidRDefault="000877FF" w:rsidP="000877FF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  <w:highlight w:val="darkGreen"/>
              </w:rPr>
            </w:pPr>
          </w:p>
        </w:tc>
      </w:tr>
      <w:tr w:rsidR="000877FF" w14:paraId="02002CF2" w14:textId="77777777" w:rsidTr="00FE517E">
        <w:trPr>
          <w:gridAfter w:val="1"/>
          <w:wAfter w:w="1049" w:type="dxa"/>
          <w:cantSplit/>
          <w:trHeight w:val="260"/>
          <w:jc w:val="center"/>
        </w:trPr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B75B268" w14:textId="16B226BD" w:rsidR="000877FF" w:rsidRDefault="000877FF" w:rsidP="000877FF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Tarde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D4A0E88" w14:textId="31ABCC36" w:rsidR="000877FF" w:rsidRDefault="000877FF" w:rsidP="000877FF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D1C4D92" w14:textId="190477BC" w:rsidR="000877FF" w:rsidRDefault="000877FF" w:rsidP="000877FF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1D8D5E5" w14:textId="5608B7A0" w:rsidR="000877FF" w:rsidRDefault="000877FF" w:rsidP="000877FF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69295C6" w14:textId="72ED5A1B" w:rsidR="000877FF" w:rsidRDefault="000877FF" w:rsidP="000877FF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0888FC4" w14:textId="01B409EC" w:rsidR="000877FF" w:rsidRDefault="000877FF" w:rsidP="000877FF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</w:p>
        </w:tc>
      </w:tr>
      <w:tr w:rsidR="000877FF" w14:paraId="46FD3733" w14:textId="77777777" w:rsidTr="00FE517E">
        <w:trPr>
          <w:gridAfter w:val="1"/>
          <w:wAfter w:w="1049" w:type="dxa"/>
          <w:cantSplit/>
          <w:trHeight w:val="260"/>
          <w:jc w:val="center"/>
        </w:trPr>
        <w:tc>
          <w:tcPr>
            <w:tcW w:w="7260" w:type="dxa"/>
            <w:gridSpan w:val="6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BC8F21D" w14:textId="77777777" w:rsidR="000877FF" w:rsidRDefault="000877FF" w:rsidP="000877FF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>
              <w:t>VACACIONES DE NAVIDAD</w:t>
            </w:r>
          </w:p>
        </w:tc>
      </w:tr>
      <w:tr w:rsidR="000877FF" w14:paraId="778511E8" w14:textId="77777777" w:rsidTr="00FE517E">
        <w:trPr>
          <w:gridAfter w:val="1"/>
          <w:wAfter w:w="1049" w:type="dxa"/>
          <w:cantSplit/>
          <w:trHeight w:val="220"/>
          <w:jc w:val="center"/>
        </w:trPr>
        <w:tc>
          <w:tcPr>
            <w:tcW w:w="1830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B3B893F" w14:textId="77777777" w:rsidR="000877FF" w:rsidRDefault="000877FF" w:rsidP="000877FF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Enero</w:t>
            </w:r>
          </w:p>
        </w:tc>
        <w:tc>
          <w:tcPr>
            <w:tcW w:w="1141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60D4167" w14:textId="759C2DA2" w:rsidR="000877FF" w:rsidRDefault="000877FF" w:rsidP="000877FF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8</w:t>
            </w:r>
          </w:p>
        </w:tc>
        <w:tc>
          <w:tcPr>
            <w:tcW w:w="1049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592EEA6" w14:textId="35C0047F" w:rsidR="000877FF" w:rsidRDefault="000877FF" w:rsidP="000877FF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9</w:t>
            </w:r>
          </w:p>
        </w:tc>
        <w:tc>
          <w:tcPr>
            <w:tcW w:w="1141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0DA352A" w14:textId="03B431B4" w:rsidR="000877FF" w:rsidRDefault="000877FF" w:rsidP="000877FF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10</w:t>
            </w:r>
          </w:p>
        </w:tc>
        <w:tc>
          <w:tcPr>
            <w:tcW w:w="1049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E366473" w14:textId="62ED34DB" w:rsidR="000877FF" w:rsidRDefault="000877FF" w:rsidP="000877FF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11</w:t>
            </w:r>
          </w:p>
        </w:tc>
        <w:tc>
          <w:tcPr>
            <w:tcW w:w="1050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7B86199" w14:textId="38DF0A5B" w:rsidR="000877FF" w:rsidRDefault="000877FF" w:rsidP="000877FF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12</w:t>
            </w:r>
          </w:p>
        </w:tc>
      </w:tr>
      <w:tr w:rsidR="000877FF" w14:paraId="40B7777C" w14:textId="77777777" w:rsidTr="00FE517E">
        <w:trPr>
          <w:gridAfter w:val="1"/>
          <w:wAfter w:w="1049" w:type="dxa"/>
          <w:cantSplit/>
          <w:trHeight w:val="240"/>
          <w:jc w:val="center"/>
        </w:trPr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70CDDB4" w14:textId="77777777" w:rsidR="000877FF" w:rsidRDefault="000877FF" w:rsidP="000877FF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Mañana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3A215EF" w14:textId="6E7CC4A7" w:rsidR="000877FF" w:rsidRDefault="000877FF" w:rsidP="000877FF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 w:rsidRPr="00A006CA">
              <w:rPr>
                <w:rFonts w:ascii="Optima" w:hAnsi="Optima"/>
                <w:sz w:val="20"/>
              </w:rPr>
              <w:t>BQF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C305FF9" w14:textId="3032C770" w:rsidR="000877FF" w:rsidRDefault="000877FF" w:rsidP="000877FF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 w:rsidRPr="006E2199">
              <w:rPr>
                <w:rFonts w:ascii="Optima" w:hAnsi="Optima"/>
                <w:sz w:val="20"/>
                <w:highlight w:val="red"/>
              </w:rPr>
              <w:t>PER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6DE8762" w14:textId="268C7ECE" w:rsidR="000877FF" w:rsidRDefault="000877FF" w:rsidP="000877FF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 w:rsidRPr="006E2199">
              <w:rPr>
                <w:rFonts w:ascii="Optima" w:hAnsi="Optima"/>
                <w:sz w:val="20"/>
                <w:highlight w:val="red"/>
              </w:rPr>
              <w:t>PER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1FC8FB9" w14:textId="75B08FE6" w:rsidR="000877FF" w:rsidRDefault="000877FF" w:rsidP="000877FF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 w:rsidRPr="006E2199">
              <w:rPr>
                <w:rFonts w:ascii="Optima" w:hAnsi="Optima"/>
                <w:sz w:val="20"/>
                <w:highlight w:val="red"/>
              </w:rPr>
              <w:t>PER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1226CDF" w14:textId="76150AF3" w:rsidR="000877FF" w:rsidRDefault="000877FF" w:rsidP="000877FF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 w:rsidRPr="006E2199">
              <w:rPr>
                <w:rFonts w:ascii="Optima" w:hAnsi="Optima"/>
                <w:sz w:val="20"/>
                <w:highlight w:val="red"/>
              </w:rPr>
              <w:t>PER</w:t>
            </w:r>
          </w:p>
        </w:tc>
      </w:tr>
      <w:tr w:rsidR="000877FF" w14:paraId="7A1995E6" w14:textId="77777777" w:rsidTr="00CB7E7F">
        <w:trPr>
          <w:gridAfter w:val="1"/>
          <w:wAfter w:w="1049" w:type="dxa"/>
          <w:cantSplit/>
          <w:trHeight w:val="240"/>
          <w:jc w:val="center"/>
        </w:trPr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96FAD08" w14:textId="77777777" w:rsidR="000877FF" w:rsidRDefault="000877FF" w:rsidP="000877FF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Tarde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C4DF5B5" w14:textId="1F34B282" w:rsidR="000877FF" w:rsidRDefault="000877FF" w:rsidP="000877FF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 w:rsidRPr="006E2199">
              <w:rPr>
                <w:rFonts w:ascii="Optima" w:hAnsi="Optima"/>
                <w:sz w:val="20"/>
                <w:highlight w:val="red"/>
              </w:rPr>
              <w:t>PER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5D7E683" w14:textId="6DFBD9EE" w:rsidR="000877FF" w:rsidRDefault="000877FF" w:rsidP="000877FF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 w:rsidRPr="00A006CA">
              <w:rPr>
                <w:rFonts w:ascii="Optima" w:hAnsi="Optima"/>
                <w:sz w:val="20"/>
              </w:rPr>
              <w:t>BQF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6B30D8E" w14:textId="7CE92E90" w:rsidR="000877FF" w:rsidRDefault="000877FF" w:rsidP="000877FF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 w:rsidRPr="00A006CA">
              <w:rPr>
                <w:rFonts w:ascii="Optima" w:hAnsi="Optima"/>
                <w:sz w:val="20"/>
              </w:rPr>
              <w:t>BQF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E1BAB86" w14:textId="301107D3" w:rsidR="000877FF" w:rsidRDefault="000877FF" w:rsidP="000877FF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 w:rsidRPr="00A006CA">
              <w:rPr>
                <w:rFonts w:ascii="Optima" w:hAnsi="Optima"/>
                <w:sz w:val="20"/>
              </w:rPr>
              <w:t>BQF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68FEA3B" w14:textId="43904804" w:rsidR="000877FF" w:rsidRDefault="000877FF" w:rsidP="000877FF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</w:p>
        </w:tc>
      </w:tr>
      <w:tr w:rsidR="000877FF" w14:paraId="4CC89840" w14:textId="77777777" w:rsidTr="00FE517E">
        <w:trPr>
          <w:gridAfter w:val="1"/>
          <w:wAfter w:w="1049" w:type="dxa"/>
          <w:cantSplit/>
          <w:trHeight w:val="240"/>
          <w:jc w:val="center"/>
        </w:trPr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29888CC" w14:textId="77777777" w:rsidR="000877FF" w:rsidRDefault="000877FF" w:rsidP="000877FF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>
              <w:rPr>
                <w:rFonts w:ascii="Optima" w:hAnsi="Optima"/>
                <w:b/>
                <w:sz w:val="20"/>
              </w:rPr>
              <w:t>Enero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0C4D7D8" w14:textId="2B43DD62" w:rsidR="000877FF" w:rsidRDefault="000877FF" w:rsidP="000877FF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15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A995C39" w14:textId="597D2B64" w:rsidR="000877FF" w:rsidRDefault="000877FF" w:rsidP="000877FF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16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873E021" w14:textId="5C16518D" w:rsidR="000877FF" w:rsidRDefault="000877FF" w:rsidP="000877FF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17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06A41A2" w14:textId="650D86ED" w:rsidR="000877FF" w:rsidRDefault="000877FF" w:rsidP="000877FF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18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764B034" w14:textId="0E6082B1" w:rsidR="000877FF" w:rsidRDefault="000877FF" w:rsidP="000877FF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19</w:t>
            </w:r>
          </w:p>
        </w:tc>
      </w:tr>
      <w:tr w:rsidR="000877FF" w14:paraId="0137A8EB" w14:textId="77777777" w:rsidTr="00FE517E">
        <w:trPr>
          <w:gridAfter w:val="1"/>
          <w:wAfter w:w="1049" w:type="dxa"/>
          <w:cantSplit/>
          <w:trHeight w:val="240"/>
          <w:jc w:val="center"/>
        </w:trPr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685B587" w14:textId="77777777" w:rsidR="000877FF" w:rsidRDefault="000877FF" w:rsidP="000877FF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Mañana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291D390" w14:textId="2D846DDB" w:rsidR="000877FF" w:rsidRDefault="000877FF" w:rsidP="000877FF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 w:rsidRPr="00A006CA">
              <w:rPr>
                <w:rFonts w:ascii="Optima" w:hAnsi="Optima"/>
                <w:sz w:val="20"/>
              </w:rPr>
              <w:t>BQF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F6DF4C7" w14:textId="1C02BCA0" w:rsidR="000877FF" w:rsidRPr="005207BE" w:rsidRDefault="000877FF" w:rsidP="000877FF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Cs/>
                <w:sz w:val="20"/>
              </w:rPr>
            </w:pPr>
            <w:r>
              <w:rPr>
                <w:rFonts w:ascii="Optima" w:hAnsi="Optima"/>
                <w:sz w:val="20"/>
              </w:rPr>
              <w:t>BQF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85482B6" w14:textId="38B93166" w:rsidR="000877FF" w:rsidRDefault="000877FF" w:rsidP="000877FF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BQF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D2742E1" w14:textId="2E69C1D5" w:rsidR="000877FF" w:rsidRDefault="000877FF" w:rsidP="000877FF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BQF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63D8583" w14:textId="0FA9C7B8" w:rsidR="000877FF" w:rsidRDefault="000877FF" w:rsidP="000877FF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 w:rsidRPr="006E2199">
              <w:rPr>
                <w:rFonts w:ascii="Optima" w:hAnsi="Optima"/>
                <w:sz w:val="20"/>
                <w:highlight w:val="red"/>
              </w:rPr>
              <w:t>PER</w:t>
            </w:r>
          </w:p>
        </w:tc>
      </w:tr>
      <w:tr w:rsidR="000877FF" w14:paraId="6D47286D" w14:textId="77777777" w:rsidTr="00CB7E7F">
        <w:trPr>
          <w:gridAfter w:val="1"/>
          <w:wAfter w:w="1049" w:type="dxa"/>
          <w:cantSplit/>
          <w:trHeight w:val="240"/>
          <w:jc w:val="center"/>
        </w:trPr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F57E6EF" w14:textId="77777777" w:rsidR="000877FF" w:rsidRDefault="000877FF" w:rsidP="000877FF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Tarde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A433511" w14:textId="1693572F" w:rsidR="000877FF" w:rsidRDefault="000877FF" w:rsidP="000877FF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 w:rsidRPr="006E2199">
              <w:rPr>
                <w:rFonts w:ascii="Optima" w:hAnsi="Optima"/>
                <w:sz w:val="20"/>
                <w:highlight w:val="red"/>
              </w:rPr>
              <w:t>PER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F57B519" w14:textId="5E090B48" w:rsidR="000877FF" w:rsidRDefault="000877FF" w:rsidP="000877FF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 w:rsidRPr="006E2199">
              <w:rPr>
                <w:rFonts w:ascii="Optima" w:hAnsi="Optima"/>
                <w:sz w:val="20"/>
                <w:highlight w:val="red"/>
              </w:rPr>
              <w:t>PER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2CB7DE3" w14:textId="33A8FB35" w:rsidR="000877FF" w:rsidRDefault="000877FF" w:rsidP="000877FF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 w:rsidRPr="006E2199">
              <w:rPr>
                <w:rFonts w:ascii="Optima" w:hAnsi="Optima"/>
                <w:sz w:val="20"/>
                <w:highlight w:val="red"/>
              </w:rPr>
              <w:t>PER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3A94668" w14:textId="2A3DCB11" w:rsidR="000877FF" w:rsidRDefault="000877FF" w:rsidP="000877FF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 w:rsidRPr="006E2199">
              <w:rPr>
                <w:rFonts w:ascii="Optima" w:hAnsi="Optima"/>
                <w:sz w:val="20"/>
                <w:highlight w:val="red"/>
              </w:rPr>
              <w:t>PER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FFECE8E" w14:textId="725F7878" w:rsidR="000877FF" w:rsidRDefault="000877FF" w:rsidP="000877FF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</w:pPr>
          </w:p>
        </w:tc>
      </w:tr>
      <w:tr w:rsidR="000877FF" w14:paraId="6823E331" w14:textId="77777777" w:rsidTr="00FE517E">
        <w:trPr>
          <w:gridAfter w:val="1"/>
          <w:wAfter w:w="1049" w:type="dxa"/>
          <w:cantSplit/>
          <w:trHeight w:val="240"/>
          <w:jc w:val="center"/>
        </w:trPr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DE6CDC4" w14:textId="77777777" w:rsidR="000877FF" w:rsidRDefault="000877FF" w:rsidP="000877FF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>
              <w:rPr>
                <w:rFonts w:ascii="Optima" w:hAnsi="Optima"/>
                <w:b/>
                <w:sz w:val="20"/>
              </w:rPr>
              <w:t>Enero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A70AEE4" w14:textId="55D685FA" w:rsidR="000877FF" w:rsidRDefault="000877FF" w:rsidP="000877FF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22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FF26719" w14:textId="4A7A80B2" w:rsidR="000877FF" w:rsidRDefault="000877FF" w:rsidP="000877FF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23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16A171B" w14:textId="65A7AFA0" w:rsidR="000877FF" w:rsidRDefault="000877FF" w:rsidP="000877FF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24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E05254C" w14:textId="77F65F31" w:rsidR="000877FF" w:rsidRDefault="000877FF" w:rsidP="000877FF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25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674C12F" w14:textId="2F6D94ED" w:rsidR="000877FF" w:rsidRDefault="000877FF" w:rsidP="000877FF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26</w:t>
            </w:r>
          </w:p>
        </w:tc>
      </w:tr>
      <w:tr w:rsidR="000877FF" w14:paraId="39609934" w14:textId="77777777" w:rsidTr="00BE422C">
        <w:trPr>
          <w:gridAfter w:val="1"/>
          <w:wAfter w:w="1049" w:type="dxa"/>
          <w:cantSplit/>
          <w:trHeight w:val="240"/>
          <w:jc w:val="center"/>
        </w:trPr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3CFB4B4" w14:textId="77777777" w:rsidR="000877FF" w:rsidRDefault="000877FF" w:rsidP="000877FF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Mañana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254386E" w14:textId="6523AF24" w:rsidR="000877FF" w:rsidRDefault="000877FF" w:rsidP="000877FF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 w:rsidRPr="006E2199">
              <w:rPr>
                <w:rFonts w:ascii="Optima" w:hAnsi="Optima"/>
                <w:sz w:val="20"/>
                <w:highlight w:val="red"/>
              </w:rPr>
              <w:t>PER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405A209" w14:textId="79C2E474" w:rsidR="000877FF" w:rsidRDefault="000877FF" w:rsidP="000877FF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 w:rsidRPr="006E2199">
              <w:rPr>
                <w:rFonts w:ascii="Optima" w:hAnsi="Optima"/>
                <w:sz w:val="20"/>
                <w:highlight w:val="red"/>
              </w:rPr>
              <w:t>PER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7261773" w14:textId="3E05B80A" w:rsidR="000877FF" w:rsidRDefault="00BE422C" w:rsidP="000877FF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 w:rsidRPr="00D116CB">
              <w:rPr>
                <w:rFonts w:ascii="Optima" w:hAnsi="Optima"/>
                <w:sz w:val="20"/>
                <w:highlight w:val="magenta"/>
              </w:rPr>
              <w:t>DEX</w:t>
            </w:r>
            <w:r>
              <w:rPr>
                <w:rFonts w:ascii="Optima" w:hAnsi="Optima"/>
                <w:sz w:val="20"/>
              </w:rPr>
              <w:t>/</w:t>
            </w:r>
            <w:r w:rsidRPr="00D116CB">
              <w:rPr>
                <w:rFonts w:ascii="Optima" w:hAnsi="Optima"/>
                <w:sz w:val="20"/>
                <w:highlight w:val="red"/>
              </w:rPr>
              <w:t>COM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B5E6AFE" w14:textId="76A8DE15" w:rsidR="000877FF" w:rsidRDefault="000877FF" w:rsidP="000877FF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 w:rsidRPr="00D116CB">
              <w:rPr>
                <w:rFonts w:ascii="Optima" w:hAnsi="Optima"/>
                <w:sz w:val="20"/>
                <w:highlight w:val="magenta"/>
              </w:rPr>
              <w:t>DEX</w:t>
            </w:r>
            <w:r>
              <w:rPr>
                <w:rFonts w:ascii="Optima" w:hAnsi="Optima"/>
                <w:sz w:val="20"/>
              </w:rPr>
              <w:t>/</w:t>
            </w:r>
            <w:r w:rsidRPr="00D116CB">
              <w:rPr>
                <w:rFonts w:ascii="Optima" w:hAnsi="Optima"/>
                <w:sz w:val="20"/>
                <w:highlight w:val="red"/>
              </w:rPr>
              <w:t>COM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03B98C4" w14:textId="07E3822D" w:rsidR="000877FF" w:rsidRDefault="000877FF" w:rsidP="000877FF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</w:p>
        </w:tc>
      </w:tr>
      <w:tr w:rsidR="000877FF" w14:paraId="3E22A73F" w14:textId="22A8EE52" w:rsidTr="00E9207D">
        <w:trPr>
          <w:cantSplit/>
          <w:trHeight w:val="240"/>
          <w:jc w:val="center"/>
        </w:trPr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9E23F6D" w14:textId="77777777" w:rsidR="000877FF" w:rsidRDefault="000877FF" w:rsidP="000877FF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Tarde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7A802C8" w14:textId="3673AB0D" w:rsidR="000877FF" w:rsidRDefault="000877FF" w:rsidP="000877FF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BQF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37F5F63" w14:textId="1DD60467" w:rsidR="000877FF" w:rsidRPr="00F8613A" w:rsidRDefault="000877FF" w:rsidP="000877FF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  <w:highlight w:val="green"/>
              </w:rPr>
            </w:pPr>
            <w:r>
              <w:rPr>
                <w:rFonts w:ascii="Optima" w:hAnsi="Optima"/>
                <w:sz w:val="20"/>
              </w:rPr>
              <w:t>BQF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87B43A9" w14:textId="0D1E0389" w:rsidR="000877FF" w:rsidRPr="00F8613A" w:rsidRDefault="000877FF" w:rsidP="000877FF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  <w:highlight w:val="green"/>
              </w:rPr>
            </w:pPr>
            <w:r w:rsidRPr="00A006CA">
              <w:rPr>
                <w:rFonts w:ascii="Optima" w:hAnsi="Optima"/>
                <w:sz w:val="20"/>
              </w:rPr>
              <w:t>BQF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BDF9D6A" w14:textId="27FB068C" w:rsidR="000877FF" w:rsidRPr="00F8613A" w:rsidRDefault="000877FF" w:rsidP="000877FF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highlight w:val="green"/>
              </w:rPr>
            </w:pPr>
            <w:r w:rsidRPr="00A006CA">
              <w:rPr>
                <w:rFonts w:ascii="Optima" w:hAnsi="Optima"/>
                <w:sz w:val="20"/>
              </w:rPr>
              <w:t>BQF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CA69805" w14:textId="3691D180" w:rsidR="000877FF" w:rsidRDefault="000877FF" w:rsidP="000877FF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</w:p>
        </w:tc>
        <w:tc>
          <w:tcPr>
            <w:tcW w:w="1049" w:type="dxa"/>
          </w:tcPr>
          <w:p w14:paraId="45CB858C" w14:textId="06BB0491" w:rsidR="000877FF" w:rsidRDefault="000877FF" w:rsidP="000877FF"/>
        </w:tc>
      </w:tr>
      <w:tr w:rsidR="000877FF" w14:paraId="78D5E5B5" w14:textId="77777777" w:rsidTr="00FE517E">
        <w:trPr>
          <w:gridAfter w:val="1"/>
          <w:wAfter w:w="1049" w:type="dxa"/>
          <w:cantSplit/>
          <w:trHeight w:val="240"/>
          <w:jc w:val="center"/>
        </w:trPr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276F4E7" w14:textId="2721BDEC" w:rsidR="000877FF" w:rsidRDefault="000877FF" w:rsidP="000877FF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Enero/Feb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89E13AA" w14:textId="46FB9F9C" w:rsidR="000877FF" w:rsidRDefault="000877FF" w:rsidP="000877FF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29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365411E" w14:textId="6BF3545B" w:rsidR="000877FF" w:rsidRDefault="000877FF" w:rsidP="000877FF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30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E7FE600" w14:textId="737F5363" w:rsidR="000877FF" w:rsidRDefault="000877FF" w:rsidP="000877FF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31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BA7807E" w14:textId="2E731790" w:rsidR="000877FF" w:rsidRDefault="000877FF" w:rsidP="000877FF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1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3F92A3B" w14:textId="2C8B6B7B" w:rsidR="000877FF" w:rsidRDefault="000877FF" w:rsidP="000877FF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2</w:t>
            </w:r>
          </w:p>
        </w:tc>
      </w:tr>
      <w:tr w:rsidR="000877FF" w14:paraId="58E0BBF9" w14:textId="77777777" w:rsidTr="000877FF">
        <w:trPr>
          <w:gridAfter w:val="1"/>
          <w:wAfter w:w="1049" w:type="dxa"/>
          <w:cantSplit/>
          <w:trHeight w:val="240"/>
          <w:jc w:val="center"/>
        </w:trPr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0DA4D83" w14:textId="77777777" w:rsidR="000877FF" w:rsidRDefault="000877FF" w:rsidP="000877FF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Mañana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64A2" w:themeFill="accent4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1DC5EB4" w14:textId="1E1845B3" w:rsidR="000877FF" w:rsidRDefault="00E9207D" w:rsidP="000877FF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Festivo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E29D723" w14:textId="31AE9420" w:rsidR="000877FF" w:rsidRDefault="000877FF" w:rsidP="000877FF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62F38F3" w14:textId="75E2FAF9" w:rsidR="000877FF" w:rsidRPr="008078D2" w:rsidRDefault="000877FF" w:rsidP="000877FF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  <w:highlight w:val="red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CA896F2" w14:textId="1FC3268F" w:rsidR="000877FF" w:rsidRPr="008078D2" w:rsidRDefault="000877FF" w:rsidP="000877FF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  <w:highlight w:val="red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AB3A57E" w14:textId="1CAAF86B" w:rsidR="000877FF" w:rsidRDefault="000877FF" w:rsidP="000877FF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</w:p>
        </w:tc>
      </w:tr>
      <w:tr w:rsidR="000877FF" w14:paraId="08B32265" w14:textId="77777777" w:rsidTr="000877FF">
        <w:trPr>
          <w:gridAfter w:val="1"/>
          <w:wAfter w:w="1049" w:type="dxa"/>
          <w:cantSplit/>
          <w:trHeight w:val="240"/>
          <w:jc w:val="center"/>
        </w:trPr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0981A32" w14:textId="77777777" w:rsidR="000877FF" w:rsidRDefault="000877FF" w:rsidP="000877FF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Tarde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64A2" w:themeFill="accent4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631C8BB" w14:textId="2436B4CD" w:rsidR="000877FF" w:rsidRPr="00F8613A" w:rsidRDefault="00E9207D" w:rsidP="000877FF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  <w:highlight w:val="green"/>
              </w:rPr>
            </w:pPr>
            <w:r>
              <w:rPr>
                <w:rFonts w:ascii="Optima" w:hAnsi="Optima"/>
                <w:sz w:val="20"/>
              </w:rPr>
              <w:t>Festivo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EEE7C3B" w14:textId="6982CB9E" w:rsidR="000877FF" w:rsidRPr="00F8613A" w:rsidRDefault="000877FF" w:rsidP="000877FF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  <w:highlight w:val="green"/>
              </w:rPr>
            </w:pP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E20DC84" w14:textId="79903AA7" w:rsidR="000877FF" w:rsidRPr="00F8613A" w:rsidRDefault="000877FF" w:rsidP="000877FF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highlight w:val="green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DB8A22C" w14:textId="698BD7C1" w:rsidR="000877FF" w:rsidRPr="00F8613A" w:rsidRDefault="000877FF" w:rsidP="000877FF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highlight w:val="green"/>
              </w:rPr>
            </w:pPr>
            <w:r w:rsidRPr="00A355EE">
              <w:rPr>
                <w:rFonts w:ascii="Optima" w:hAnsi="Optima"/>
                <w:sz w:val="20"/>
                <w:highlight w:val="darkYellow"/>
              </w:rPr>
              <w:t>RJCA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F325351" w14:textId="0EB2C5EA" w:rsidR="000877FF" w:rsidRPr="00F8613A" w:rsidRDefault="000877FF" w:rsidP="000877FF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highlight w:val="green"/>
              </w:rPr>
            </w:pPr>
            <w:r w:rsidRPr="00A355EE">
              <w:rPr>
                <w:rFonts w:ascii="Optima" w:hAnsi="Optima"/>
                <w:sz w:val="20"/>
                <w:highlight w:val="darkYellow"/>
              </w:rPr>
              <w:t>RJCA</w:t>
            </w:r>
          </w:p>
        </w:tc>
      </w:tr>
      <w:tr w:rsidR="000877FF" w14:paraId="0A4B3FE9" w14:textId="77777777" w:rsidTr="00FE517E">
        <w:trPr>
          <w:gridAfter w:val="1"/>
          <w:wAfter w:w="1049" w:type="dxa"/>
          <w:cantSplit/>
          <w:trHeight w:val="240"/>
          <w:jc w:val="center"/>
        </w:trPr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B3B399B" w14:textId="77777777" w:rsidR="000877FF" w:rsidRDefault="000877FF" w:rsidP="000877FF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>
              <w:rPr>
                <w:rFonts w:ascii="Optima" w:hAnsi="Optima"/>
                <w:b/>
                <w:sz w:val="20"/>
              </w:rPr>
              <w:t>Febrero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A1DE300" w14:textId="5203C6A2" w:rsidR="000877FF" w:rsidRDefault="000877FF" w:rsidP="000877FF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5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79A3BDC" w14:textId="63F85D6B" w:rsidR="000877FF" w:rsidRDefault="000877FF" w:rsidP="000877FF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6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2F73DFD" w14:textId="7D40A6C0" w:rsidR="000877FF" w:rsidRDefault="000877FF" w:rsidP="000877FF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7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211EF4C" w14:textId="17039F60" w:rsidR="000877FF" w:rsidRDefault="000877FF" w:rsidP="000877FF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8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5160F07" w14:textId="5AEB66C9" w:rsidR="000877FF" w:rsidRDefault="000877FF" w:rsidP="000877FF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9</w:t>
            </w:r>
          </w:p>
        </w:tc>
      </w:tr>
      <w:tr w:rsidR="000877FF" w14:paraId="03D220CE" w14:textId="77777777" w:rsidTr="000877FF">
        <w:trPr>
          <w:gridAfter w:val="1"/>
          <w:wAfter w:w="1049" w:type="dxa"/>
          <w:cantSplit/>
          <w:trHeight w:val="240"/>
          <w:jc w:val="center"/>
        </w:trPr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5E6F737" w14:textId="77777777" w:rsidR="000877FF" w:rsidRDefault="000877FF" w:rsidP="000877FF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8A6D789" w14:textId="20A442EA" w:rsidR="000877FF" w:rsidRPr="00D116CB" w:rsidRDefault="000877FF" w:rsidP="000877FF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Cs/>
                <w:sz w:val="20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3A7ABD1" w14:textId="775CF8C7" w:rsidR="000877FF" w:rsidRDefault="000877FF" w:rsidP="000877FF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2772CF2" w14:textId="2CC257C1" w:rsidR="000877FF" w:rsidRPr="00D116CB" w:rsidRDefault="000877FF" w:rsidP="000877FF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  <w:highlight w:val="red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1040658" w14:textId="3B59D219" w:rsidR="000877FF" w:rsidRPr="00D116CB" w:rsidRDefault="000877FF" w:rsidP="000877FF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  <w:highlight w:val="red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2745448" w14:textId="3771B12E" w:rsidR="000877FF" w:rsidRPr="00D116CB" w:rsidRDefault="000877FF" w:rsidP="000877FF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  <w:highlight w:val="red"/>
              </w:rPr>
            </w:pPr>
          </w:p>
        </w:tc>
      </w:tr>
      <w:tr w:rsidR="000877FF" w14:paraId="4D5D71F2" w14:textId="77777777" w:rsidTr="000877FF">
        <w:trPr>
          <w:gridAfter w:val="1"/>
          <w:wAfter w:w="1049" w:type="dxa"/>
          <w:cantSplit/>
          <w:trHeight w:val="240"/>
          <w:jc w:val="center"/>
        </w:trPr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5244DB5" w14:textId="77777777" w:rsidR="000877FF" w:rsidRDefault="000877FF" w:rsidP="000877FF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CC5E734" w14:textId="58A7C9DF" w:rsidR="000877FF" w:rsidRPr="00D116CB" w:rsidRDefault="000877FF" w:rsidP="000877FF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  <w:highlight w:val="red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F43968C" w14:textId="77777777" w:rsidR="000877FF" w:rsidRDefault="000877FF" w:rsidP="000877FF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EF35ED6" w14:textId="77777777" w:rsidR="000877FF" w:rsidRDefault="000877FF" w:rsidP="000877FF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98A19C0" w14:textId="34E0F6FB" w:rsidR="000877FF" w:rsidRDefault="000877FF" w:rsidP="000877FF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 w:rsidRPr="00A355EE">
              <w:rPr>
                <w:rFonts w:ascii="Optima" w:hAnsi="Optima"/>
                <w:sz w:val="20"/>
                <w:highlight w:val="darkYellow"/>
              </w:rPr>
              <w:t>RJCA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20AA4B4" w14:textId="6FEA926F" w:rsidR="000877FF" w:rsidRDefault="000877FF" w:rsidP="000877FF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 w:rsidRPr="00A355EE">
              <w:rPr>
                <w:rFonts w:ascii="Optima" w:hAnsi="Optima"/>
                <w:sz w:val="20"/>
                <w:highlight w:val="darkYellow"/>
              </w:rPr>
              <w:t>RJCA</w:t>
            </w:r>
          </w:p>
        </w:tc>
      </w:tr>
      <w:tr w:rsidR="000877FF" w14:paraId="52E5F885" w14:textId="77777777" w:rsidTr="00FE517E">
        <w:trPr>
          <w:gridAfter w:val="1"/>
          <w:wAfter w:w="1049" w:type="dxa"/>
          <w:cantSplit/>
          <w:trHeight w:val="240"/>
          <w:jc w:val="center"/>
        </w:trPr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728EA8D" w14:textId="1A6E2B89" w:rsidR="000877FF" w:rsidRDefault="000877FF" w:rsidP="000877FF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Febrero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7BAD20D" w14:textId="232812A3" w:rsidR="000877FF" w:rsidRDefault="000877FF" w:rsidP="000877FF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12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5192AB7" w14:textId="45B6C408" w:rsidR="000877FF" w:rsidRDefault="000877FF" w:rsidP="000877FF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13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188A133" w14:textId="6E3F158A" w:rsidR="000877FF" w:rsidRDefault="000877FF" w:rsidP="000877FF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14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19CD886" w14:textId="52985A84" w:rsidR="000877FF" w:rsidRDefault="000877FF" w:rsidP="000877FF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15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92B72F5" w14:textId="6DB2DB7B" w:rsidR="000877FF" w:rsidRDefault="000877FF" w:rsidP="000877FF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16</w:t>
            </w:r>
          </w:p>
        </w:tc>
      </w:tr>
      <w:tr w:rsidR="000877FF" w14:paraId="24E21697" w14:textId="77777777" w:rsidTr="00FE517E">
        <w:trPr>
          <w:gridAfter w:val="1"/>
          <w:wAfter w:w="1049" w:type="dxa"/>
          <w:cantSplit/>
          <w:trHeight w:val="240"/>
          <w:jc w:val="center"/>
        </w:trPr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3DF8240" w14:textId="77777777" w:rsidR="000877FF" w:rsidRDefault="000877FF" w:rsidP="000877FF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Mañana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09471FF" w14:textId="4C0463A0" w:rsidR="000877FF" w:rsidRPr="008078D2" w:rsidRDefault="000877FF" w:rsidP="000877FF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  <w:highlight w:val="red"/>
              </w:rPr>
            </w:pPr>
            <w:r w:rsidRPr="00840086">
              <w:rPr>
                <w:rFonts w:ascii="Optima" w:hAnsi="Optima"/>
                <w:sz w:val="20"/>
                <w:highlight w:val="blue"/>
              </w:rPr>
              <w:t>HAB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9E60593" w14:textId="661D4AB9" w:rsidR="000877FF" w:rsidRPr="008078D2" w:rsidRDefault="000877FF" w:rsidP="000877FF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  <w:highlight w:val="red"/>
              </w:rPr>
            </w:pPr>
            <w:r w:rsidRPr="00840086">
              <w:rPr>
                <w:rFonts w:ascii="Optima" w:hAnsi="Optima"/>
                <w:sz w:val="20"/>
                <w:highlight w:val="blue"/>
              </w:rPr>
              <w:t>HAB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870AC40" w14:textId="0CC8805D" w:rsidR="000877FF" w:rsidRPr="008078D2" w:rsidRDefault="000877FF" w:rsidP="000877FF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  <w:highlight w:val="red"/>
              </w:rPr>
            </w:pPr>
            <w:r w:rsidRPr="00840086">
              <w:rPr>
                <w:rFonts w:ascii="Optima" w:hAnsi="Optima"/>
                <w:sz w:val="20"/>
                <w:highlight w:val="blue"/>
              </w:rPr>
              <w:t>HAB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58CD08B" w14:textId="02F12B82" w:rsidR="000877FF" w:rsidRPr="008078D2" w:rsidRDefault="000877FF" w:rsidP="000877FF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  <w:highlight w:val="red"/>
              </w:rPr>
            </w:pPr>
            <w:r w:rsidRPr="00840086">
              <w:rPr>
                <w:rFonts w:ascii="Optima" w:hAnsi="Optima"/>
                <w:sz w:val="20"/>
                <w:highlight w:val="blue"/>
              </w:rPr>
              <w:t>HAB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6292E4C" w14:textId="2D335F43" w:rsidR="000877FF" w:rsidRDefault="000877FF" w:rsidP="000877FF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 w:rsidRPr="00840086">
              <w:rPr>
                <w:rFonts w:ascii="Optima" w:hAnsi="Optima"/>
                <w:sz w:val="20"/>
                <w:highlight w:val="blue"/>
              </w:rPr>
              <w:t>HAB</w:t>
            </w:r>
          </w:p>
        </w:tc>
      </w:tr>
      <w:tr w:rsidR="000877FF" w14:paraId="42D16FC6" w14:textId="77777777" w:rsidTr="00FE517E">
        <w:trPr>
          <w:gridAfter w:val="1"/>
          <w:wAfter w:w="1049" w:type="dxa"/>
          <w:cantSplit/>
          <w:trHeight w:val="240"/>
          <w:jc w:val="center"/>
        </w:trPr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08977CC" w14:textId="77777777" w:rsidR="000877FF" w:rsidRDefault="000877FF" w:rsidP="000877FF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Tarde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4C597E4" w14:textId="30D362F5" w:rsidR="000877FF" w:rsidRPr="0097704B" w:rsidRDefault="000877FF" w:rsidP="000877FF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  <w:highlight w:val="darkCyan"/>
              </w:rPr>
            </w:pPr>
            <w:r w:rsidRPr="0097704B">
              <w:rPr>
                <w:rFonts w:ascii="Optima" w:hAnsi="Optima"/>
                <w:sz w:val="20"/>
                <w:highlight w:val="darkCyan"/>
              </w:rPr>
              <w:t>SIG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B60C3F2" w14:textId="54CB3F8A" w:rsidR="000877FF" w:rsidRPr="0097704B" w:rsidRDefault="000877FF" w:rsidP="000877FF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  <w:highlight w:val="darkCyan"/>
              </w:rPr>
            </w:pPr>
            <w:bookmarkStart w:id="0" w:name="OLE_LINK1"/>
            <w:bookmarkStart w:id="1" w:name="OLE_LINK2"/>
            <w:r w:rsidRPr="0097704B">
              <w:rPr>
                <w:rFonts w:ascii="Optima" w:hAnsi="Optima"/>
                <w:sz w:val="20"/>
                <w:highlight w:val="darkCyan"/>
              </w:rPr>
              <w:t>SIG</w:t>
            </w:r>
            <w:bookmarkEnd w:id="0"/>
            <w:bookmarkEnd w:id="1"/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A49E4A5" w14:textId="74476AEC" w:rsidR="000877FF" w:rsidRPr="0097704B" w:rsidRDefault="000877FF" w:rsidP="000877FF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  <w:highlight w:val="darkCyan"/>
              </w:rPr>
            </w:pPr>
            <w:r w:rsidRPr="0097704B">
              <w:rPr>
                <w:rFonts w:ascii="Optima" w:hAnsi="Optima"/>
                <w:sz w:val="20"/>
                <w:highlight w:val="darkCyan"/>
              </w:rPr>
              <w:t>SIG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FD55D97" w14:textId="5E0C7B6E" w:rsidR="000877FF" w:rsidRDefault="000877FF" w:rsidP="000877FF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 w:rsidRPr="0097704B">
              <w:rPr>
                <w:rFonts w:ascii="Optima" w:hAnsi="Optima"/>
                <w:sz w:val="20"/>
                <w:highlight w:val="darkCyan"/>
              </w:rPr>
              <w:t>SIG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77446EA" w14:textId="33092EAE" w:rsidR="000877FF" w:rsidRDefault="000877FF" w:rsidP="000877FF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 w:rsidRPr="00A355EE">
              <w:rPr>
                <w:rFonts w:ascii="Optima" w:hAnsi="Optima"/>
                <w:sz w:val="20"/>
                <w:highlight w:val="darkYellow"/>
              </w:rPr>
              <w:t>RJCA</w:t>
            </w:r>
          </w:p>
        </w:tc>
      </w:tr>
      <w:tr w:rsidR="000877FF" w14:paraId="2D65B49D" w14:textId="77777777" w:rsidTr="00FE517E">
        <w:trPr>
          <w:gridAfter w:val="1"/>
          <w:wAfter w:w="1049" w:type="dxa"/>
          <w:cantSplit/>
          <w:trHeight w:val="240"/>
          <w:jc w:val="center"/>
        </w:trPr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7B9E701" w14:textId="77777777" w:rsidR="000877FF" w:rsidRDefault="000877FF" w:rsidP="000877FF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>
              <w:rPr>
                <w:rFonts w:ascii="Optima" w:hAnsi="Optima"/>
                <w:b/>
                <w:sz w:val="20"/>
              </w:rPr>
              <w:t>Febrero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1DFF6AB" w14:textId="1DC78FEE" w:rsidR="000877FF" w:rsidRDefault="000877FF" w:rsidP="000877FF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19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806C7C6" w14:textId="344BE936" w:rsidR="000877FF" w:rsidRDefault="000877FF" w:rsidP="000877FF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20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72AE5F9" w14:textId="57B2F20F" w:rsidR="000877FF" w:rsidRDefault="000877FF" w:rsidP="000877FF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21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3C562CB" w14:textId="7B8B4ADD" w:rsidR="000877FF" w:rsidRDefault="000877FF" w:rsidP="000877FF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22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66BB759" w14:textId="00809D57" w:rsidR="000877FF" w:rsidRDefault="000877FF" w:rsidP="000877FF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23</w:t>
            </w:r>
          </w:p>
        </w:tc>
      </w:tr>
      <w:tr w:rsidR="000877FF" w14:paraId="751A3216" w14:textId="77777777" w:rsidTr="00FE517E">
        <w:trPr>
          <w:gridAfter w:val="1"/>
          <w:wAfter w:w="1049" w:type="dxa"/>
          <w:cantSplit/>
          <w:trHeight w:val="240"/>
          <w:jc w:val="center"/>
        </w:trPr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1CEB85D" w14:textId="77777777" w:rsidR="000877FF" w:rsidRDefault="000877FF" w:rsidP="000877FF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Mañana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2838CA4" w14:textId="2C703375" w:rsidR="000877FF" w:rsidRPr="00AC016A" w:rsidRDefault="000877FF" w:rsidP="000877FF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  <w:highlight w:val="magenta"/>
              </w:rPr>
            </w:pPr>
            <w:r w:rsidRPr="00840086">
              <w:rPr>
                <w:rFonts w:ascii="Optima" w:hAnsi="Optima"/>
                <w:sz w:val="20"/>
                <w:highlight w:val="blue"/>
              </w:rPr>
              <w:t>HAB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BB76D01" w14:textId="6772D137" w:rsidR="000877FF" w:rsidRPr="00AC016A" w:rsidRDefault="000877FF" w:rsidP="000877FF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  <w:highlight w:val="magenta"/>
              </w:rPr>
            </w:pPr>
            <w:r w:rsidRPr="00840086">
              <w:rPr>
                <w:rFonts w:ascii="Optima" w:hAnsi="Optima"/>
                <w:sz w:val="20"/>
                <w:highlight w:val="blue"/>
              </w:rPr>
              <w:t>HAB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6DDC21C" w14:textId="3AD11049" w:rsidR="000877FF" w:rsidRPr="00AC016A" w:rsidRDefault="000877FF" w:rsidP="000877FF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  <w:highlight w:val="magenta"/>
              </w:rPr>
            </w:pPr>
            <w:r w:rsidRPr="00840086">
              <w:rPr>
                <w:rFonts w:ascii="Optima" w:hAnsi="Optima"/>
                <w:sz w:val="20"/>
                <w:highlight w:val="blue"/>
              </w:rPr>
              <w:t>HAB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46CAB07" w14:textId="016A8A2E" w:rsidR="000877FF" w:rsidRPr="00AC016A" w:rsidRDefault="000877FF" w:rsidP="000877FF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  <w:highlight w:val="magenta"/>
              </w:rPr>
            </w:pPr>
            <w:r w:rsidRPr="00840086">
              <w:rPr>
                <w:rFonts w:ascii="Optima" w:hAnsi="Optima"/>
                <w:sz w:val="20"/>
                <w:highlight w:val="blue"/>
              </w:rPr>
              <w:t>HAB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7E9F2F3" w14:textId="26DA60BD" w:rsidR="000877FF" w:rsidRDefault="000877FF" w:rsidP="000877FF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 w:rsidRPr="00840086">
              <w:rPr>
                <w:rFonts w:ascii="Optima" w:hAnsi="Optima"/>
                <w:sz w:val="20"/>
                <w:highlight w:val="blue"/>
              </w:rPr>
              <w:t>HAB</w:t>
            </w:r>
          </w:p>
        </w:tc>
      </w:tr>
      <w:tr w:rsidR="000877FF" w14:paraId="3F8EE82E" w14:textId="77777777" w:rsidTr="00FE517E">
        <w:trPr>
          <w:gridAfter w:val="1"/>
          <w:wAfter w:w="1049" w:type="dxa"/>
          <w:cantSplit/>
          <w:trHeight w:val="240"/>
          <w:jc w:val="center"/>
        </w:trPr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9005FB8" w14:textId="77777777" w:rsidR="000877FF" w:rsidRDefault="000877FF" w:rsidP="000877FF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Tarde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E64D4B5" w14:textId="77777777" w:rsidR="000877FF" w:rsidRDefault="000877FF" w:rsidP="000877FF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 w:rsidRPr="0097704B">
              <w:rPr>
                <w:rFonts w:ascii="Optima" w:hAnsi="Optima"/>
                <w:sz w:val="20"/>
                <w:highlight w:val="darkCyan"/>
              </w:rPr>
              <w:t>SIG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D410CCE" w14:textId="77777777" w:rsidR="000877FF" w:rsidRDefault="000877FF" w:rsidP="000877FF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 w:rsidRPr="0097704B">
              <w:rPr>
                <w:rFonts w:ascii="Optima" w:hAnsi="Optima"/>
                <w:sz w:val="20"/>
                <w:highlight w:val="darkCyan"/>
              </w:rPr>
              <w:t>SIG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39507CA" w14:textId="77777777" w:rsidR="000877FF" w:rsidRDefault="000877FF" w:rsidP="000877FF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 w:rsidRPr="0097704B">
              <w:rPr>
                <w:rFonts w:ascii="Optima" w:hAnsi="Optima"/>
                <w:sz w:val="20"/>
                <w:highlight w:val="darkCyan"/>
              </w:rPr>
              <w:t>SIG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75898C3" w14:textId="327D696E" w:rsidR="000877FF" w:rsidRDefault="000877FF" w:rsidP="000877FF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 w:rsidRPr="00A355EE">
              <w:rPr>
                <w:rFonts w:ascii="Optima" w:hAnsi="Optima"/>
                <w:sz w:val="20"/>
                <w:highlight w:val="darkYellow"/>
              </w:rPr>
              <w:t>RJCA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CE95C84" w14:textId="0E6FB191" w:rsidR="000877FF" w:rsidRDefault="000877FF" w:rsidP="000877FF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 w:rsidRPr="00A355EE">
              <w:rPr>
                <w:rFonts w:ascii="Optima" w:hAnsi="Optima"/>
                <w:sz w:val="20"/>
                <w:highlight w:val="darkYellow"/>
              </w:rPr>
              <w:t>RJCA</w:t>
            </w:r>
          </w:p>
        </w:tc>
      </w:tr>
      <w:tr w:rsidR="000877FF" w14:paraId="6DB0DCA8" w14:textId="77777777" w:rsidTr="00FE517E">
        <w:trPr>
          <w:gridAfter w:val="1"/>
          <w:wAfter w:w="1049" w:type="dxa"/>
          <w:cantSplit/>
          <w:trHeight w:val="240"/>
          <w:jc w:val="center"/>
        </w:trPr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86DF756" w14:textId="69506BB6" w:rsidR="000877FF" w:rsidRDefault="000877FF" w:rsidP="000877FF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right"/>
            </w:pPr>
            <w:r>
              <w:rPr>
                <w:rFonts w:ascii="Optima" w:hAnsi="Optima"/>
                <w:b/>
                <w:sz w:val="20"/>
              </w:rPr>
              <w:t>Febrero/Marzo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DB69B25" w14:textId="3EBB4391" w:rsidR="000877FF" w:rsidRDefault="000877FF" w:rsidP="000877FF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26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16AD2C7" w14:textId="39F8E5C5" w:rsidR="000877FF" w:rsidRDefault="000877FF" w:rsidP="000877FF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27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A24EB31" w14:textId="7F0AD4CE" w:rsidR="000877FF" w:rsidRDefault="000877FF" w:rsidP="000877FF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28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55F9AE8" w14:textId="5D92DA92" w:rsidR="000877FF" w:rsidRDefault="000877FF" w:rsidP="000877FF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29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FC68389" w14:textId="292E33D3" w:rsidR="000877FF" w:rsidRDefault="000877FF" w:rsidP="000877FF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1</w:t>
            </w:r>
          </w:p>
        </w:tc>
      </w:tr>
      <w:tr w:rsidR="00BE422C" w14:paraId="2ABC04DE" w14:textId="77777777" w:rsidTr="00BE422C">
        <w:trPr>
          <w:gridAfter w:val="1"/>
          <w:wAfter w:w="1049" w:type="dxa"/>
          <w:cantSplit/>
          <w:trHeight w:val="240"/>
          <w:jc w:val="center"/>
        </w:trPr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50E1A95" w14:textId="77777777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Mañana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91EA236" w14:textId="2AC35E02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 w:rsidRPr="00840086">
              <w:rPr>
                <w:rFonts w:ascii="Optima" w:hAnsi="Optima"/>
                <w:sz w:val="20"/>
                <w:highlight w:val="blue"/>
              </w:rPr>
              <w:t>HAB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741FAE3" w14:textId="02854CE3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 w:rsidRPr="00840086">
              <w:rPr>
                <w:rFonts w:ascii="Optima" w:hAnsi="Optima"/>
                <w:sz w:val="20"/>
                <w:highlight w:val="blue"/>
              </w:rPr>
              <w:t>HAB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64A2" w:themeFill="accent4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942A750" w14:textId="35FC6791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Festivo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D198186" w14:textId="31839090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 w:rsidRPr="00840086">
              <w:rPr>
                <w:rFonts w:ascii="Optima" w:hAnsi="Optima"/>
                <w:sz w:val="20"/>
                <w:highlight w:val="blue"/>
              </w:rPr>
              <w:t>HAB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68AED3C" w14:textId="22BDEC82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 w:rsidRPr="00840086">
              <w:rPr>
                <w:rFonts w:ascii="Optima" w:hAnsi="Optima"/>
                <w:sz w:val="20"/>
                <w:highlight w:val="blue"/>
              </w:rPr>
              <w:t>HAB</w:t>
            </w:r>
          </w:p>
        </w:tc>
      </w:tr>
      <w:tr w:rsidR="00BE422C" w14:paraId="5FEC02E7" w14:textId="77777777" w:rsidTr="00BE422C">
        <w:trPr>
          <w:gridAfter w:val="1"/>
          <w:wAfter w:w="1049" w:type="dxa"/>
          <w:cantSplit/>
          <w:trHeight w:val="240"/>
          <w:jc w:val="center"/>
        </w:trPr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A138BF9" w14:textId="77777777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Tarde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AED8256" w14:textId="23FA2B86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 w:rsidRPr="0097704B">
              <w:rPr>
                <w:rFonts w:ascii="Optima" w:hAnsi="Optima"/>
                <w:sz w:val="20"/>
                <w:highlight w:val="darkCyan"/>
              </w:rPr>
              <w:t>SIG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4ADDD87" w14:textId="4EE35E48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 w:rsidRPr="0097704B">
              <w:rPr>
                <w:rFonts w:ascii="Optima" w:hAnsi="Optima"/>
                <w:sz w:val="20"/>
                <w:highlight w:val="darkCyan"/>
              </w:rPr>
              <w:t>SIG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64A2" w:themeFill="accent4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D187E67" w14:textId="2F1DE418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>
              <w:rPr>
                <w:rFonts w:ascii="Optima" w:hAnsi="Optima"/>
                <w:sz w:val="20"/>
              </w:rPr>
              <w:t>Festivo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FB600B9" w14:textId="1AF67CF1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 w:rsidRPr="0097704B">
              <w:rPr>
                <w:rFonts w:ascii="Optima" w:hAnsi="Optima"/>
                <w:sz w:val="20"/>
                <w:highlight w:val="darkCyan"/>
              </w:rPr>
              <w:t>SIG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44681BD" w14:textId="58607922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 w:rsidRPr="00A355EE">
              <w:rPr>
                <w:rFonts w:ascii="Optima" w:hAnsi="Optima"/>
                <w:sz w:val="20"/>
                <w:highlight w:val="darkYellow"/>
              </w:rPr>
              <w:t>RJCA</w:t>
            </w:r>
          </w:p>
        </w:tc>
      </w:tr>
      <w:tr w:rsidR="00BE422C" w14:paraId="0878DB0C" w14:textId="77777777" w:rsidTr="00FE517E">
        <w:trPr>
          <w:gridAfter w:val="1"/>
          <w:wAfter w:w="1049" w:type="dxa"/>
          <w:cantSplit/>
          <w:trHeight w:val="240"/>
          <w:jc w:val="center"/>
        </w:trPr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C38508D" w14:textId="42117E04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Marzo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7771C00" w14:textId="0E723F93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4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F79D955" w14:textId="50790895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5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093679A" w14:textId="3093E868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6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1FA2AA2" w14:textId="19623733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7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542385A" w14:textId="6F9DE604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8</w:t>
            </w:r>
          </w:p>
        </w:tc>
      </w:tr>
      <w:tr w:rsidR="00BE422C" w14:paraId="43747163" w14:textId="77777777" w:rsidTr="00BE422C">
        <w:trPr>
          <w:gridAfter w:val="1"/>
          <w:wAfter w:w="1049" w:type="dxa"/>
          <w:cantSplit/>
          <w:trHeight w:val="240"/>
          <w:jc w:val="center"/>
        </w:trPr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F7819A1" w14:textId="77777777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lastRenderedPageBreak/>
              <w:t>Mañana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D7BE6CA" w14:textId="19077312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 w:rsidRPr="00513F99">
              <w:rPr>
                <w:rFonts w:ascii="Optima" w:hAnsi="Optima"/>
                <w:sz w:val="20"/>
                <w:highlight w:val="lightGray"/>
              </w:rPr>
              <w:t>GCOS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551C126" w14:textId="4DD63362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 w:rsidRPr="00513F99">
              <w:rPr>
                <w:rFonts w:ascii="Optima" w:hAnsi="Optima"/>
                <w:sz w:val="20"/>
                <w:highlight w:val="lightGray"/>
              </w:rPr>
              <w:t>GCOS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C6BD2FA" w14:textId="2D7E1922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 w:rsidRPr="00513F99">
              <w:rPr>
                <w:rFonts w:ascii="Optima" w:hAnsi="Optima"/>
                <w:sz w:val="20"/>
                <w:highlight w:val="lightGray"/>
              </w:rPr>
              <w:t>GCOS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F89AA8C" w14:textId="599701B8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 w:rsidRPr="00513F99">
              <w:rPr>
                <w:rFonts w:ascii="Optima" w:hAnsi="Optima"/>
                <w:sz w:val="20"/>
                <w:highlight w:val="lightGray"/>
              </w:rPr>
              <w:t>GCOS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F607BA6" w14:textId="1129DDEB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 w:rsidRPr="00513F99">
              <w:rPr>
                <w:rFonts w:ascii="Optima" w:hAnsi="Optima"/>
                <w:sz w:val="20"/>
                <w:highlight w:val="lightGray"/>
              </w:rPr>
              <w:t>GCOS</w:t>
            </w:r>
          </w:p>
        </w:tc>
      </w:tr>
      <w:tr w:rsidR="00BE422C" w14:paraId="0F2B85FC" w14:textId="77777777" w:rsidTr="00BE422C">
        <w:trPr>
          <w:gridAfter w:val="1"/>
          <w:wAfter w:w="1049" w:type="dxa"/>
          <w:cantSplit/>
          <w:trHeight w:val="240"/>
          <w:jc w:val="center"/>
        </w:trPr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52EB3E3" w14:textId="77777777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Tarde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BB7EBE6" w14:textId="5412E2D7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 w:rsidRPr="005E0BF3">
              <w:rPr>
                <w:rFonts w:ascii="Optima" w:hAnsi="Optima"/>
                <w:sz w:val="20"/>
                <w:highlight w:val="cyan"/>
              </w:rPr>
              <w:t>REC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9E1A7A0" w14:textId="73953682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 w:rsidRPr="005E0BF3">
              <w:rPr>
                <w:rFonts w:ascii="Optima" w:hAnsi="Optima"/>
                <w:sz w:val="20"/>
                <w:highlight w:val="cyan"/>
              </w:rPr>
              <w:t>REC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0E8937F" w14:textId="3E59025A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 w:rsidRPr="005E0BF3">
              <w:rPr>
                <w:rFonts w:ascii="Optima" w:hAnsi="Optima"/>
                <w:sz w:val="20"/>
                <w:highlight w:val="cyan"/>
              </w:rPr>
              <w:t>REC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56F37F8" w14:textId="01A0A18E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 w:rsidRPr="00A355EE">
              <w:rPr>
                <w:rFonts w:ascii="Optima" w:hAnsi="Optima"/>
                <w:sz w:val="20"/>
                <w:highlight w:val="darkYellow"/>
              </w:rPr>
              <w:t>RJCA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6C2EDD9" w14:textId="55EE1349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 w:rsidRPr="00A355EE">
              <w:rPr>
                <w:rFonts w:ascii="Optima" w:hAnsi="Optima"/>
                <w:sz w:val="20"/>
                <w:highlight w:val="darkYellow"/>
              </w:rPr>
              <w:t>RJCA</w:t>
            </w:r>
          </w:p>
        </w:tc>
      </w:tr>
      <w:tr w:rsidR="00BE422C" w14:paraId="652116D3" w14:textId="77777777" w:rsidTr="00FE517E">
        <w:trPr>
          <w:gridAfter w:val="1"/>
          <w:wAfter w:w="1049" w:type="dxa"/>
          <w:cantSplit/>
          <w:trHeight w:val="240"/>
          <w:jc w:val="center"/>
        </w:trPr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3BFDA75" w14:textId="77777777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>
              <w:rPr>
                <w:rFonts w:ascii="Optima" w:hAnsi="Optima"/>
                <w:b/>
                <w:sz w:val="20"/>
              </w:rPr>
              <w:t>Marzo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22C800A" w14:textId="425DB7BF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11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038C8B0" w14:textId="4DC8BB34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12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D77E599" w14:textId="334E12A6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13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BAFFA5E" w14:textId="3388468E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14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924D58C" w14:textId="4521639D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15</w:t>
            </w:r>
          </w:p>
        </w:tc>
      </w:tr>
      <w:tr w:rsidR="00BE422C" w14:paraId="1C8185C6" w14:textId="77777777" w:rsidTr="00513F99">
        <w:trPr>
          <w:gridAfter w:val="1"/>
          <w:wAfter w:w="1049" w:type="dxa"/>
          <w:cantSplit/>
          <w:trHeight w:val="240"/>
          <w:jc w:val="center"/>
        </w:trPr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1759AFB" w14:textId="77777777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Mañana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7C77276" w14:textId="03E217BC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 w:rsidRPr="00513F99">
              <w:rPr>
                <w:rFonts w:ascii="Optima" w:hAnsi="Optima"/>
                <w:sz w:val="20"/>
                <w:highlight w:val="lightGray"/>
              </w:rPr>
              <w:t>GCOS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97F0C8F" w14:textId="596F00F4" w:rsidR="00BE422C" w:rsidRPr="00513F99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  <w:highlight w:val="lightGray"/>
              </w:rPr>
            </w:pPr>
            <w:r w:rsidRPr="00513F99">
              <w:rPr>
                <w:rFonts w:ascii="Optima" w:hAnsi="Optima"/>
                <w:sz w:val="20"/>
                <w:highlight w:val="lightGray"/>
              </w:rPr>
              <w:t>GCOS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A118ECF" w14:textId="128472A6" w:rsidR="00BE422C" w:rsidRPr="00513F99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  <w:highlight w:val="lightGray"/>
              </w:rPr>
            </w:pPr>
            <w:r w:rsidRPr="00513F99">
              <w:rPr>
                <w:rFonts w:ascii="Optima" w:hAnsi="Optima"/>
                <w:sz w:val="20"/>
                <w:highlight w:val="lightGray"/>
              </w:rPr>
              <w:t>GCOS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EA07244" w14:textId="7E2F1441" w:rsidR="00BE422C" w:rsidRPr="00513F99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  <w:highlight w:val="lightGray"/>
              </w:rPr>
            </w:pPr>
            <w:r w:rsidRPr="00513F99">
              <w:rPr>
                <w:rFonts w:ascii="Optima" w:hAnsi="Optima"/>
                <w:sz w:val="20"/>
                <w:highlight w:val="lightGray"/>
              </w:rPr>
              <w:t>GCOS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C4C7716" w14:textId="6F290C87" w:rsidR="00BE422C" w:rsidRPr="00513F99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highlight w:val="lightGray"/>
              </w:rPr>
            </w:pPr>
            <w:r w:rsidRPr="00513F99">
              <w:rPr>
                <w:rFonts w:ascii="Optima" w:hAnsi="Optima"/>
                <w:sz w:val="20"/>
                <w:highlight w:val="lightGray"/>
              </w:rPr>
              <w:t>GCOS</w:t>
            </w:r>
          </w:p>
        </w:tc>
      </w:tr>
      <w:tr w:rsidR="00BE422C" w14:paraId="51575B2F" w14:textId="77777777" w:rsidTr="00D116CB">
        <w:trPr>
          <w:gridAfter w:val="1"/>
          <w:wAfter w:w="1049" w:type="dxa"/>
          <w:cantSplit/>
          <w:trHeight w:val="240"/>
          <w:jc w:val="center"/>
        </w:trPr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FF5BD4B" w14:textId="77777777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Tarde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16BC137" w14:textId="6B0ACFF1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 w:rsidRPr="005E0BF3">
              <w:rPr>
                <w:rFonts w:ascii="Optima" w:hAnsi="Optima"/>
                <w:sz w:val="20"/>
                <w:highlight w:val="cyan"/>
              </w:rPr>
              <w:t>REC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DDFFBBA" w14:textId="77777777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 w:rsidRPr="005E0BF3">
              <w:rPr>
                <w:rFonts w:ascii="Optima" w:hAnsi="Optima"/>
                <w:sz w:val="20"/>
                <w:highlight w:val="cyan"/>
              </w:rPr>
              <w:t>REC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4C8D082" w14:textId="77777777" w:rsidR="00BE422C" w:rsidRPr="00FD2362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b/>
              </w:rPr>
            </w:pPr>
            <w:r w:rsidRPr="005E0BF3">
              <w:rPr>
                <w:rFonts w:ascii="Optima" w:hAnsi="Optima"/>
                <w:sz w:val="20"/>
                <w:highlight w:val="cyan"/>
              </w:rPr>
              <w:t>REC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6F3EA93" w14:textId="2966C55E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 w:rsidRPr="00A355EE">
              <w:rPr>
                <w:rFonts w:ascii="Optima" w:hAnsi="Optima"/>
                <w:sz w:val="20"/>
                <w:highlight w:val="darkYellow"/>
              </w:rPr>
              <w:t>RJCA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67AD558" w14:textId="66AE6590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 w:rsidRPr="00A355EE">
              <w:rPr>
                <w:rFonts w:ascii="Optima" w:hAnsi="Optima"/>
                <w:sz w:val="20"/>
                <w:highlight w:val="darkYellow"/>
              </w:rPr>
              <w:t>RJCA</w:t>
            </w:r>
          </w:p>
        </w:tc>
      </w:tr>
      <w:tr w:rsidR="00BE422C" w14:paraId="081A5978" w14:textId="77777777" w:rsidTr="00FE517E">
        <w:trPr>
          <w:gridAfter w:val="1"/>
          <w:wAfter w:w="1049" w:type="dxa"/>
          <w:cantSplit/>
          <w:trHeight w:val="240"/>
          <w:jc w:val="center"/>
        </w:trPr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F5203D6" w14:textId="77777777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>
              <w:rPr>
                <w:rFonts w:ascii="Optima" w:hAnsi="Optima"/>
                <w:b/>
                <w:sz w:val="20"/>
              </w:rPr>
              <w:t>Marzo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869FE2A" w14:textId="0ED51DE9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18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548476F" w14:textId="18004327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19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0E92D50" w14:textId="55A08812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20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C7C348C" w14:textId="47653633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21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3F8BA92" w14:textId="694ED24C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22</w:t>
            </w:r>
          </w:p>
        </w:tc>
      </w:tr>
      <w:tr w:rsidR="00BE422C" w14:paraId="643C3D50" w14:textId="77777777" w:rsidTr="00BE422C">
        <w:trPr>
          <w:gridAfter w:val="1"/>
          <w:wAfter w:w="1049" w:type="dxa"/>
          <w:cantSplit/>
          <w:trHeight w:val="240"/>
          <w:jc w:val="center"/>
        </w:trPr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5E70FAE" w14:textId="77777777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Mañana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C51842A" w14:textId="77E13511" w:rsidR="00BE422C" w:rsidRPr="00513F99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  <w:highlight w:val="lightGray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E482623" w14:textId="1A127A1D" w:rsidR="00BE422C" w:rsidRPr="00513F99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rPr>
                <w:rFonts w:ascii="Optima" w:hAnsi="Optima"/>
                <w:sz w:val="20"/>
                <w:highlight w:val="lightGray"/>
              </w:rPr>
            </w:pP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0EBCF40" w14:textId="7C4FA0E5" w:rsidR="00BE422C" w:rsidRPr="00513F99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  <w:highlight w:val="lightGray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17AAF7B" w14:textId="669A8532" w:rsidR="00BE422C" w:rsidRPr="00513F99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rPr>
                <w:rFonts w:ascii="Optima" w:hAnsi="Optima"/>
                <w:sz w:val="20"/>
                <w:highlight w:val="lightGray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64A2" w:themeFill="accent4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AAAC45E" w14:textId="1CEE5E61" w:rsidR="00BE422C" w:rsidRPr="00513F99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  <w:highlight w:val="lightGray"/>
              </w:rPr>
            </w:pPr>
            <w:r>
              <w:rPr>
                <w:rFonts w:ascii="Optima" w:hAnsi="Optima"/>
                <w:sz w:val="20"/>
              </w:rPr>
              <w:t>Festivo</w:t>
            </w:r>
          </w:p>
        </w:tc>
      </w:tr>
      <w:tr w:rsidR="00BE422C" w14:paraId="4F935BCD" w14:textId="77777777" w:rsidTr="005D7971">
        <w:trPr>
          <w:gridAfter w:val="1"/>
          <w:wAfter w:w="1049" w:type="dxa"/>
          <w:cantSplit/>
          <w:trHeight w:val="240"/>
          <w:jc w:val="center"/>
        </w:trPr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6091255" w14:textId="77777777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Tarde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51132C6" w14:textId="77777777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 w:rsidRPr="005E0BF3">
              <w:rPr>
                <w:rFonts w:ascii="Optima" w:hAnsi="Optima"/>
                <w:sz w:val="20"/>
                <w:highlight w:val="cyan"/>
              </w:rPr>
              <w:t>REC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FD5C55A" w14:textId="77777777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 w:rsidRPr="005E0BF3">
              <w:rPr>
                <w:rFonts w:ascii="Optima" w:hAnsi="Optima"/>
                <w:sz w:val="20"/>
                <w:highlight w:val="cyan"/>
              </w:rPr>
              <w:t>REC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700C4FF" w14:textId="77777777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 w:rsidRPr="005E0BF3">
              <w:rPr>
                <w:rFonts w:ascii="Optima" w:hAnsi="Optima"/>
                <w:sz w:val="20"/>
                <w:highlight w:val="cyan"/>
              </w:rPr>
              <w:t>REC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3922010" w14:textId="4B7B2AEA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 w:rsidRPr="00A355EE">
              <w:rPr>
                <w:rFonts w:ascii="Optima" w:hAnsi="Optima"/>
                <w:sz w:val="20"/>
                <w:highlight w:val="darkYellow"/>
              </w:rPr>
              <w:t>RJCA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64A2" w:themeFill="accent4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7E4CCD8" w14:textId="7FA763FC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>
              <w:rPr>
                <w:rFonts w:ascii="Optima" w:hAnsi="Optima"/>
                <w:sz w:val="20"/>
              </w:rPr>
              <w:t>Festivo</w:t>
            </w:r>
          </w:p>
        </w:tc>
      </w:tr>
      <w:tr w:rsidR="00BE422C" w14:paraId="66F06F16" w14:textId="77777777" w:rsidTr="00FE517E">
        <w:trPr>
          <w:gridAfter w:val="1"/>
          <w:wAfter w:w="1049" w:type="dxa"/>
          <w:cantSplit/>
          <w:trHeight w:val="240"/>
          <w:jc w:val="center"/>
        </w:trPr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3359F70" w14:textId="77777777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>
              <w:rPr>
                <w:rFonts w:ascii="Optima" w:hAnsi="Optima"/>
                <w:b/>
                <w:sz w:val="20"/>
              </w:rPr>
              <w:t>Marzo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B326EF8" w14:textId="1EB840F9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25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8D7ED6B" w14:textId="677111E2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26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EBC0D19" w14:textId="396A8F00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27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F4F28DC" w14:textId="2BE6F3D2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28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ADF6346" w14:textId="550C0571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29</w:t>
            </w:r>
          </w:p>
        </w:tc>
      </w:tr>
      <w:tr w:rsidR="00BE422C" w14:paraId="0E80D0BF" w14:textId="77777777" w:rsidTr="005D7971">
        <w:trPr>
          <w:gridAfter w:val="1"/>
          <w:wAfter w:w="1049" w:type="dxa"/>
          <w:cantSplit/>
          <w:trHeight w:val="240"/>
          <w:jc w:val="center"/>
        </w:trPr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0E2862B" w14:textId="77777777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Mañana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64A2" w:themeFill="accent4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D41FE07" w14:textId="3483319F" w:rsidR="00BE422C" w:rsidRPr="00513F99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  <w:highlight w:val="lightGray"/>
              </w:rPr>
            </w:pPr>
            <w:r>
              <w:rPr>
                <w:rFonts w:ascii="Optima" w:hAnsi="Optima"/>
                <w:sz w:val="20"/>
              </w:rPr>
              <w:t>Festivo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64A2" w:themeFill="accent4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7BB4DA6" w14:textId="6DF2C1E9" w:rsidR="00BE422C" w:rsidRPr="00513F99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  <w:highlight w:val="lightGray"/>
              </w:rPr>
            </w:pPr>
            <w:r>
              <w:rPr>
                <w:rFonts w:ascii="Optima" w:hAnsi="Optima"/>
                <w:sz w:val="20"/>
              </w:rPr>
              <w:t>Festivo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64A2" w:themeFill="accent4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79EC3EE" w14:textId="6DDD18BA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Festivo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64A2" w:themeFill="accent4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0CF4725" w14:textId="5785F672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Festivo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64A2" w:themeFill="accent4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AE92D6E" w14:textId="41D5D663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>
              <w:rPr>
                <w:rFonts w:ascii="Optima" w:hAnsi="Optima"/>
                <w:sz w:val="20"/>
              </w:rPr>
              <w:t>Festivo</w:t>
            </w:r>
          </w:p>
        </w:tc>
      </w:tr>
      <w:tr w:rsidR="00BE422C" w14:paraId="5BF153FF" w14:textId="77777777" w:rsidTr="005D7971">
        <w:trPr>
          <w:gridAfter w:val="1"/>
          <w:wAfter w:w="1049" w:type="dxa"/>
          <w:cantSplit/>
          <w:trHeight w:val="240"/>
          <w:jc w:val="center"/>
        </w:trPr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ED4E58E" w14:textId="77777777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Tarde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64A2" w:themeFill="accent4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877854D" w14:textId="09F78DD3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Festivo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64A2" w:themeFill="accent4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C41B99C" w14:textId="1F8DEDDD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Festivo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64A2" w:themeFill="accent4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07A58F4" w14:textId="6BBE8318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>
              <w:rPr>
                <w:rFonts w:ascii="Optima" w:hAnsi="Optima"/>
                <w:sz w:val="20"/>
              </w:rPr>
              <w:t>Festivo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64A2" w:themeFill="accent4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0B38D31" w14:textId="110E3356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>
              <w:rPr>
                <w:rFonts w:ascii="Optima" w:hAnsi="Optima"/>
                <w:sz w:val="20"/>
              </w:rPr>
              <w:t>Festivo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64A2" w:themeFill="accent4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33C50B7" w14:textId="438E5B72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>
              <w:rPr>
                <w:rFonts w:ascii="Optima" w:hAnsi="Optima"/>
                <w:sz w:val="20"/>
              </w:rPr>
              <w:t>Festivo</w:t>
            </w:r>
          </w:p>
        </w:tc>
      </w:tr>
      <w:tr w:rsidR="00BE422C" w14:paraId="4F139E89" w14:textId="77777777" w:rsidTr="00A2141A">
        <w:trPr>
          <w:gridAfter w:val="1"/>
          <w:wAfter w:w="1049" w:type="dxa"/>
          <w:cantSplit/>
          <w:trHeight w:val="30"/>
          <w:jc w:val="center"/>
        </w:trPr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75573FA" w14:textId="77777777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Abril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44F1065" w14:textId="588C702D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1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834AC9D" w14:textId="1FAA801E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2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7CEC62B" w14:textId="4012C5C6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3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295563C" w14:textId="6D91205C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4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61A03E1" w14:textId="74D5A415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5</w:t>
            </w:r>
          </w:p>
        </w:tc>
      </w:tr>
      <w:tr w:rsidR="00BE422C" w14:paraId="1B5E29DA" w14:textId="77777777" w:rsidTr="00425E49">
        <w:trPr>
          <w:gridAfter w:val="1"/>
          <w:wAfter w:w="1049" w:type="dxa"/>
          <w:cantSplit/>
          <w:trHeight w:val="240"/>
          <w:jc w:val="center"/>
        </w:trPr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EB5D8C4" w14:textId="77777777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Mañana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64A2" w:themeFill="accent4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149BFBA" w14:textId="06D44CAA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Festivo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54D2B51" w14:textId="2B6EF432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C83C014" w14:textId="42C690A2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56CB08F" w14:textId="4B7BFA94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5BE2A00" w14:textId="79FFA643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</w:p>
        </w:tc>
      </w:tr>
      <w:tr w:rsidR="00BE422C" w14:paraId="485C9FF9" w14:textId="77777777" w:rsidTr="00425E49">
        <w:trPr>
          <w:gridAfter w:val="1"/>
          <w:wAfter w:w="1049" w:type="dxa"/>
          <w:cantSplit/>
          <w:trHeight w:val="240"/>
          <w:jc w:val="center"/>
        </w:trPr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67860BF" w14:textId="77777777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Tarde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64A2" w:themeFill="accent4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3243CFA" w14:textId="198DD5F9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>
              <w:rPr>
                <w:rFonts w:ascii="Optima" w:hAnsi="Optima"/>
                <w:sz w:val="20"/>
              </w:rPr>
              <w:t>Festivo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0442880" w14:textId="5A9AD976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1D27CA2" w14:textId="56A76094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3042D4A" w14:textId="6E48D94D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24A52F1" w14:textId="5F9A5492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</w:p>
        </w:tc>
      </w:tr>
      <w:tr w:rsidR="00BE422C" w14:paraId="59EAA2E7" w14:textId="77777777" w:rsidTr="00FE517E">
        <w:trPr>
          <w:gridAfter w:val="1"/>
          <w:wAfter w:w="1049" w:type="dxa"/>
          <w:cantSplit/>
          <w:trHeight w:val="240"/>
          <w:jc w:val="center"/>
        </w:trPr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471E4AE" w14:textId="77777777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>
              <w:rPr>
                <w:rFonts w:ascii="Optima" w:hAnsi="Optima"/>
                <w:b/>
                <w:sz w:val="20"/>
              </w:rPr>
              <w:t>Abril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05EBD27" w14:textId="7FF55E29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8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D8B681F" w14:textId="09648643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9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82636C4" w14:textId="72EF5B0C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10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D0FDE50" w14:textId="0C21B75B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11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4D0661F" w14:textId="390AFE92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12</w:t>
            </w:r>
          </w:p>
        </w:tc>
      </w:tr>
      <w:tr w:rsidR="00BE422C" w14:paraId="258A572A" w14:textId="77777777" w:rsidTr="00BE422C">
        <w:trPr>
          <w:gridAfter w:val="1"/>
          <w:wAfter w:w="1049" w:type="dxa"/>
          <w:cantSplit/>
          <w:trHeight w:val="240"/>
          <w:jc w:val="center"/>
        </w:trPr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9786A7C" w14:textId="500AC753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Mañana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B99E679" w14:textId="1E49337D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A2B781E" w14:textId="0BBC83D6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 w:rsidRPr="00EE4363">
              <w:rPr>
                <w:rFonts w:ascii="Optima" w:hAnsi="Optima"/>
                <w:sz w:val="20"/>
                <w:highlight w:val="green"/>
              </w:rPr>
              <w:t>FOR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0ABC74E" w14:textId="3B2571AC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 w:rsidRPr="00EE4363">
              <w:rPr>
                <w:rFonts w:ascii="Optima" w:hAnsi="Optima"/>
                <w:sz w:val="20"/>
                <w:highlight w:val="green"/>
              </w:rPr>
              <w:t>FOR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909BBDA" w14:textId="7BB239F9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 w:rsidRPr="00EE4363">
              <w:rPr>
                <w:rFonts w:ascii="Optima" w:hAnsi="Optima"/>
                <w:sz w:val="20"/>
                <w:highlight w:val="green"/>
              </w:rPr>
              <w:t>FOR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5785CBB" w14:textId="4B32ECC6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 w:rsidRPr="00EE4363">
              <w:rPr>
                <w:rFonts w:ascii="Optima" w:hAnsi="Optima"/>
                <w:sz w:val="20"/>
                <w:highlight w:val="green"/>
              </w:rPr>
              <w:t>FOR</w:t>
            </w:r>
          </w:p>
        </w:tc>
      </w:tr>
      <w:tr w:rsidR="00BE422C" w14:paraId="410DEB44" w14:textId="77777777" w:rsidTr="00E9207D">
        <w:trPr>
          <w:gridAfter w:val="1"/>
          <w:wAfter w:w="1049" w:type="dxa"/>
          <w:cantSplit/>
          <w:trHeight w:val="240"/>
          <w:jc w:val="center"/>
        </w:trPr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73EA905" w14:textId="77777777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Tarde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9E6F896" w14:textId="68BA4F5C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 w:rsidRPr="0097704B">
              <w:rPr>
                <w:rFonts w:ascii="Optima" w:hAnsi="Optima"/>
                <w:sz w:val="20"/>
                <w:highlight w:val="lightGray"/>
              </w:rPr>
              <w:t>POPT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CDB6F2E" w14:textId="4D5FD916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 w:rsidRPr="0097704B">
              <w:rPr>
                <w:rFonts w:ascii="Optima" w:hAnsi="Optima"/>
                <w:sz w:val="20"/>
                <w:highlight w:val="lightGray"/>
              </w:rPr>
              <w:t>POPT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94505A3" w14:textId="6472612F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 w:rsidRPr="0097704B">
              <w:rPr>
                <w:rFonts w:ascii="Optima" w:hAnsi="Optima"/>
                <w:sz w:val="20"/>
                <w:highlight w:val="lightGray"/>
              </w:rPr>
              <w:t>POPT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7F61474" w14:textId="7C48434F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 w:rsidRPr="00A355EE">
              <w:rPr>
                <w:rFonts w:ascii="Optima" w:hAnsi="Optima"/>
                <w:sz w:val="20"/>
                <w:highlight w:val="darkYellow"/>
              </w:rPr>
              <w:t>RJCA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67BA8F7" w14:textId="5966A5C1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>
              <w:rPr>
                <w:rFonts w:ascii="Optima" w:hAnsi="Optima"/>
                <w:sz w:val="20"/>
                <w:highlight w:val="darkYellow"/>
              </w:rPr>
              <w:t>R</w:t>
            </w:r>
            <w:r w:rsidRPr="00A355EE">
              <w:rPr>
                <w:rFonts w:ascii="Optima" w:hAnsi="Optima"/>
                <w:sz w:val="20"/>
                <w:highlight w:val="darkYellow"/>
              </w:rPr>
              <w:t>JCA</w:t>
            </w:r>
          </w:p>
        </w:tc>
      </w:tr>
      <w:tr w:rsidR="00BE422C" w14:paraId="6F4E129F" w14:textId="77777777" w:rsidTr="00FE517E">
        <w:trPr>
          <w:gridAfter w:val="1"/>
          <w:wAfter w:w="1049" w:type="dxa"/>
          <w:cantSplit/>
          <w:trHeight w:val="240"/>
          <w:jc w:val="center"/>
        </w:trPr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E0759E2" w14:textId="5E3AB54B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>
              <w:rPr>
                <w:rFonts w:ascii="Optima" w:hAnsi="Optima"/>
                <w:b/>
                <w:sz w:val="20"/>
              </w:rPr>
              <w:t>Abril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B100633" w14:textId="041D111E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15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0CA96DE" w14:textId="2698B100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16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70A68EF" w14:textId="7DC89260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17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568920F" w14:textId="3140F80E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18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7B82AC7" w14:textId="358DB394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19</w:t>
            </w:r>
          </w:p>
        </w:tc>
      </w:tr>
      <w:tr w:rsidR="00BE422C" w14:paraId="1432ED0A" w14:textId="77777777" w:rsidTr="00BE422C">
        <w:trPr>
          <w:gridAfter w:val="1"/>
          <w:wAfter w:w="1049" w:type="dxa"/>
          <w:cantSplit/>
          <w:trHeight w:val="240"/>
          <w:jc w:val="center"/>
        </w:trPr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12D4132" w14:textId="77777777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Mañana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02AD023" w14:textId="3F5D97BA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57FB8A9" w14:textId="7E191852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FDC2573" w14:textId="1695B53D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 w:rsidRPr="00EE4363">
              <w:rPr>
                <w:rFonts w:ascii="Optima" w:hAnsi="Optima"/>
                <w:sz w:val="20"/>
                <w:highlight w:val="green"/>
              </w:rPr>
              <w:t>FOR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B95A8DB" w14:textId="69435BCD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 w:rsidRPr="00EE4363">
              <w:rPr>
                <w:rFonts w:ascii="Optima" w:hAnsi="Optima"/>
                <w:sz w:val="20"/>
                <w:highlight w:val="green"/>
              </w:rPr>
              <w:t>FOR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77BD1F7" w14:textId="3B5EB58C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 w:rsidRPr="00EE4363">
              <w:rPr>
                <w:rFonts w:ascii="Optima" w:hAnsi="Optima"/>
                <w:sz w:val="20"/>
                <w:highlight w:val="green"/>
              </w:rPr>
              <w:t>FOR</w:t>
            </w:r>
          </w:p>
        </w:tc>
      </w:tr>
      <w:tr w:rsidR="00BE422C" w14:paraId="32648109" w14:textId="77777777" w:rsidTr="00FB3775">
        <w:trPr>
          <w:gridAfter w:val="1"/>
          <w:wAfter w:w="1049" w:type="dxa"/>
          <w:cantSplit/>
          <w:trHeight w:val="240"/>
          <w:jc w:val="center"/>
        </w:trPr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0BC593A" w14:textId="77777777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Tarde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4B7A936" w14:textId="246F64B8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 w:rsidRPr="0097704B">
              <w:rPr>
                <w:rFonts w:ascii="Optima" w:hAnsi="Optima"/>
                <w:sz w:val="20"/>
                <w:highlight w:val="lightGray"/>
              </w:rPr>
              <w:t>POPT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4E35DBA" w14:textId="61EA1FFA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 w:rsidRPr="0097704B">
              <w:rPr>
                <w:rFonts w:ascii="Optima" w:hAnsi="Optima"/>
                <w:sz w:val="20"/>
                <w:highlight w:val="lightGray"/>
              </w:rPr>
              <w:t>POPT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18F7718" w14:textId="180FABC0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 w:rsidRPr="00EE4363">
              <w:rPr>
                <w:rFonts w:ascii="Optima" w:hAnsi="Optima"/>
                <w:sz w:val="20"/>
                <w:highlight w:val="green"/>
              </w:rPr>
              <w:t>FOR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7D8BB58" w14:textId="5825C0B5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 w:rsidRPr="00EE4363">
              <w:rPr>
                <w:rFonts w:ascii="Optima" w:hAnsi="Optima"/>
                <w:sz w:val="20"/>
                <w:highlight w:val="green"/>
              </w:rPr>
              <w:t>FOR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09800D4" w14:textId="3B6794E0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 w:rsidRPr="00EE4363">
              <w:rPr>
                <w:rFonts w:ascii="Optima" w:hAnsi="Optima"/>
                <w:sz w:val="20"/>
                <w:highlight w:val="green"/>
              </w:rPr>
              <w:t>FOR</w:t>
            </w:r>
          </w:p>
        </w:tc>
      </w:tr>
      <w:tr w:rsidR="00BE422C" w14:paraId="597FDA38" w14:textId="77777777" w:rsidTr="00FE517E">
        <w:trPr>
          <w:gridAfter w:val="1"/>
          <w:wAfter w:w="1049" w:type="dxa"/>
          <w:cantSplit/>
          <w:trHeight w:val="240"/>
          <w:jc w:val="center"/>
        </w:trPr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4B6FCB4" w14:textId="13ACE60A" w:rsidR="00BE422C" w:rsidRPr="007D58C4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bCs/>
                <w:sz w:val="20"/>
              </w:rPr>
            </w:pPr>
            <w:r w:rsidRPr="007D58C4">
              <w:rPr>
                <w:rFonts w:ascii="Optima" w:hAnsi="Optima"/>
                <w:b/>
                <w:bCs/>
                <w:sz w:val="20"/>
              </w:rPr>
              <w:t>Abril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B095558" w14:textId="5F618CB6" w:rsidR="00BE422C" w:rsidRPr="007D58C4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bCs/>
                <w:sz w:val="20"/>
              </w:rPr>
            </w:pPr>
            <w:r w:rsidRPr="007D58C4">
              <w:rPr>
                <w:rFonts w:ascii="Optima" w:hAnsi="Optima"/>
                <w:b/>
                <w:bCs/>
                <w:sz w:val="20"/>
              </w:rPr>
              <w:t>2</w:t>
            </w:r>
            <w:r>
              <w:rPr>
                <w:rFonts w:ascii="Optima" w:hAnsi="Optima"/>
                <w:b/>
                <w:bCs/>
                <w:sz w:val="20"/>
              </w:rPr>
              <w:t>2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01BBD2E" w14:textId="5059C49D" w:rsidR="00BE422C" w:rsidRPr="007D58C4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b/>
                <w:bCs/>
              </w:rPr>
            </w:pPr>
            <w:r>
              <w:rPr>
                <w:rFonts w:ascii="Optima" w:hAnsi="Optima"/>
                <w:b/>
                <w:bCs/>
                <w:sz w:val="20"/>
              </w:rPr>
              <w:t>23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33547A1" w14:textId="25B92481" w:rsidR="00BE422C" w:rsidRPr="00631950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bCs/>
                <w:sz w:val="20"/>
              </w:rPr>
            </w:pPr>
            <w:r>
              <w:rPr>
                <w:rFonts w:ascii="Optima" w:hAnsi="Optima"/>
                <w:b/>
                <w:bCs/>
                <w:sz w:val="20"/>
              </w:rPr>
              <w:t>24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E09D4FC" w14:textId="2475F7CB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>
              <w:rPr>
                <w:rFonts w:ascii="Optima" w:hAnsi="Optima"/>
                <w:b/>
                <w:sz w:val="20"/>
              </w:rPr>
              <w:t>25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A3CCC8C" w14:textId="64C83190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>
              <w:rPr>
                <w:rFonts w:ascii="Optima" w:hAnsi="Optima"/>
                <w:b/>
                <w:sz w:val="20"/>
              </w:rPr>
              <w:t>26</w:t>
            </w:r>
          </w:p>
        </w:tc>
      </w:tr>
      <w:tr w:rsidR="00BE422C" w14:paraId="291DEE0D" w14:textId="77777777" w:rsidTr="00FE517E">
        <w:trPr>
          <w:gridAfter w:val="1"/>
          <w:wAfter w:w="1049" w:type="dxa"/>
          <w:cantSplit/>
          <w:trHeight w:val="240"/>
          <w:jc w:val="center"/>
        </w:trPr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8E37B80" w14:textId="77777777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Mañana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A059937" w14:textId="77777777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PE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3D3CA43" w14:textId="77777777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>
              <w:rPr>
                <w:rFonts w:ascii="Optima" w:hAnsi="Optima"/>
                <w:sz w:val="20"/>
              </w:rPr>
              <w:t>PE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F037323" w14:textId="77777777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PE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264D6DC" w14:textId="111CFBDD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>
              <w:rPr>
                <w:rFonts w:ascii="Optima" w:hAnsi="Optima"/>
                <w:sz w:val="20"/>
              </w:rPr>
              <w:t>PE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193AB42" w14:textId="77777777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>
              <w:rPr>
                <w:rFonts w:ascii="Optima" w:hAnsi="Optima"/>
                <w:sz w:val="20"/>
              </w:rPr>
              <w:t>PE</w:t>
            </w:r>
          </w:p>
        </w:tc>
      </w:tr>
      <w:tr w:rsidR="00BE422C" w14:paraId="48BDFD3C" w14:textId="77777777" w:rsidTr="00CB7E7F">
        <w:trPr>
          <w:gridAfter w:val="1"/>
          <w:wAfter w:w="1049" w:type="dxa"/>
          <w:cantSplit/>
          <w:trHeight w:val="240"/>
          <w:jc w:val="center"/>
        </w:trPr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C4231D9" w14:textId="77777777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Tarde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27F5CD4" w14:textId="43CABEFD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 w:rsidRPr="0097704B">
              <w:rPr>
                <w:rFonts w:ascii="Optima" w:hAnsi="Optima"/>
                <w:sz w:val="20"/>
                <w:highlight w:val="lightGray"/>
              </w:rPr>
              <w:t>POPT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B18E265" w14:textId="274BCB41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 w:rsidRPr="0097704B">
              <w:rPr>
                <w:rFonts w:ascii="Optima" w:hAnsi="Optima"/>
                <w:sz w:val="20"/>
                <w:highlight w:val="lightGray"/>
              </w:rPr>
              <w:t>POPT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4B20B11" w14:textId="0AFC2F81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 w:rsidRPr="0097704B">
              <w:rPr>
                <w:rFonts w:ascii="Optima" w:hAnsi="Optima"/>
                <w:sz w:val="20"/>
                <w:highlight w:val="lightGray"/>
              </w:rPr>
              <w:t>POPT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D5F64DD" w14:textId="6B14032B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 w:rsidRPr="00A355EE">
              <w:rPr>
                <w:rFonts w:ascii="Optima" w:hAnsi="Optima"/>
                <w:sz w:val="20"/>
                <w:highlight w:val="darkYellow"/>
              </w:rPr>
              <w:t>RJCA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FAD5C62" w14:textId="5134F928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 w:rsidRPr="00A355EE">
              <w:rPr>
                <w:rFonts w:ascii="Optima" w:hAnsi="Optima"/>
                <w:sz w:val="20"/>
                <w:highlight w:val="darkYellow"/>
              </w:rPr>
              <w:t>RJCA</w:t>
            </w:r>
          </w:p>
        </w:tc>
      </w:tr>
      <w:tr w:rsidR="00BE422C" w14:paraId="40216EAE" w14:textId="77777777" w:rsidTr="00FE517E">
        <w:trPr>
          <w:gridAfter w:val="1"/>
          <w:wAfter w:w="1049" w:type="dxa"/>
          <w:cantSplit/>
          <w:trHeight w:val="240"/>
          <w:jc w:val="center"/>
        </w:trPr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BA8B446" w14:textId="77777777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Mayo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218B43A" w14:textId="7B937134" w:rsidR="00BE422C" w:rsidRPr="007D58C4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bCs/>
                <w:sz w:val="20"/>
              </w:rPr>
            </w:pPr>
            <w:r>
              <w:rPr>
                <w:rFonts w:ascii="Optima" w:hAnsi="Optima"/>
                <w:b/>
                <w:bCs/>
                <w:sz w:val="20"/>
              </w:rPr>
              <w:t>29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8C6E3E6" w14:textId="2736C7E2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>
              <w:rPr>
                <w:rFonts w:ascii="Optima" w:hAnsi="Optima"/>
                <w:b/>
                <w:bCs/>
                <w:sz w:val="20"/>
              </w:rPr>
              <w:t>30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121A554" w14:textId="1E23EA85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1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2D058E4" w14:textId="656A4777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>
              <w:t>2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DEEE058" w14:textId="14818567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>
              <w:rPr>
                <w:rFonts w:ascii="Optima" w:hAnsi="Optima"/>
                <w:b/>
                <w:sz w:val="20"/>
              </w:rPr>
              <w:t>3</w:t>
            </w:r>
          </w:p>
        </w:tc>
      </w:tr>
      <w:tr w:rsidR="00BE422C" w14:paraId="09CFA464" w14:textId="77777777" w:rsidTr="00E9207D">
        <w:trPr>
          <w:gridAfter w:val="1"/>
          <w:wAfter w:w="1049" w:type="dxa"/>
          <w:cantSplit/>
          <w:trHeight w:val="240"/>
          <w:jc w:val="center"/>
        </w:trPr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D9FD377" w14:textId="77777777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Mañana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780564B" w14:textId="0E567969" w:rsidR="00BE422C" w:rsidRDefault="00E9207D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PE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17B61D2" w14:textId="77777777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>
              <w:rPr>
                <w:rFonts w:ascii="Optima" w:hAnsi="Optima"/>
                <w:sz w:val="20"/>
              </w:rPr>
              <w:t>PE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64A2" w:themeFill="accent4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564A8AE" w14:textId="4DE18D34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 w:rsidRPr="000B3D28">
              <w:rPr>
                <w:rFonts w:ascii="Optima" w:hAnsi="Optima"/>
                <w:sz w:val="20"/>
              </w:rPr>
              <w:t>Festivo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1A7EA90" w14:textId="77777777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>
              <w:rPr>
                <w:rFonts w:ascii="Optima" w:hAnsi="Optima"/>
                <w:sz w:val="20"/>
              </w:rPr>
              <w:t>PE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1DE5780" w14:textId="06862E9E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 w:rsidRPr="0097704B">
              <w:rPr>
                <w:rFonts w:ascii="Optima" w:hAnsi="Optima"/>
                <w:sz w:val="20"/>
                <w:highlight w:val="lightGray"/>
              </w:rPr>
              <w:t>POPT</w:t>
            </w:r>
          </w:p>
        </w:tc>
      </w:tr>
      <w:tr w:rsidR="00BE422C" w14:paraId="7AA9091C" w14:textId="77777777" w:rsidTr="00BE422C">
        <w:trPr>
          <w:gridAfter w:val="1"/>
          <w:wAfter w:w="1049" w:type="dxa"/>
          <w:cantSplit/>
          <w:trHeight w:val="240"/>
          <w:jc w:val="center"/>
        </w:trPr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DE25077" w14:textId="77777777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Tarde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E35D1A6" w14:textId="6601ED42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 w:rsidRPr="0097704B">
              <w:rPr>
                <w:rFonts w:ascii="Optima" w:hAnsi="Optima"/>
                <w:sz w:val="20"/>
                <w:highlight w:val="lightGray"/>
              </w:rPr>
              <w:t>POPT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1B8C737" w14:textId="1E6E972E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 w:rsidRPr="0097704B">
              <w:rPr>
                <w:rFonts w:ascii="Optima" w:hAnsi="Optima"/>
                <w:sz w:val="20"/>
                <w:highlight w:val="lightGray"/>
              </w:rPr>
              <w:t>POPT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64A2" w:themeFill="accent4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8BF50D6" w14:textId="60F2E200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 w:rsidRPr="000B3D28">
              <w:rPr>
                <w:rFonts w:ascii="Optima" w:hAnsi="Optima"/>
                <w:sz w:val="20"/>
              </w:rPr>
              <w:t>Festivo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E8D02FF" w14:textId="356FDC4B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 w:rsidRPr="00A355EE">
              <w:rPr>
                <w:rFonts w:ascii="Optima" w:hAnsi="Optima"/>
                <w:sz w:val="20"/>
                <w:highlight w:val="darkYellow"/>
              </w:rPr>
              <w:t>RJCA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2B8E800" w14:textId="64B716DF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 w:rsidRPr="0097704B">
              <w:rPr>
                <w:rFonts w:ascii="Optima" w:hAnsi="Optima"/>
                <w:sz w:val="20"/>
                <w:highlight w:val="lightGray"/>
              </w:rPr>
              <w:t>POPT</w:t>
            </w:r>
          </w:p>
        </w:tc>
      </w:tr>
      <w:tr w:rsidR="00BE422C" w14:paraId="338C646B" w14:textId="77777777" w:rsidTr="00FE517E">
        <w:trPr>
          <w:gridAfter w:val="1"/>
          <w:wAfter w:w="1049" w:type="dxa"/>
          <w:cantSplit/>
          <w:trHeight w:val="240"/>
          <w:jc w:val="center"/>
        </w:trPr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1CF7174" w14:textId="77777777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Mayo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E4059C3" w14:textId="15786850" w:rsidR="00BE422C" w:rsidRPr="005D7971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bCs/>
                <w:sz w:val="20"/>
              </w:rPr>
            </w:pPr>
            <w:r w:rsidRPr="005D7971">
              <w:rPr>
                <w:rFonts w:ascii="Optima" w:hAnsi="Optima"/>
                <w:b/>
                <w:bCs/>
                <w:sz w:val="20"/>
              </w:rPr>
              <w:t>6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5C079E4" w14:textId="79902981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>
              <w:rPr>
                <w:rFonts w:ascii="Optima" w:hAnsi="Optima"/>
                <w:b/>
                <w:sz w:val="20"/>
              </w:rPr>
              <w:t>7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410D076" w14:textId="372F8EF6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8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419EDEC" w14:textId="3F32DF29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>
              <w:rPr>
                <w:rFonts w:ascii="Optima" w:hAnsi="Optima"/>
                <w:b/>
                <w:sz w:val="20"/>
              </w:rPr>
              <w:t>9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1C95345" w14:textId="2F5AA1BE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>
              <w:rPr>
                <w:rFonts w:ascii="Optima" w:hAnsi="Optima"/>
                <w:b/>
                <w:sz w:val="20"/>
              </w:rPr>
              <w:t>10</w:t>
            </w:r>
          </w:p>
        </w:tc>
      </w:tr>
      <w:tr w:rsidR="00BE422C" w14:paraId="686083B0" w14:textId="77777777" w:rsidTr="00FE517E">
        <w:trPr>
          <w:gridAfter w:val="1"/>
          <w:wAfter w:w="1049" w:type="dxa"/>
          <w:cantSplit/>
          <w:trHeight w:val="240"/>
          <w:jc w:val="center"/>
        </w:trPr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BF53B5B" w14:textId="77777777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Mañana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9F2EDC5" w14:textId="77777777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PE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79884FE" w14:textId="77777777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>
              <w:rPr>
                <w:rFonts w:ascii="Optima" w:hAnsi="Optima"/>
                <w:sz w:val="20"/>
              </w:rPr>
              <w:t>PE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132E9CD" w14:textId="77777777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PE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9403C1C" w14:textId="77777777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>
              <w:rPr>
                <w:rFonts w:ascii="Optima" w:hAnsi="Optima"/>
                <w:sz w:val="20"/>
              </w:rPr>
              <w:t>PE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04EC176" w14:textId="323FADFA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>
              <w:rPr>
                <w:rFonts w:ascii="Optima" w:hAnsi="Optima"/>
                <w:sz w:val="20"/>
              </w:rPr>
              <w:t>PE</w:t>
            </w:r>
          </w:p>
        </w:tc>
      </w:tr>
      <w:tr w:rsidR="00BE422C" w14:paraId="43662334" w14:textId="77777777" w:rsidTr="00BE422C">
        <w:trPr>
          <w:gridAfter w:val="1"/>
          <w:wAfter w:w="1049" w:type="dxa"/>
          <w:cantSplit/>
          <w:trHeight w:val="240"/>
          <w:jc w:val="center"/>
        </w:trPr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9A8DD24" w14:textId="77777777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Tarde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E388D03" w14:textId="5EFB4606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A868B40" w14:textId="5C01D547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698E3F4" w14:textId="67103751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26DC8FB" w14:textId="1F62EC4F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 w:rsidRPr="00A355EE">
              <w:rPr>
                <w:rFonts w:ascii="Optima" w:hAnsi="Optima"/>
                <w:sz w:val="20"/>
                <w:highlight w:val="darkYellow"/>
              </w:rPr>
              <w:t>RJCA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8C407A5" w14:textId="74270839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 w:rsidRPr="00A355EE">
              <w:rPr>
                <w:rFonts w:ascii="Optima" w:hAnsi="Optima"/>
                <w:sz w:val="20"/>
                <w:highlight w:val="darkYellow"/>
              </w:rPr>
              <w:t>RJCA</w:t>
            </w:r>
          </w:p>
        </w:tc>
      </w:tr>
      <w:tr w:rsidR="00BE422C" w14:paraId="0F00005F" w14:textId="77777777" w:rsidTr="00FE517E">
        <w:trPr>
          <w:gridAfter w:val="1"/>
          <w:wAfter w:w="1049" w:type="dxa"/>
          <w:cantSplit/>
          <w:trHeight w:val="240"/>
          <w:jc w:val="center"/>
        </w:trPr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06148B3" w14:textId="77777777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Mayo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F2EC774" w14:textId="51C3DE8F" w:rsidR="00BE422C" w:rsidRPr="007D58C4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bCs/>
                <w:sz w:val="20"/>
              </w:rPr>
            </w:pPr>
            <w:r w:rsidRPr="007D58C4">
              <w:rPr>
                <w:rFonts w:ascii="Optima" w:hAnsi="Optima"/>
                <w:b/>
                <w:bCs/>
                <w:sz w:val="20"/>
              </w:rPr>
              <w:t>1</w:t>
            </w:r>
            <w:r>
              <w:rPr>
                <w:rFonts w:ascii="Optima" w:hAnsi="Optima"/>
                <w:b/>
                <w:bCs/>
                <w:sz w:val="20"/>
              </w:rPr>
              <w:t>3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0A69178" w14:textId="240787AC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>
              <w:rPr>
                <w:rFonts w:ascii="Optima" w:hAnsi="Optima"/>
                <w:b/>
                <w:sz w:val="20"/>
              </w:rPr>
              <w:t>14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1278AD3" w14:textId="4798CED0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15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5059F97" w14:textId="3FAA6899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>
              <w:rPr>
                <w:rFonts w:ascii="Optima" w:hAnsi="Optima"/>
                <w:b/>
                <w:sz w:val="20"/>
              </w:rPr>
              <w:t>16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3C81CA6" w14:textId="3BE617EA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>
              <w:rPr>
                <w:rFonts w:ascii="Optima" w:hAnsi="Optima"/>
                <w:b/>
                <w:sz w:val="20"/>
              </w:rPr>
              <w:t>17</w:t>
            </w:r>
          </w:p>
        </w:tc>
      </w:tr>
      <w:tr w:rsidR="00BE422C" w14:paraId="1A284E6C" w14:textId="77777777" w:rsidTr="00FE517E">
        <w:trPr>
          <w:gridAfter w:val="1"/>
          <w:wAfter w:w="1049" w:type="dxa"/>
          <w:cantSplit/>
          <w:trHeight w:val="240"/>
          <w:jc w:val="center"/>
        </w:trPr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E1AFDDA" w14:textId="77777777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Mañana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C8956A8" w14:textId="77777777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PE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BCE494A" w14:textId="77777777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>
              <w:rPr>
                <w:rFonts w:ascii="Optima" w:hAnsi="Optima"/>
                <w:sz w:val="20"/>
              </w:rPr>
              <w:t>PE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3DE890E" w14:textId="77777777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PE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B3CAA96" w14:textId="77777777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>
              <w:rPr>
                <w:rFonts w:ascii="Optima" w:hAnsi="Optima"/>
                <w:sz w:val="20"/>
              </w:rPr>
              <w:t>PE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16927CA" w14:textId="592E2A85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>
              <w:rPr>
                <w:rFonts w:ascii="Optima" w:hAnsi="Optima"/>
                <w:sz w:val="20"/>
              </w:rPr>
              <w:t>PE</w:t>
            </w:r>
          </w:p>
        </w:tc>
      </w:tr>
      <w:tr w:rsidR="00BE422C" w14:paraId="1713AEDA" w14:textId="77777777" w:rsidTr="00445BB0">
        <w:trPr>
          <w:gridAfter w:val="1"/>
          <w:wAfter w:w="1049" w:type="dxa"/>
          <w:cantSplit/>
          <w:trHeight w:val="240"/>
          <w:jc w:val="center"/>
        </w:trPr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7553724" w14:textId="77777777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Tarde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B311281" w14:textId="77777777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49FC211" w14:textId="77777777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FE4F2E5" w14:textId="77777777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D472A88" w14:textId="53BA8349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 w:rsidRPr="00A355EE">
              <w:rPr>
                <w:rFonts w:ascii="Optima" w:hAnsi="Optima"/>
                <w:sz w:val="20"/>
                <w:highlight w:val="darkYellow"/>
              </w:rPr>
              <w:t>RJCA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E37A076" w14:textId="1F6EC1F1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</w:p>
        </w:tc>
      </w:tr>
      <w:tr w:rsidR="00BE422C" w14:paraId="32224306" w14:textId="77777777" w:rsidTr="00FE517E">
        <w:trPr>
          <w:gridAfter w:val="1"/>
          <w:wAfter w:w="1049" w:type="dxa"/>
          <w:cantSplit/>
          <w:trHeight w:val="240"/>
          <w:jc w:val="center"/>
        </w:trPr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927AED2" w14:textId="188666C9" w:rsidR="00BE422C" w:rsidRPr="007D58C4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bCs/>
                <w:sz w:val="20"/>
              </w:rPr>
            </w:pPr>
            <w:r w:rsidRPr="007D58C4">
              <w:rPr>
                <w:rFonts w:ascii="Optima" w:hAnsi="Optima"/>
                <w:b/>
                <w:bCs/>
                <w:sz w:val="20"/>
              </w:rPr>
              <w:t>Mayo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26A8F06" w14:textId="27D4C8EE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20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CFD9FC3" w14:textId="7F8E62CC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>
              <w:rPr>
                <w:rFonts w:ascii="Optima" w:hAnsi="Optima"/>
                <w:b/>
                <w:sz w:val="20"/>
              </w:rPr>
              <w:t>21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8E6D9B9" w14:textId="204A50ED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22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B3B7EE5" w14:textId="3F00F024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>
              <w:rPr>
                <w:rFonts w:ascii="Optima" w:hAnsi="Optima"/>
                <w:b/>
                <w:sz w:val="20"/>
              </w:rPr>
              <w:t>23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4801E96" w14:textId="154A8E91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>
              <w:rPr>
                <w:rFonts w:ascii="Optima" w:hAnsi="Optima"/>
                <w:b/>
                <w:sz w:val="20"/>
              </w:rPr>
              <w:t>24</w:t>
            </w:r>
          </w:p>
        </w:tc>
      </w:tr>
      <w:tr w:rsidR="00BE422C" w14:paraId="51598C88" w14:textId="77777777" w:rsidTr="00FE517E">
        <w:trPr>
          <w:gridAfter w:val="1"/>
          <w:wAfter w:w="1049" w:type="dxa"/>
          <w:cantSplit/>
          <w:trHeight w:val="240"/>
          <w:jc w:val="center"/>
        </w:trPr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772118C" w14:textId="77777777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Mañana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E1815EE" w14:textId="77777777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PE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D0E1EC9" w14:textId="77777777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>
              <w:rPr>
                <w:rFonts w:ascii="Optima" w:hAnsi="Optima"/>
                <w:sz w:val="20"/>
              </w:rPr>
              <w:t>PE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1BFB7E5" w14:textId="77777777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PE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2FEB2D7" w14:textId="77777777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>
              <w:rPr>
                <w:rFonts w:ascii="Optima" w:hAnsi="Optima"/>
                <w:sz w:val="20"/>
              </w:rPr>
              <w:t>PE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01FDC77" w14:textId="77777777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>
              <w:rPr>
                <w:rFonts w:ascii="Optima" w:hAnsi="Optima"/>
                <w:sz w:val="20"/>
              </w:rPr>
              <w:t>PE</w:t>
            </w:r>
          </w:p>
        </w:tc>
      </w:tr>
      <w:tr w:rsidR="00BE422C" w14:paraId="3CE4402B" w14:textId="77777777" w:rsidTr="00FE517E">
        <w:trPr>
          <w:gridAfter w:val="1"/>
          <w:wAfter w:w="1049" w:type="dxa"/>
          <w:cantSplit/>
          <w:trHeight w:val="240"/>
          <w:jc w:val="center"/>
        </w:trPr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3712C4C" w14:textId="77777777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Tarde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7BD5938" w14:textId="77777777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6148BB1" w14:textId="77777777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D3FD0AE" w14:textId="77777777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43572B7" w14:textId="77777777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17E7F3F" w14:textId="77777777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</w:p>
        </w:tc>
      </w:tr>
      <w:tr w:rsidR="00BE422C" w14:paraId="384EE26B" w14:textId="77777777" w:rsidTr="00FE517E">
        <w:trPr>
          <w:gridAfter w:val="1"/>
          <w:wAfter w:w="1049" w:type="dxa"/>
          <w:cantSplit/>
          <w:trHeight w:val="240"/>
          <w:jc w:val="center"/>
        </w:trPr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B7E98E0" w14:textId="44CDCCF5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Mayo/Junio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2BB8863" w14:textId="48F18AB3" w:rsidR="00BE422C" w:rsidRPr="007D58C4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bCs/>
                <w:sz w:val="20"/>
              </w:rPr>
            </w:pPr>
            <w:r>
              <w:rPr>
                <w:rFonts w:ascii="Optima" w:hAnsi="Optima"/>
                <w:b/>
                <w:bCs/>
                <w:sz w:val="20"/>
              </w:rPr>
              <w:t>27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F6C34F3" w14:textId="716BE625" w:rsidR="00BE422C" w:rsidRPr="004705B2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bCs/>
                <w:sz w:val="20"/>
              </w:rPr>
            </w:pPr>
            <w:r>
              <w:rPr>
                <w:rFonts w:ascii="Optima" w:hAnsi="Optima"/>
                <w:b/>
                <w:bCs/>
                <w:sz w:val="20"/>
              </w:rPr>
              <w:t>28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5383934" w14:textId="034DCFFD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29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8F73B15" w14:textId="64B474DF" w:rsidR="00BE422C" w:rsidRPr="005D7971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bCs/>
                <w:sz w:val="20"/>
              </w:rPr>
            </w:pPr>
            <w:r w:rsidRPr="005D7971">
              <w:rPr>
                <w:rFonts w:ascii="Optima" w:hAnsi="Optima"/>
                <w:b/>
                <w:bCs/>
                <w:sz w:val="20"/>
              </w:rPr>
              <w:t>30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FA28181" w14:textId="4359EB94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>
              <w:rPr>
                <w:rFonts w:ascii="Optima" w:hAnsi="Optima"/>
                <w:b/>
                <w:sz w:val="20"/>
              </w:rPr>
              <w:t>31</w:t>
            </w:r>
          </w:p>
        </w:tc>
      </w:tr>
      <w:tr w:rsidR="00BE422C" w14:paraId="7C4B7E8A" w14:textId="77777777" w:rsidTr="00FE517E">
        <w:trPr>
          <w:gridAfter w:val="1"/>
          <w:wAfter w:w="1049" w:type="dxa"/>
          <w:cantSplit/>
          <w:trHeight w:val="240"/>
          <w:jc w:val="center"/>
        </w:trPr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550F152" w14:textId="77777777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Mañana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D46B772" w14:textId="77777777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PE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CF87665" w14:textId="77777777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>
              <w:rPr>
                <w:rFonts w:ascii="Optima" w:hAnsi="Optima"/>
                <w:sz w:val="20"/>
              </w:rPr>
              <w:t>PE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2E2BC55" w14:textId="77777777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PE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F5FF932" w14:textId="77777777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>
              <w:rPr>
                <w:rFonts w:ascii="Optima" w:hAnsi="Optima"/>
                <w:sz w:val="20"/>
              </w:rPr>
              <w:t>PE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FE7D7B7" w14:textId="77777777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>
              <w:rPr>
                <w:rFonts w:ascii="Optima" w:hAnsi="Optima"/>
                <w:sz w:val="20"/>
              </w:rPr>
              <w:t>PE</w:t>
            </w:r>
          </w:p>
        </w:tc>
      </w:tr>
      <w:tr w:rsidR="00BE422C" w14:paraId="3E27A172" w14:textId="77777777" w:rsidTr="00FE517E">
        <w:trPr>
          <w:gridAfter w:val="1"/>
          <w:wAfter w:w="1049" w:type="dxa"/>
          <w:cantSplit/>
          <w:trHeight w:val="240"/>
          <w:jc w:val="center"/>
        </w:trPr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7426618" w14:textId="77777777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Tarde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953B190" w14:textId="77777777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ACFAB1E" w14:textId="77777777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BE47483" w14:textId="77777777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656C4E6" w14:textId="77777777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9CC500B" w14:textId="77777777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</w:p>
        </w:tc>
      </w:tr>
      <w:tr w:rsidR="00BE422C" w14:paraId="40F5C0E4" w14:textId="77777777" w:rsidTr="00FE517E">
        <w:trPr>
          <w:gridAfter w:val="1"/>
          <w:wAfter w:w="1049" w:type="dxa"/>
          <w:cantSplit/>
          <w:trHeight w:val="240"/>
          <w:jc w:val="center"/>
        </w:trPr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1695807" w14:textId="77777777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Junio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162AE35" w14:textId="435935F9" w:rsidR="00BE422C" w:rsidRPr="007D58C4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bCs/>
                <w:sz w:val="20"/>
              </w:rPr>
            </w:pPr>
            <w:r>
              <w:rPr>
                <w:rFonts w:ascii="Optima" w:hAnsi="Optima"/>
                <w:b/>
                <w:bCs/>
                <w:sz w:val="20"/>
              </w:rPr>
              <w:t>3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1C1DA6F" w14:textId="34C4EAC9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>
              <w:rPr>
                <w:rFonts w:ascii="Optima" w:hAnsi="Optima"/>
                <w:b/>
                <w:sz w:val="20"/>
              </w:rPr>
              <w:t>4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4E58A1F" w14:textId="3E2030CE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5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4F0B124" w14:textId="4FC9AC1B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>
              <w:rPr>
                <w:rFonts w:ascii="Optima" w:hAnsi="Optima"/>
                <w:b/>
                <w:sz w:val="20"/>
              </w:rPr>
              <w:t>6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0C85872" w14:textId="525E0F29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>
              <w:rPr>
                <w:rFonts w:ascii="Optima" w:hAnsi="Optima"/>
                <w:b/>
                <w:sz w:val="20"/>
              </w:rPr>
              <w:t>7</w:t>
            </w:r>
          </w:p>
        </w:tc>
      </w:tr>
      <w:tr w:rsidR="00BE422C" w14:paraId="7AA51BEC" w14:textId="77777777" w:rsidTr="00FE517E">
        <w:trPr>
          <w:gridAfter w:val="1"/>
          <w:wAfter w:w="1049" w:type="dxa"/>
          <w:cantSplit/>
          <w:trHeight w:val="240"/>
          <w:jc w:val="center"/>
        </w:trPr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EF5BC80" w14:textId="77777777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Mañana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44D53E4" w14:textId="77777777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PE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598200E" w14:textId="77777777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>
              <w:rPr>
                <w:rFonts w:ascii="Optima" w:hAnsi="Optima"/>
                <w:sz w:val="20"/>
              </w:rPr>
              <w:t>PE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81284D6" w14:textId="77777777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PE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97EF814" w14:textId="77777777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>
              <w:rPr>
                <w:rFonts w:ascii="Optima" w:hAnsi="Optima"/>
                <w:sz w:val="20"/>
              </w:rPr>
              <w:t>PE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7001EAA" w14:textId="77777777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>
              <w:rPr>
                <w:rFonts w:ascii="Optima" w:hAnsi="Optima"/>
                <w:sz w:val="20"/>
              </w:rPr>
              <w:t>PE</w:t>
            </w:r>
          </w:p>
        </w:tc>
      </w:tr>
      <w:tr w:rsidR="00BE422C" w14:paraId="2EE9C6A1" w14:textId="77777777" w:rsidTr="00FE517E">
        <w:trPr>
          <w:gridAfter w:val="1"/>
          <w:wAfter w:w="1049" w:type="dxa"/>
          <w:cantSplit/>
          <w:trHeight w:val="240"/>
          <w:jc w:val="center"/>
        </w:trPr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B2D2778" w14:textId="77777777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Tarde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E4FEE72" w14:textId="77777777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B7B9308" w14:textId="77777777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EC4916B" w14:textId="77777777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60B84D8" w14:textId="77777777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2F43D8B" w14:textId="77777777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</w:p>
        </w:tc>
      </w:tr>
      <w:tr w:rsidR="00BE422C" w14:paraId="6AEABF9B" w14:textId="77777777" w:rsidTr="00FE517E">
        <w:trPr>
          <w:gridAfter w:val="1"/>
          <w:wAfter w:w="1049" w:type="dxa"/>
          <w:cantSplit/>
          <w:trHeight w:val="240"/>
          <w:jc w:val="center"/>
        </w:trPr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975CCC1" w14:textId="77777777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Junio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73CDFC8" w14:textId="13EBE5BA" w:rsidR="00BE422C" w:rsidRPr="007D58C4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bCs/>
                <w:sz w:val="20"/>
              </w:rPr>
            </w:pPr>
            <w:r w:rsidRPr="007D58C4">
              <w:rPr>
                <w:rFonts w:ascii="Optima" w:hAnsi="Optima"/>
                <w:b/>
                <w:bCs/>
                <w:sz w:val="20"/>
              </w:rPr>
              <w:t>1</w:t>
            </w:r>
            <w:r>
              <w:rPr>
                <w:rFonts w:ascii="Optima" w:hAnsi="Optima"/>
                <w:b/>
                <w:bCs/>
                <w:sz w:val="20"/>
              </w:rPr>
              <w:t>0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561C311" w14:textId="0C6AEB3D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>
              <w:rPr>
                <w:rFonts w:ascii="Optima" w:hAnsi="Optima"/>
                <w:b/>
                <w:sz w:val="20"/>
              </w:rPr>
              <w:t>11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2851A9F" w14:textId="4C599592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12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75B2F7D" w14:textId="6069A283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>
              <w:rPr>
                <w:rFonts w:ascii="Optima" w:hAnsi="Optima"/>
                <w:b/>
                <w:sz w:val="20"/>
              </w:rPr>
              <w:t>13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0398D33" w14:textId="0BC3F220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>
              <w:rPr>
                <w:rFonts w:ascii="Optima" w:hAnsi="Optima"/>
                <w:b/>
                <w:sz w:val="20"/>
              </w:rPr>
              <w:t>14</w:t>
            </w:r>
          </w:p>
        </w:tc>
      </w:tr>
      <w:tr w:rsidR="00BE422C" w14:paraId="4EFE8AB8" w14:textId="77777777" w:rsidTr="00FE517E">
        <w:trPr>
          <w:gridAfter w:val="1"/>
          <w:wAfter w:w="1049" w:type="dxa"/>
          <w:cantSplit/>
          <w:trHeight w:val="240"/>
          <w:jc w:val="center"/>
        </w:trPr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AC594AB" w14:textId="77777777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Mañana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8E54B9A" w14:textId="77777777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PE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F920081" w14:textId="77777777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>
              <w:rPr>
                <w:rFonts w:ascii="Optima" w:hAnsi="Optima"/>
                <w:sz w:val="20"/>
              </w:rPr>
              <w:t>PE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F2A1920" w14:textId="77777777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PE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D12A64F" w14:textId="77777777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>
              <w:rPr>
                <w:rFonts w:ascii="Optima" w:hAnsi="Optima"/>
                <w:sz w:val="20"/>
              </w:rPr>
              <w:t>PE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F82FBB1" w14:textId="77777777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>
              <w:rPr>
                <w:rFonts w:ascii="Optima" w:hAnsi="Optima"/>
                <w:sz w:val="20"/>
              </w:rPr>
              <w:t>PE</w:t>
            </w:r>
          </w:p>
        </w:tc>
      </w:tr>
      <w:tr w:rsidR="00BE422C" w14:paraId="6C612CE5" w14:textId="77777777" w:rsidTr="00FE517E">
        <w:trPr>
          <w:gridAfter w:val="1"/>
          <w:wAfter w:w="1049" w:type="dxa"/>
          <w:cantSplit/>
          <w:trHeight w:val="240"/>
          <w:jc w:val="center"/>
        </w:trPr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61C9162" w14:textId="77777777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Tarde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1021C97" w14:textId="77777777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90FAB57" w14:textId="77777777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92D0451" w14:textId="77777777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F0B7DDB" w14:textId="77777777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6E7F9A5" w14:textId="77777777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</w:p>
        </w:tc>
      </w:tr>
      <w:tr w:rsidR="00BE422C" w14:paraId="5DAE333C" w14:textId="77777777" w:rsidTr="00FE517E">
        <w:trPr>
          <w:gridAfter w:val="1"/>
          <w:wAfter w:w="1049" w:type="dxa"/>
          <w:cantSplit/>
          <w:trHeight w:val="240"/>
          <w:jc w:val="center"/>
        </w:trPr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58AED72" w14:textId="4DF267B8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Junio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DC3ECFB" w14:textId="00A01B67" w:rsidR="00BE422C" w:rsidRPr="007D58C4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bCs/>
                <w:sz w:val="20"/>
              </w:rPr>
            </w:pPr>
            <w:r>
              <w:rPr>
                <w:rFonts w:ascii="Optima" w:hAnsi="Optima"/>
                <w:b/>
                <w:bCs/>
                <w:sz w:val="20"/>
              </w:rPr>
              <w:t>17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067265C" w14:textId="655AE0AC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>
              <w:rPr>
                <w:rFonts w:ascii="Optima" w:hAnsi="Optima"/>
                <w:b/>
                <w:sz w:val="20"/>
              </w:rPr>
              <w:t>18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03774B6" w14:textId="6293B0F3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19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A852311" w14:textId="746C5922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>
              <w:rPr>
                <w:rFonts w:ascii="Optima" w:hAnsi="Optima"/>
                <w:b/>
                <w:sz w:val="20"/>
              </w:rPr>
              <w:t>20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09EF873" w14:textId="75D12531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>
              <w:rPr>
                <w:rFonts w:ascii="Optima" w:hAnsi="Optima"/>
                <w:b/>
                <w:sz w:val="20"/>
              </w:rPr>
              <w:t>21</w:t>
            </w:r>
          </w:p>
        </w:tc>
      </w:tr>
      <w:tr w:rsidR="00BE422C" w14:paraId="63E83678" w14:textId="77777777" w:rsidTr="00FE517E">
        <w:trPr>
          <w:gridAfter w:val="1"/>
          <w:wAfter w:w="1049" w:type="dxa"/>
          <w:cantSplit/>
          <w:trHeight w:val="240"/>
          <w:jc w:val="center"/>
        </w:trPr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EF06E5E" w14:textId="175F6F17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lastRenderedPageBreak/>
              <w:t>Mañana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8C709BA" w14:textId="32F7F5FB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PE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6CD0EE5" w14:textId="5969922E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>
              <w:rPr>
                <w:rFonts w:ascii="Optima" w:hAnsi="Optima"/>
                <w:sz w:val="20"/>
              </w:rPr>
              <w:t>PE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3C1375D" w14:textId="71BCA011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PE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675D243" w14:textId="29A6C652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>
              <w:rPr>
                <w:rFonts w:ascii="Optima" w:hAnsi="Optima"/>
                <w:sz w:val="20"/>
              </w:rPr>
              <w:t>PE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1102857" w14:textId="39A7010B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>
              <w:rPr>
                <w:rFonts w:ascii="Optima" w:hAnsi="Optima"/>
                <w:sz w:val="20"/>
              </w:rPr>
              <w:t>PE</w:t>
            </w:r>
          </w:p>
        </w:tc>
      </w:tr>
      <w:tr w:rsidR="00BE422C" w14:paraId="38FC97CF" w14:textId="77777777" w:rsidTr="00FE517E">
        <w:trPr>
          <w:gridAfter w:val="1"/>
          <w:wAfter w:w="1049" w:type="dxa"/>
          <w:cantSplit/>
          <w:trHeight w:val="240"/>
          <w:jc w:val="center"/>
        </w:trPr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E7E8185" w14:textId="3D5D865E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Tarde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63BAE26" w14:textId="77777777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A94B1B0" w14:textId="77777777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5716429" w14:textId="77777777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A1C4DB8" w14:textId="77777777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ADE30A1" w14:textId="77777777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</w:p>
        </w:tc>
      </w:tr>
      <w:tr w:rsidR="00BE422C" w14:paraId="026EDC16" w14:textId="77777777" w:rsidTr="00FE517E">
        <w:trPr>
          <w:gridAfter w:val="1"/>
          <w:wAfter w:w="1049" w:type="dxa"/>
          <w:cantSplit/>
          <w:trHeight w:val="240"/>
          <w:jc w:val="center"/>
        </w:trPr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5E7522C" w14:textId="5034635D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Junio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648500D" w14:textId="79393201" w:rsidR="00BE422C" w:rsidRPr="007D58C4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bCs/>
                <w:sz w:val="20"/>
              </w:rPr>
            </w:pPr>
            <w:r w:rsidRPr="007D58C4">
              <w:rPr>
                <w:rFonts w:ascii="Optima" w:hAnsi="Optima"/>
                <w:b/>
                <w:bCs/>
                <w:sz w:val="20"/>
              </w:rPr>
              <w:t>2</w:t>
            </w:r>
            <w:r>
              <w:rPr>
                <w:rFonts w:ascii="Optima" w:hAnsi="Optima"/>
                <w:b/>
                <w:bCs/>
                <w:sz w:val="20"/>
              </w:rPr>
              <w:t>4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F33FC68" w14:textId="1D7E4746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>
              <w:rPr>
                <w:rFonts w:ascii="Optima" w:hAnsi="Optima"/>
                <w:b/>
                <w:sz w:val="20"/>
              </w:rPr>
              <w:t>25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866FB06" w14:textId="0058D375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26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1B8D578" w14:textId="779EEF50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>
              <w:rPr>
                <w:rFonts w:ascii="Optima" w:hAnsi="Optima"/>
                <w:b/>
                <w:sz w:val="20"/>
              </w:rPr>
              <w:t>27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AE23096" w14:textId="53325E02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>
              <w:rPr>
                <w:rFonts w:ascii="Optima" w:hAnsi="Optima"/>
                <w:b/>
                <w:sz w:val="20"/>
              </w:rPr>
              <w:t>28</w:t>
            </w:r>
          </w:p>
        </w:tc>
      </w:tr>
      <w:tr w:rsidR="00BE422C" w14:paraId="18890FA6" w14:textId="77777777" w:rsidTr="00FE517E">
        <w:trPr>
          <w:gridAfter w:val="1"/>
          <w:wAfter w:w="1049" w:type="dxa"/>
          <w:cantSplit/>
          <w:trHeight w:val="240"/>
          <w:jc w:val="center"/>
        </w:trPr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1779BDC" w14:textId="5D2A0B80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sz w:val="20"/>
              </w:rPr>
              <w:t>Mañana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4A30C9B" w14:textId="3108102F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PE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E276D4C" w14:textId="1D619705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sz w:val="20"/>
              </w:rPr>
              <w:t>PE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998F863" w14:textId="43EB5A48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sz w:val="20"/>
              </w:rPr>
              <w:t>PE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C7DF0DC" w14:textId="0059160E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sz w:val="20"/>
              </w:rPr>
              <w:t>PE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68E34B7" w14:textId="74AFB5CE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sz w:val="20"/>
              </w:rPr>
              <w:t>PE</w:t>
            </w:r>
          </w:p>
        </w:tc>
      </w:tr>
      <w:tr w:rsidR="00BE422C" w14:paraId="14D221F8" w14:textId="77777777" w:rsidTr="00FE517E">
        <w:trPr>
          <w:gridAfter w:val="1"/>
          <w:wAfter w:w="1049" w:type="dxa"/>
          <w:cantSplit/>
          <w:trHeight w:val="240"/>
          <w:jc w:val="center"/>
        </w:trPr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058E35D" w14:textId="5C6DD94B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Tarde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D173995" w14:textId="77777777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F08D7F3" w14:textId="77777777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15188C7" w14:textId="77777777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FF90BBD" w14:textId="77777777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0443C82" w14:textId="77777777" w:rsidR="00BE422C" w:rsidRDefault="00BE422C" w:rsidP="00BE422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</w:p>
        </w:tc>
      </w:tr>
    </w:tbl>
    <w:p w14:paraId="670433FE" w14:textId="2756D1E7" w:rsidR="00DF3EF2" w:rsidRDefault="00DF3EF2" w:rsidP="00DF3EF2">
      <w:pPr>
        <w:jc w:val="both"/>
        <w:rPr>
          <w:rFonts w:ascii="Arial" w:hAnsi="Arial" w:cs="Arial"/>
          <w:b/>
          <w:sz w:val="20"/>
          <w:szCs w:val="20"/>
        </w:rPr>
      </w:pPr>
    </w:p>
    <w:p w14:paraId="48BF510D" w14:textId="6E953A29" w:rsidR="00462265" w:rsidRPr="009C44F0" w:rsidRDefault="00462265" w:rsidP="00DF3EF2">
      <w:pPr>
        <w:jc w:val="both"/>
        <w:rPr>
          <w:rFonts w:ascii="Arial" w:hAnsi="Arial" w:cs="Arial"/>
          <w:b/>
        </w:rPr>
      </w:pPr>
    </w:p>
    <w:p w14:paraId="6DE519F3" w14:textId="3AEBE97F" w:rsidR="00462265" w:rsidRPr="009C44F0" w:rsidRDefault="009C44F0" w:rsidP="00DF3EF2">
      <w:pPr>
        <w:jc w:val="both"/>
        <w:rPr>
          <w:rFonts w:ascii="Arial" w:hAnsi="Arial" w:cs="Arial"/>
          <w:b/>
          <w:highlight w:val="yellow"/>
        </w:rPr>
      </w:pPr>
      <w:r w:rsidRPr="009C44F0">
        <w:rPr>
          <w:rFonts w:ascii="Arial" w:hAnsi="Arial" w:cs="Arial"/>
          <w:b/>
          <w:highlight w:val="yellow"/>
        </w:rPr>
        <w:t>Período de exámenes</w:t>
      </w:r>
    </w:p>
    <w:p w14:paraId="743E4F94" w14:textId="4921ABD8" w:rsidR="009C44F0" w:rsidRPr="009C44F0" w:rsidRDefault="009C44F0" w:rsidP="00DF3EF2">
      <w:pPr>
        <w:jc w:val="both"/>
        <w:rPr>
          <w:rFonts w:ascii="Arial" w:hAnsi="Arial" w:cs="Arial"/>
          <w:bCs/>
          <w:highlight w:val="yellow"/>
        </w:rPr>
      </w:pPr>
      <w:r w:rsidRPr="009C44F0">
        <w:rPr>
          <w:rFonts w:ascii="Arial" w:hAnsi="Arial" w:cs="Arial"/>
          <w:bCs/>
          <w:highlight w:val="yellow"/>
        </w:rPr>
        <w:t>Primer cuatrimestre: 30 de enero a 9 de febrero</w:t>
      </w:r>
    </w:p>
    <w:p w14:paraId="0EAC2A8B" w14:textId="7FEFC2DC" w:rsidR="009C44F0" w:rsidRPr="009C44F0" w:rsidRDefault="009C44F0" w:rsidP="00DF3EF2">
      <w:pPr>
        <w:jc w:val="both"/>
        <w:rPr>
          <w:rFonts w:ascii="Arial" w:hAnsi="Arial" w:cs="Arial"/>
          <w:bCs/>
        </w:rPr>
      </w:pPr>
      <w:r w:rsidRPr="009C44F0">
        <w:rPr>
          <w:rFonts w:ascii="Arial" w:hAnsi="Arial" w:cs="Arial"/>
          <w:bCs/>
          <w:highlight w:val="yellow"/>
        </w:rPr>
        <w:t>Segundo cuatrimestre: 20 a 31 de mayo</w:t>
      </w:r>
    </w:p>
    <w:p w14:paraId="60281CD9" w14:textId="7DE7ABDC" w:rsidR="00462265" w:rsidRPr="009C44F0" w:rsidRDefault="00462265" w:rsidP="00DF3EF2">
      <w:pPr>
        <w:jc w:val="both"/>
        <w:rPr>
          <w:rFonts w:ascii="Arial" w:hAnsi="Arial" w:cs="Arial"/>
          <w:bCs/>
        </w:rPr>
      </w:pPr>
    </w:p>
    <w:p w14:paraId="3BB920DE" w14:textId="482EA78F" w:rsidR="00462265" w:rsidRDefault="00462265" w:rsidP="00DF3EF2">
      <w:pPr>
        <w:jc w:val="both"/>
        <w:rPr>
          <w:rFonts w:ascii="Arial" w:hAnsi="Arial" w:cs="Arial"/>
          <w:b/>
          <w:sz w:val="20"/>
          <w:szCs w:val="20"/>
        </w:rPr>
      </w:pPr>
    </w:p>
    <w:p w14:paraId="40DEFAA8" w14:textId="77777777" w:rsidR="00462265" w:rsidRDefault="00462265" w:rsidP="00DF3EF2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shd w:val="clear" w:color="auto" w:fill="FFFFFF"/>
        <w:tblLook w:val="0000" w:firstRow="0" w:lastRow="0" w:firstColumn="0" w:lastColumn="0" w:noHBand="0" w:noVBand="0"/>
      </w:tblPr>
      <w:tblGrid>
        <w:gridCol w:w="1052"/>
        <w:gridCol w:w="5247"/>
      </w:tblGrid>
      <w:tr w:rsidR="00DF3EF2" w14:paraId="061DEF12" w14:textId="77777777" w:rsidTr="00DF3EF2">
        <w:trPr>
          <w:cantSplit/>
          <w:trHeight w:val="240"/>
          <w:jc w:val="center"/>
        </w:trPr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74B7935" w14:textId="6245BE05" w:rsidR="00DF3EF2" w:rsidRDefault="00F34944" w:rsidP="00DF3EF2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Diciembre</w:t>
            </w:r>
          </w:p>
        </w:tc>
        <w:tc>
          <w:tcPr>
            <w:tcW w:w="5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575A93E" w14:textId="22E9CF29" w:rsidR="00DF3EF2" w:rsidRDefault="00F34944" w:rsidP="00DF3EF2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 xml:space="preserve">SEGUNDA </w:t>
            </w:r>
            <w:r w:rsidR="00DF3EF2">
              <w:rPr>
                <w:rFonts w:ascii="Optima" w:hAnsi="Optima"/>
                <w:b/>
                <w:sz w:val="20"/>
              </w:rPr>
              <w:t xml:space="preserve">QUINCENA DE </w:t>
            </w:r>
            <w:r>
              <w:rPr>
                <w:rFonts w:ascii="Optima" w:hAnsi="Optima"/>
                <w:b/>
                <w:sz w:val="20"/>
              </w:rPr>
              <w:t>DICIEMBRE</w:t>
            </w:r>
            <w:r w:rsidR="00DF3EF2">
              <w:rPr>
                <w:rFonts w:ascii="Optima" w:hAnsi="Optima"/>
                <w:b/>
                <w:sz w:val="20"/>
              </w:rPr>
              <w:t xml:space="preserve"> </w:t>
            </w:r>
          </w:p>
          <w:p w14:paraId="5DEA71D5" w14:textId="1AF94669" w:rsidR="00DF3EF2" w:rsidRPr="00CD5543" w:rsidRDefault="00DF3EF2" w:rsidP="00DF3EF2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 xml:space="preserve">(CONVOCATORIA </w:t>
            </w:r>
            <w:r w:rsidR="00F34944">
              <w:rPr>
                <w:rFonts w:ascii="Optima" w:hAnsi="Optima"/>
                <w:b/>
                <w:sz w:val="20"/>
              </w:rPr>
              <w:t>EXTRAORDINARIA</w:t>
            </w:r>
            <w:r>
              <w:rPr>
                <w:rFonts w:ascii="Optima" w:hAnsi="Optima"/>
                <w:b/>
                <w:sz w:val="20"/>
              </w:rPr>
              <w:t>)</w:t>
            </w:r>
          </w:p>
        </w:tc>
      </w:tr>
      <w:tr w:rsidR="00DF3EF2" w14:paraId="1AEAB4C3" w14:textId="77777777" w:rsidTr="00DF3EF2">
        <w:trPr>
          <w:cantSplit/>
          <w:trHeight w:val="240"/>
          <w:jc w:val="center"/>
        </w:trPr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5692E3A" w14:textId="77777777" w:rsidR="00DF3EF2" w:rsidRDefault="00DF3EF2" w:rsidP="00DF3EF2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rPr>
                <w:rFonts w:ascii="Optima" w:hAnsi="Optima"/>
                <w:sz w:val="20"/>
              </w:rPr>
            </w:pPr>
          </w:p>
        </w:tc>
        <w:tc>
          <w:tcPr>
            <w:tcW w:w="5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F1F32BF" w14:textId="77777777" w:rsidR="00DF3EF2" w:rsidRPr="00CD5543" w:rsidRDefault="00DF3EF2" w:rsidP="00DF3EF2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  <w:highlight w:val="green"/>
              </w:rPr>
            </w:pPr>
            <w:r>
              <w:rPr>
                <w:rFonts w:ascii="Optima" w:hAnsi="Optima"/>
                <w:sz w:val="20"/>
                <w:highlight w:val="green"/>
              </w:rPr>
              <w:t>DEFENSA DE LOS TFM</w:t>
            </w:r>
          </w:p>
        </w:tc>
      </w:tr>
    </w:tbl>
    <w:p w14:paraId="39255B8E" w14:textId="77777777" w:rsidR="00DF3EF2" w:rsidRDefault="00DF3EF2" w:rsidP="00DF3EF2">
      <w:pPr>
        <w:jc w:val="both"/>
        <w:rPr>
          <w:rFonts w:ascii="Arial" w:hAnsi="Arial" w:cs="Arial"/>
          <w:b/>
          <w:sz w:val="20"/>
          <w:szCs w:val="20"/>
        </w:rPr>
      </w:pPr>
    </w:p>
    <w:p w14:paraId="5BDE4530" w14:textId="19340EB3" w:rsidR="00B9315E" w:rsidRDefault="00B9315E"/>
    <w:tbl>
      <w:tblPr>
        <w:tblW w:w="0" w:type="auto"/>
        <w:jc w:val="center"/>
        <w:shd w:val="clear" w:color="auto" w:fill="FFFFFF"/>
        <w:tblLook w:val="0000" w:firstRow="0" w:lastRow="0" w:firstColumn="0" w:lastColumn="0" w:noHBand="0" w:noVBand="0"/>
      </w:tblPr>
      <w:tblGrid>
        <w:gridCol w:w="1052"/>
        <w:gridCol w:w="5247"/>
      </w:tblGrid>
      <w:tr w:rsidR="00F34944" w14:paraId="2EF700D7" w14:textId="77777777" w:rsidTr="000D5319">
        <w:trPr>
          <w:cantSplit/>
          <w:trHeight w:val="240"/>
          <w:jc w:val="center"/>
        </w:trPr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BBE22B5" w14:textId="1DDE610F" w:rsidR="00F34944" w:rsidRDefault="00F34944" w:rsidP="000D5319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Febrero</w:t>
            </w:r>
          </w:p>
        </w:tc>
        <w:tc>
          <w:tcPr>
            <w:tcW w:w="5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8464D01" w14:textId="35A3D8E6" w:rsidR="00F34944" w:rsidRDefault="00F34944" w:rsidP="000D5319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 xml:space="preserve">PRIMERA QUINCENA DE FEBRERO </w:t>
            </w:r>
          </w:p>
          <w:p w14:paraId="0C04CB46" w14:textId="63421024" w:rsidR="00F34944" w:rsidRPr="00CD5543" w:rsidRDefault="00F34944" w:rsidP="000D5319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(CONVOCATORIA ESTRAORDINARIA)</w:t>
            </w:r>
          </w:p>
        </w:tc>
      </w:tr>
      <w:tr w:rsidR="00F34944" w14:paraId="3203F8F5" w14:textId="77777777" w:rsidTr="000D5319">
        <w:trPr>
          <w:cantSplit/>
          <w:trHeight w:val="240"/>
          <w:jc w:val="center"/>
        </w:trPr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4E80BB9" w14:textId="77777777" w:rsidR="00F34944" w:rsidRDefault="00F34944" w:rsidP="000D5319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rPr>
                <w:rFonts w:ascii="Optima" w:hAnsi="Optima"/>
                <w:sz w:val="20"/>
              </w:rPr>
            </w:pPr>
          </w:p>
        </w:tc>
        <w:tc>
          <w:tcPr>
            <w:tcW w:w="5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516AD51" w14:textId="77777777" w:rsidR="00F34944" w:rsidRPr="00CD5543" w:rsidRDefault="00F34944" w:rsidP="000D5319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  <w:highlight w:val="green"/>
              </w:rPr>
            </w:pPr>
            <w:r>
              <w:rPr>
                <w:rFonts w:ascii="Optima" w:hAnsi="Optima"/>
                <w:sz w:val="20"/>
                <w:highlight w:val="green"/>
              </w:rPr>
              <w:t>DEFENSA DE LOS TFM</w:t>
            </w:r>
          </w:p>
        </w:tc>
      </w:tr>
    </w:tbl>
    <w:p w14:paraId="34CE0445" w14:textId="6D0AE846" w:rsidR="00731D7B" w:rsidRDefault="00731D7B"/>
    <w:tbl>
      <w:tblPr>
        <w:tblW w:w="0" w:type="auto"/>
        <w:jc w:val="center"/>
        <w:shd w:val="clear" w:color="auto" w:fill="FFFFFF"/>
        <w:tblLook w:val="0000" w:firstRow="0" w:lastRow="0" w:firstColumn="0" w:lastColumn="0" w:noHBand="0" w:noVBand="0"/>
      </w:tblPr>
      <w:tblGrid>
        <w:gridCol w:w="1052"/>
        <w:gridCol w:w="5247"/>
      </w:tblGrid>
      <w:tr w:rsidR="00F34944" w14:paraId="71FE0483" w14:textId="77777777" w:rsidTr="000D5319">
        <w:trPr>
          <w:cantSplit/>
          <w:trHeight w:val="240"/>
          <w:jc w:val="center"/>
        </w:trPr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F32B54D" w14:textId="77777777" w:rsidR="00F34944" w:rsidRDefault="00F34944" w:rsidP="000D5319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Julio</w:t>
            </w:r>
          </w:p>
        </w:tc>
        <w:tc>
          <w:tcPr>
            <w:tcW w:w="5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7624AE1" w14:textId="77777777" w:rsidR="00F34944" w:rsidRDefault="00F34944" w:rsidP="000D5319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 xml:space="preserve">SEGUNDA QUINCENA DE JULIO </w:t>
            </w:r>
          </w:p>
          <w:p w14:paraId="60DF4F9C" w14:textId="77777777" w:rsidR="00F34944" w:rsidRPr="00CD5543" w:rsidRDefault="00F34944" w:rsidP="000D5319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(1ª CONVOCATORIA ORDINARIA)</w:t>
            </w:r>
          </w:p>
        </w:tc>
      </w:tr>
      <w:tr w:rsidR="00F34944" w14:paraId="4D314547" w14:textId="77777777" w:rsidTr="000D5319">
        <w:trPr>
          <w:cantSplit/>
          <w:trHeight w:val="240"/>
          <w:jc w:val="center"/>
        </w:trPr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900048F" w14:textId="77777777" w:rsidR="00F34944" w:rsidRDefault="00F34944" w:rsidP="000D5319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rPr>
                <w:rFonts w:ascii="Optima" w:hAnsi="Optima"/>
                <w:sz w:val="20"/>
              </w:rPr>
            </w:pPr>
          </w:p>
        </w:tc>
        <w:tc>
          <w:tcPr>
            <w:tcW w:w="5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0BBBC3D" w14:textId="77777777" w:rsidR="00F34944" w:rsidRPr="00CD5543" w:rsidRDefault="00F34944" w:rsidP="000D5319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  <w:highlight w:val="green"/>
              </w:rPr>
            </w:pPr>
            <w:r>
              <w:rPr>
                <w:rFonts w:ascii="Optima" w:hAnsi="Optima"/>
                <w:sz w:val="20"/>
                <w:highlight w:val="green"/>
              </w:rPr>
              <w:t>DEFENSA DE LOS TFM</w:t>
            </w:r>
          </w:p>
        </w:tc>
      </w:tr>
    </w:tbl>
    <w:p w14:paraId="567DC6FB" w14:textId="32476746" w:rsidR="00F34944" w:rsidRDefault="00F34944"/>
    <w:p w14:paraId="7851A4F8" w14:textId="77777777" w:rsidR="00F34944" w:rsidRDefault="00F34944"/>
    <w:tbl>
      <w:tblPr>
        <w:tblW w:w="0" w:type="auto"/>
        <w:jc w:val="center"/>
        <w:shd w:val="clear" w:color="auto" w:fill="FFFFFF"/>
        <w:tblLook w:val="0000" w:firstRow="0" w:lastRow="0" w:firstColumn="0" w:lastColumn="0" w:noHBand="0" w:noVBand="0"/>
      </w:tblPr>
      <w:tblGrid>
        <w:gridCol w:w="1052"/>
        <w:gridCol w:w="5247"/>
      </w:tblGrid>
      <w:tr w:rsidR="00F34944" w14:paraId="5233F73E" w14:textId="77777777" w:rsidTr="000D5319">
        <w:trPr>
          <w:cantSplit/>
          <w:trHeight w:val="240"/>
          <w:jc w:val="center"/>
        </w:trPr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F786535" w14:textId="399EA392" w:rsidR="00F34944" w:rsidRDefault="00F34944" w:rsidP="000D5319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Septiembre</w:t>
            </w:r>
          </w:p>
        </w:tc>
        <w:tc>
          <w:tcPr>
            <w:tcW w:w="5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8CF7175" w14:textId="6A1851E5" w:rsidR="00F34944" w:rsidRDefault="00F34944" w:rsidP="000D5319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 xml:space="preserve">SEGUNDA QUINCENA DE SEPTIEMBRE </w:t>
            </w:r>
          </w:p>
          <w:p w14:paraId="194048C2" w14:textId="77777777" w:rsidR="00F34944" w:rsidRPr="00CD5543" w:rsidRDefault="00F34944" w:rsidP="000D5319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(2ª CONVOCATORIA ORDINARIA)</w:t>
            </w:r>
          </w:p>
        </w:tc>
      </w:tr>
      <w:tr w:rsidR="00F34944" w14:paraId="2C2A5A83" w14:textId="77777777" w:rsidTr="000D5319">
        <w:trPr>
          <w:cantSplit/>
          <w:trHeight w:val="240"/>
          <w:jc w:val="center"/>
        </w:trPr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EA0EB47" w14:textId="77777777" w:rsidR="00F34944" w:rsidRDefault="00F34944" w:rsidP="000D5319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rPr>
                <w:rFonts w:ascii="Optima" w:hAnsi="Optima"/>
                <w:sz w:val="20"/>
              </w:rPr>
            </w:pPr>
          </w:p>
        </w:tc>
        <w:tc>
          <w:tcPr>
            <w:tcW w:w="5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E6ECFE4" w14:textId="77777777" w:rsidR="00F34944" w:rsidRPr="00CD5543" w:rsidRDefault="00F34944" w:rsidP="000D5319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  <w:highlight w:val="green"/>
              </w:rPr>
            </w:pPr>
            <w:r>
              <w:rPr>
                <w:rFonts w:ascii="Optima" w:hAnsi="Optima"/>
                <w:sz w:val="20"/>
                <w:highlight w:val="green"/>
              </w:rPr>
              <w:t>DEFENSA DE LOS TFM</w:t>
            </w:r>
          </w:p>
        </w:tc>
      </w:tr>
    </w:tbl>
    <w:p w14:paraId="76268991" w14:textId="77777777" w:rsidR="00F34944" w:rsidRDefault="00F34944"/>
    <w:p w14:paraId="121D7FA5" w14:textId="77777777" w:rsidR="00F34944" w:rsidRDefault="00F34944"/>
    <w:p w14:paraId="2323E196" w14:textId="477AE180" w:rsidR="004D3D26" w:rsidRPr="001167FC" w:rsidRDefault="004D3D26" w:rsidP="004D3D26">
      <w:pPr>
        <w:shd w:val="clear" w:color="auto" w:fill="CCFFCC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before="120" w:after="120" w:line="276" w:lineRule="auto"/>
        <w:rPr>
          <w:b/>
          <w:color w:val="000000"/>
          <w:sz w:val="22"/>
          <w:szCs w:val="22"/>
          <w:lang w:val="es-ES_tradnl"/>
        </w:rPr>
      </w:pPr>
      <w:r>
        <w:rPr>
          <w:b/>
          <w:color w:val="000000"/>
          <w:sz w:val="22"/>
          <w:szCs w:val="22"/>
          <w:lang w:val="es-ES_tradnl"/>
        </w:rPr>
        <w:t>Fechas Límite de Entrega y Defensa TFM. Curso 202</w:t>
      </w:r>
      <w:r w:rsidR="006A38BD">
        <w:rPr>
          <w:b/>
          <w:color w:val="000000"/>
          <w:sz w:val="22"/>
          <w:szCs w:val="22"/>
          <w:lang w:val="es-ES_tradnl"/>
        </w:rPr>
        <w:t>3</w:t>
      </w:r>
      <w:r>
        <w:rPr>
          <w:b/>
          <w:color w:val="000000"/>
          <w:sz w:val="22"/>
          <w:szCs w:val="22"/>
          <w:lang w:val="es-ES_tradnl"/>
        </w:rPr>
        <w:t>/202</w:t>
      </w:r>
      <w:r w:rsidR="006A38BD">
        <w:rPr>
          <w:b/>
          <w:color w:val="000000"/>
          <w:sz w:val="22"/>
          <w:szCs w:val="22"/>
          <w:lang w:val="es-ES_tradnl"/>
        </w:rPr>
        <w:t>4</w:t>
      </w:r>
    </w:p>
    <w:p w14:paraId="3291FE73" w14:textId="77777777" w:rsidR="004D3D26" w:rsidRDefault="004D3D26" w:rsidP="004D3D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before="120" w:line="276" w:lineRule="auto"/>
        <w:ind w:left="561" w:hanging="561"/>
        <w:rPr>
          <w:color w:val="000000"/>
          <w:sz w:val="22"/>
          <w:szCs w:val="22"/>
          <w:lang w:val="es-ES_tradnl"/>
        </w:rPr>
      </w:pPr>
      <w:r w:rsidRPr="00685918">
        <w:rPr>
          <w:b/>
          <w:color w:val="000000"/>
          <w:sz w:val="22"/>
          <w:szCs w:val="22"/>
          <w:u w:val="single"/>
          <w:lang w:val="es-ES_tradnl"/>
        </w:rPr>
        <w:t>Convocatorias Ordinarias</w:t>
      </w:r>
      <w:r w:rsidRPr="00685918">
        <w:rPr>
          <w:b/>
          <w:color w:val="000000"/>
          <w:sz w:val="22"/>
          <w:szCs w:val="22"/>
          <w:lang w:val="es-ES_tradnl"/>
        </w:rPr>
        <w:t>:</w:t>
      </w:r>
      <w:r w:rsidRPr="00766FEA">
        <w:rPr>
          <w:color w:val="000000"/>
          <w:sz w:val="22"/>
          <w:szCs w:val="22"/>
          <w:lang w:val="es-ES_tradnl"/>
        </w:rPr>
        <w:t xml:space="preserve"> </w:t>
      </w:r>
    </w:p>
    <w:p w14:paraId="25DB5C25" w14:textId="2E094CB2" w:rsidR="004D3D26" w:rsidRPr="002B31DD" w:rsidRDefault="004D3D26" w:rsidP="004D3D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ind w:left="561" w:hanging="561"/>
        <w:rPr>
          <w:color w:val="000000"/>
          <w:szCs w:val="20"/>
          <w:lang w:val="es-ES_tradnl"/>
        </w:rPr>
      </w:pPr>
      <w:r w:rsidRPr="00766FEA">
        <w:rPr>
          <w:color w:val="000000"/>
          <w:sz w:val="22"/>
          <w:szCs w:val="22"/>
          <w:lang w:val="es-ES_tradnl"/>
        </w:rPr>
        <w:tab/>
      </w:r>
      <w:r w:rsidRPr="002B31DD">
        <w:rPr>
          <w:b/>
          <w:color w:val="000000"/>
          <w:szCs w:val="20"/>
          <w:lang w:val="es-ES_tradnl"/>
        </w:rPr>
        <w:tab/>
        <w:t xml:space="preserve">1ª Convocatoria Ordinaria: </w:t>
      </w:r>
      <w:r>
        <w:rPr>
          <w:b/>
          <w:color w:val="000000"/>
          <w:szCs w:val="20"/>
          <w:lang w:val="es-ES_tradnl"/>
        </w:rPr>
        <w:t xml:space="preserve">Límite </w:t>
      </w:r>
      <w:r w:rsidRPr="002B31DD">
        <w:rPr>
          <w:b/>
          <w:color w:val="000000"/>
          <w:szCs w:val="20"/>
          <w:lang w:val="es-ES_tradnl"/>
        </w:rPr>
        <w:t xml:space="preserve">Entrega </w:t>
      </w:r>
      <w:r>
        <w:rPr>
          <w:b/>
          <w:color w:val="000000"/>
          <w:szCs w:val="20"/>
          <w:lang w:val="es-ES_tradnl"/>
        </w:rPr>
        <w:t xml:space="preserve">12 </w:t>
      </w:r>
      <w:r w:rsidRPr="002B31DD">
        <w:rPr>
          <w:b/>
          <w:color w:val="000000"/>
          <w:szCs w:val="20"/>
          <w:lang w:val="es-ES_tradnl"/>
        </w:rPr>
        <w:t>de Julio de 20</w:t>
      </w:r>
      <w:r>
        <w:rPr>
          <w:b/>
          <w:color w:val="000000"/>
          <w:szCs w:val="20"/>
          <w:lang w:val="es-ES_tradnl"/>
        </w:rPr>
        <w:t>2</w:t>
      </w:r>
      <w:r w:rsidR="006A38BD">
        <w:rPr>
          <w:b/>
          <w:color w:val="000000"/>
          <w:szCs w:val="20"/>
          <w:lang w:val="es-ES_tradnl"/>
        </w:rPr>
        <w:t>4</w:t>
      </w:r>
      <w:r>
        <w:rPr>
          <w:b/>
          <w:color w:val="000000"/>
          <w:szCs w:val="20"/>
          <w:lang w:val="es-ES_tradnl"/>
        </w:rPr>
        <w:t xml:space="preserve"> </w:t>
      </w:r>
      <w:r w:rsidRPr="002B31DD">
        <w:rPr>
          <w:color w:val="000000"/>
          <w:szCs w:val="20"/>
          <w:lang w:val="es-ES_tradnl"/>
        </w:rPr>
        <w:t xml:space="preserve">(defensa </w:t>
      </w:r>
      <w:r>
        <w:rPr>
          <w:color w:val="000000"/>
          <w:szCs w:val="20"/>
          <w:lang w:val="es-ES_tradnl"/>
        </w:rPr>
        <w:t>del 19 al 21</w:t>
      </w:r>
      <w:r w:rsidRPr="002B31DD">
        <w:rPr>
          <w:color w:val="000000"/>
          <w:szCs w:val="20"/>
          <w:lang w:val="es-ES_tradnl"/>
        </w:rPr>
        <w:t xml:space="preserve"> Julio 20</w:t>
      </w:r>
      <w:r>
        <w:rPr>
          <w:color w:val="000000"/>
          <w:szCs w:val="20"/>
          <w:lang w:val="es-ES_tradnl"/>
        </w:rPr>
        <w:t>2</w:t>
      </w:r>
      <w:r w:rsidR="006A38BD">
        <w:rPr>
          <w:color w:val="000000"/>
          <w:szCs w:val="20"/>
          <w:lang w:val="es-ES_tradnl"/>
        </w:rPr>
        <w:t>4</w:t>
      </w:r>
      <w:r w:rsidRPr="002B31DD">
        <w:rPr>
          <w:color w:val="000000"/>
          <w:szCs w:val="20"/>
          <w:lang w:val="es-ES_tradnl"/>
        </w:rPr>
        <w:t>)</w:t>
      </w:r>
    </w:p>
    <w:p w14:paraId="6B6AAD2A" w14:textId="3D1C2C15" w:rsidR="004D3D26" w:rsidRPr="002B31DD" w:rsidRDefault="004D3D26" w:rsidP="004D3D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ind w:left="561" w:hanging="561"/>
        <w:rPr>
          <w:color w:val="000000"/>
          <w:szCs w:val="20"/>
          <w:lang w:val="es-ES_tradnl"/>
        </w:rPr>
      </w:pPr>
      <w:r w:rsidRPr="002B31DD">
        <w:rPr>
          <w:b/>
          <w:color w:val="000000"/>
          <w:szCs w:val="20"/>
          <w:lang w:val="es-ES_tradnl"/>
        </w:rPr>
        <w:tab/>
      </w:r>
      <w:r w:rsidRPr="002B31DD">
        <w:rPr>
          <w:b/>
          <w:color w:val="000000"/>
          <w:szCs w:val="20"/>
          <w:lang w:val="es-ES_tradnl"/>
        </w:rPr>
        <w:tab/>
        <w:t xml:space="preserve">2ª Convocatoria Ordinaria: </w:t>
      </w:r>
      <w:r>
        <w:rPr>
          <w:b/>
          <w:color w:val="000000"/>
          <w:szCs w:val="20"/>
          <w:lang w:val="es-ES_tradnl"/>
        </w:rPr>
        <w:t xml:space="preserve">Límite </w:t>
      </w:r>
      <w:r w:rsidRPr="002B31DD">
        <w:rPr>
          <w:b/>
          <w:color w:val="000000"/>
          <w:szCs w:val="20"/>
          <w:lang w:val="es-ES_tradnl"/>
        </w:rPr>
        <w:t xml:space="preserve">Entrega </w:t>
      </w:r>
      <w:r>
        <w:rPr>
          <w:b/>
          <w:color w:val="000000"/>
          <w:szCs w:val="20"/>
          <w:lang w:val="es-ES_tradnl"/>
        </w:rPr>
        <w:t>18</w:t>
      </w:r>
      <w:r w:rsidRPr="002B31DD">
        <w:rPr>
          <w:b/>
          <w:color w:val="000000"/>
          <w:szCs w:val="20"/>
          <w:lang w:val="es-ES_tradnl"/>
        </w:rPr>
        <w:t xml:space="preserve"> de </w:t>
      </w:r>
      <w:r>
        <w:rPr>
          <w:b/>
          <w:color w:val="000000"/>
          <w:szCs w:val="20"/>
          <w:lang w:val="es-ES_tradnl"/>
        </w:rPr>
        <w:t>Septiembre</w:t>
      </w:r>
      <w:r w:rsidRPr="002B31DD">
        <w:rPr>
          <w:b/>
          <w:color w:val="000000"/>
          <w:szCs w:val="20"/>
          <w:lang w:val="es-ES_tradnl"/>
        </w:rPr>
        <w:t xml:space="preserve"> de 20</w:t>
      </w:r>
      <w:r>
        <w:rPr>
          <w:b/>
          <w:color w:val="000000"/>
          <w:szCs w:val="20"/>
          <w:lang w:val="es-ES_tradnl"/>
        </w:rPr>
        <w:t>2</w:t>
      </w:r>
      <w:r w:rsidR="006A38BD">
        <w:rPr>
          <w:b/>
          <w:color w:val="000000"/>
          <w:szCs w:val="20"/>
          <w:lang w:val="es-ES_tradnl"/>
        </w:rPr>
        <w:t>4</w:t>
      </w:r>
      <w:r w:rsidRPr="002B31DD">
        <w:rPr>
          <w:color w:val="000000"/>
          <w:szCs w:val="20"/>
          <w:lang w:val="es-ES_tradnl"/>
        </w:rPr>
        <w:t xml:space="preserve"> (defensa </w:t>
      </w:r>
      <w:r>
        <w:rPr>
          <w:color w:val="000000"/>
          <w:szCs w:val="20"/>
          <w:lang w:val="es-ES_tradnl"/>
        </w:rPr>
        <w:t>del 25 al 27</w:t>
      </w:r>
      <w:r w:rsidRPr="002B31DD">
        <w:rPr>
          <w:color w:val="000000"/>
          <w:szCs w:val="20"/>
          <w:lang w:val="es-ES_tradnl"/>
        </w:rPr>
        <w:t xml:space="preserve"> de Octubre 20</w:t>
      </w:r>
      <w:r>
        <w:rPr>
          <w:color w:val="000000"/>
          <w:szCs w:val="20"/>
          <w:lang w:val="es-ES_tradnl"/>
        </w:rPr>
        <w:t>2</w:t>
      </w:r>
      <w:r w:rsidR="006A38BD">
        <w:rPr>
          <w:color w:val="000000"/>
          <w:szCs w:val="20"/>
          <w:lang w:val="es-ES_tradnl"/>
        </w:rPr>
        <w:t>4</w:t>
      </w:r>
      <w:r w:rsidRPr="002B31DD">
        <w:rPr>
          <w:color w:val="000000"/>
          <w:szCs w:val="20"/>
          <w:lang w:val="es-ES_tradnl"/>
        </w:rPr>
        <w:t>)</w:t>
      </w:r>
    </w:p>
    <w:p w14:paraId="76820729" w14:textId="77777777" w:rsidR="004D3D26" w:rsidRDefault="004D3D26" w:rsidP="004D3D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before="120" w:after="120" w:line="276" w:lineRule="auto"/>
        <w:ind w:left="561" w:hanging="561"/>
        <w:rPr>
          <w:color w:val="000000"/>
          <w:sz w:val="22"/>
          <w:szCs w:val="22"/>
          <w:lang w:val="es-ES_tradnl"/>
        </w:rPr>
      </w:pPr>
      <w:r w:rsidRPr="00685918">
        <w:rPr>
          <w:b/>
          <w:color w:val="000000"/>
          <w:sz w:val="22"/>
          <w:szCs w:val="22"/>
          <w:u w:val="single"/>
          <w:lang w:val="es-ES_tradnl"/>
        </w:rPr>
        <w:t>Convocatoria</w:t>
      </w:r>
      <w:r>
        <w:rPr>
          <w:b/>
          <w:color w:val="000000"/>
          <w:sz w:val="22"/>
          <w:szCs w:val="22"/>
          <w:u w:val="single"/>
          <w:lang w:val="es-ES_tradnl"/>
        </w:rPr>
        <w:t>s</w:t>
      </w:r>
      <w:r w:rsidRPr="00685918">
        <w:rPr>
          <w:b/>
          <w:color w:val="000000"/>
          <w:sz w:val="22"/>
          <w:szCs w:val="22"/>
          <w:u w:val="single"/>
          <w:lang w:val="es-ES_tradnl"/>
        </w:rPr>
        <w:t xml:space="preserve"> Extraordinaria</w:t>
      </w:r>
      <w:r>
        <w:rPr>
          <w:b/>
          <w:color w:val="000000"/>
          <w:sz w:val="22"/>
          <w:szCs w:val="22"/>
          <w:u w:val="single"/>
          <w:lang w:val="es-ES_tradnl"/>
        </w:rPr>
        <w:t>s</w:t>
      </w:r>
      <w:r w:rsidRPr="00685918">
        <w:rPr>
          <w:b/>
          <w:color w:val="000000"/>
          <w:sz w:val="22"/>
          <w:szCs w:val="22"/>
          <w:u w:val="single"/>
          <w:lang w:val="es-ES_tradnl"/>
        </w:rPr>
        <w:t xml:space="preserve"> fin de estudios</w:t>
      </w:r>
      <w:r w:rsidRPr="00685918">
        <w:rPr>
          <w:b/>
          <w:color w:val="000000"/>
          <w:sz w:val="22"/>
          <w:szCs w:val="22"/>
          <w:lang w:val="es-ES_tradnl"/>
        </w:rPr>
        <w:t>:</w:t>
      </w:r>
      <w:r>
        <w:rPr>
          <w:color w:val="000000"/>
          <w:sz w:val="22"/>
          <w:szCs w:val="22"/>
          <w:lang w:val="es-ES_tradnl"/>
        </w:rPr>
        <w:t xml:space="preserve"> Cada estudiante matriculado por segunda o posterior vez en el TFM podrá solicitar la convocatoria extraordinaria en la Secretaría de la Facultad de Ciencias en los plazos habilitados </w:t>
      </w:r>
    </w:p>
    <w:p w14:paraId="7559A71A" w14:textId="1F7432EB" w:rsidR="004D3D26" w:rsidRPr="004E30EC" w:rsidRDefault="004D3D26" w:rsidP="004D3D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before="120" w:after="120" w:line="276" w:lineRule="auto"/>
        <w:ind w:left="561" w:hanging="561"/>
        <w:rPr>
          <w:color w:val="000000"/>
          <w:sz w:val="22"/>
          <w:szCs w:val="22"/>
          <w:lang w:val="es-ES_tradnl"/>
        </w:rPr>
      </w:pPr>
      <w:r>
        <w:rPr>
          <w:b/>
          <w:color w:val="000000"/>
          <w:sz w:val="22"/>
          <w:szCs w:val="22"/>
          <w:lang w:val="es-ES_tradnl"/>
        </w:rPr>
        <w:tab/>
      </w:r>
      <w:r w:rsidRPr="004E30EC">
        <w:rPr>
          <w:b/>
          <w:color w:val="000000"/>
          <w:sz w:val="22"/>
          <w:szCs w:val="22"/>
          <w:lang w:val="es-ES_tradnl"/>
        </w:rPr>
        <w:t>Convocatoria Extraordinaria Diciembre</w:t>
      </w:r>
      <w:r w:rsidRPr="004E30EC">
        <w:rPr>
          <w:color w:val="000000"/>
          <w:sz w:val="22"/>
          <w:szCs w:val="22"/>
          <w:lang w:val="es-ES_tradnl"/>
        </w:rPr>
        <w:t xml:space="preserve"> </w:t>
      </w:r>
      <w:r w:rsidRPr="004E30EC">
        <w:rPr>
          <w:b/>
          <w:color w:val="000000"/>
          <w:sz w:val="22"/>
          <w:szCs w:val="22"/>
          <w:lang w:val="es-ES_tradnl"/>
        </w:rPr>
        <w:t>202</w:t>
      </w:r>
      <w:r w:rsidR="006A38BD">
        <w:rPr>
          <w:b/>
          <w:color w:val="000000"/>
          <w:sz w:val="22"/>
          <w:szCs w:val="22"/>
          <w:lang w:val="es-ES_tradnl"/>
        </w:rPr>
        <w:t>3</w:t>
      </w:r>
      <w:r w:rsidRPr="004E30EC">
        <w:rPr>
          <w:color w:val="000000"/>
          <w:sz w:val="22"/>
          <w:szCs w:val="22"/>
          <w:lang w:val="es-ES_tradnl"/>
        </w:rPr>
        <w:t xml:space="preserve"> (solicitud del </w:t>
      </w:r>
      <w:r>
        <w:rPr>
          <w:color w:val="000000"/>
          <w:sz w:val="22"/>
          <w:szCs w:val="22"/>
          <w:lang w:val="es-ES_tradnl"/>
        </w:rPr>
        <w:t>21</w:t>
      </w:r>
      <w:r w:rsidRPr="004E30EC">
        <w:rPr>
          <w:color w:val="000000"/>
          <w:sz w:val="22"/>
          <w:szCs w:val="22"/>
          <w:lang w:val="es-ES_tradnl"/>
        </w:rPr>
        <w:t xml:space="preserve"> al 2</w:t>
      </w:r>
      <w:r>
        <w:rPr>
          <w:color w:val="000000"/>
          <w:sz w:val="22"/>
          <w:szCs w:val="22"/>
          <w:lang w:val="es-ES_tradnl"/>
        </w:rPr>
        <w:t>5</w:t>
      </w:r>
      <w:r w:rsidRPr="004E30EC">
        <w:rPr>
          <w:color w:val="000000"/>
          <w:sz w:val="22"/>
          <w:szCs w:val="22"/>
          <w:lang w:val="es-ES_tradnl"/>
        </w:rPr>
        <w:t xml:space="preserve"> de Noviembre de 202</w:t>
      </w:r>
      <w:r w:rsidR="006A38BD">
        <w:rPr>
          <w:color w:val="000000"/>
          <w:sz w:val="22"/>
          <w:szCs w:val="22"/>
          <w:lang w:val="es-ES_tradnl"/>
        </w:rPr>
        <w:t>3</w:t>
      </w:r>
      <w:r w:rsidRPr="004E30EC">
        <w:rPr>
          <w:color w:val="000000"/>
          <w:sz w:val="22"/>
          <w:szCs w:val="22"/>
          <w:lang w:val="es-ES_tradnl"/>
        </w:rPr>
        <w:t xml:space="preserve">). </w:t>
      </w:r>
      <w:r>
        <w:rPr>
          <w:b/>
          <w:bCs/>
          <w:color w:val="000000"/>
          <w:sz w:val="22"/>
          <w:szCs w:val="22"/>
          <w:lang w:val="es-ES_tradnl"/>
        </w:rPr>
        <w:t xml:space="preserve">Límite </w:t>
      </w:r>
      <w:r w:rsidRPr="004E30EC">
        <w:rPr>
          <w:b/>
          <w:bCs/>
          <w:color w:val="000000"/>
          <w:sz w:val="22"/>
          <w:szCs w:val="22"/>
          <w:lang w:val="es-ES_tradnl"/>
        </w:rPr>
        <w:t>Entrega 1</w:t>
      </w:r>
      <w:r>
        <w:rPr>
          <w:b/>
          <w:bCs/>
          <w:color w:val="000000"/>
          <w:sz w:val="22"/>
          <w:szCs w:val="22"/>
          <w:lang w:val="es-ES_tradnl"/>
        </w:rPr>
        <w:t>2</w:t>
      </w:r>
      <w:r w:rsidRPr="004E30EC">
        <w:rPr>
          <w:b/>
          <w:bCs/>
          <w:color w:val="000000"/>
          <w:sz w:val="22"/>
          <w:szCs w:val="22"/>
          <w:lang w:val="es-ES_tradnl"/>
        </w:rPr>
        <w:t xml:space="preserve"> Diciembre, Defensa del 1</w:t>
      </w:r>
      <w:r>
        <w:rPr>
          <w:b/>
          <w:bCs/>
          <w:color w:val="000000"/>
          <w:sz w:val="22"/>
          <w:szCs w:val="22"/>
          <w:lang w:val="es-ES_tradnl"/>
        </w:rPr>
        <w:t>8</w:t>
      </w:r>
      <w:r w:rsidRPr="004E30EC">
        <w:rPr>
          <w:b/>
          <w:bCs/>
          <w:color w:val="000000"/>
          <w:sz w:val="22"/>
          <w:szCs w:val="22"/>
          <w:lang w:val="es-ES_tradnl"/>
        </w:rPr>
        <w:t xml:space="preserve"> al </w:t>
      </w:r>
      <w:r>
        <w:rPr>
          <w:b/>
          <w:bCs/>
          <w:color w:val="000000"/>
          <w:sz w:val="22"/>
          <w:szCs w:val="22"/>
          <w:lang w:val="es-ES_tradnl"/>
        </w:rPr>
        <w:t>20</w:t>
      </w:r>
      <w:r w:rsidRPr="004E30EC">
        <w:rPr>
          <w:b/>
          <w:bCs/>
          <w:color w:val="000000"/>
          <w:sz w:val="22"/>
          <w:szCs w:val="22"/>
          <w:lang w:val="es-ES_tradnl"/>
        </w:rPr>
        <w:t xml:space="preserve"> de Diciembre de 202</w:t>
      </w:r>
      <w:r w:rsidR="006A38BD">
        <w:rPr>
          <w:b/>
          <w:bCs/>
          <w:color w:val="000000"/>
          <w:sz w:val="22"/>
          <w:szCs w:val="22"/>
          <w:lang w:val="es-ES_tradnl"/>
        </w:rPr>
        <w:t>3</w:t>
      </w:r>
      <w:r w:rsidRPr="004E30EC">
        <w:rPr>
          <w:color w:val="000000"/>
          <w:sz w:val="22"/>
          <w:szCs w:val="22"/>
          <w:lang w:val="es-ES_tradnl"/>
        </w:rPr>
        <w:t xml:space="preserve"> </w:t>
      </w:r>
    </w:p>
    <w:p w14:paraId="0B6C905A" w14:textId="6B9BF138" w:rsidR="004D3D26" w:rsidRPr="004E30EC" w:rsidRDefault="004D3D26" w:rsidP="004D3D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ind w:left="561" w:hanging="561"/>
        <w:rPr>
          <w:b/>
          <w:bCs/>
          <w:color w:val="000000"/>
          <w:sz w:val="22"/>
          <w:szCs w:val="22"/>
          <w:lang w:val="es-ES_tradnl"/>
        </w:rPr>
      </w:pPr>
      <w:r w:rsidRPr="004E30EC">
        <w:rPr>
          <w:b/>
          <w:color w:val="000000"/>
          <w:sz w:val="22"/>
          <w:szCs w:val="22"/>
          <w:lang w:val="es-ES_tradnl"/>
        </w:rPr>
        <w:tab/>
        <w:t>Convocatoria Extraordinaria Febrero 202</w:t>
      </w:r>
      <w:r w:rsidR="006A38BD">
        <w:rPr>
          <w:b/>
          <w:color w:val="000000"/>
          <w:sz w:val="22"/>
          <w:szCs w:val="22"/>
          <w:lang w:val="es-ES_tradnl"/>
        </w:rPr>
        <w:t>4</w:t>
      </w:r>
      <w:r w:rsidRPr="004E30EC">
        <w:rPr>
          <w:b/>
          <w:color w:val="000000"/>
          <w:sz w:val="22"/>
          <w:szCs w:val="22"/>
          <w:lang w:val="es-ES_tradnl"/>
        </w:rPr>
        <w:t xml:space="preserve">: </w:t>
      </w:r>
      <w:r w:rsidRPr="004E30EC">
        <w:rPr>
          <w:color w:val="000000"/>
          <w:sz w:val="22"/>
          <w:szCs w:val="22"/>
          <w:lang w:val="es-ES_tradnl"/>
        </w:rPr>
        <w:t xml:space="preserve">(solicitud del </w:t>
      </w:r>
      <w:r>
        <w:rPr>
          <w:color w:val="000000"/>
          <w:sz w:val="22"/>
          <w:szCs w:val="22"/>
          <w:lang w:val="es-ES_tradnl"/>
        </w:rPr>
        <w:t>30</w:t>
      </w:r>
      <w:r w:rsidRPr="004E30EC">
        <w:rPr>
          <w:color w:val="000000"/>
          <w:sz w:val="22"/>
          <w:szCs w:val="22"/>
          <w:lang w:val="es-ES_tradnl"/>
        </w:rPr>
        <w:t xml:space="preserve"> de Enero </w:t>
      </w:r>
      <w:r>
        <w:rPr>
          <w:color w:val="000000"/>
          <w:sz w:val="22"/>
          <w:szCs w:val="22"/>
          <w:lang w:val="es-ES_tradnl"/>
        </w:rPr>
        <w:t xml:space="preserve">al 3 de Febrero </w:t>
      </w:r>
      <w:r w:rsidRPr="004E30EC">
        <w:rPr>
          <w:color w:val="000000"/>
          <w:sz w:val="22"/>
          <w:szCs w:val="22"/>
          <w:lang w:val="es-ES_tradnl"/>
        </w:rPr>
        <w:t>de 202</w:t>
      </w:r>
      <w:r w:rsidR="006A38BD">
        <w:rPr>
          <w:color w:val="000000"/>
          <w:sz w:val="22"/>
          <w:szCs w:val="22"/>
          <w:lang w:val="es-ES_tradnl"/>
        </w:rPr>
        <w:t>4</w:t>
      </w:r>
      <w:r w:rsidRPr="004E30EC">
        <w:rPr>
          <w:color w:val="000000"/>
          <w:sz w:val="22"/>
          <w:szCs w:val="22"/>
          <w:lang w:val="es-ES_tradnl"/>
        </w:rPr>
        <w:t xml:space="preserve">). </w:t>
      </w:r>
      <w:r w:rsidRPr="003517CD">
        <w:rPr>
          <w:b/>
          <w:bCs/>
          <w:color w:val="000000"/>
          <w:sz w:val="22"/>
          <w:szCs w:val="22"/>
          <w:lang w:val="es-ES_tradnl"/>
        </w:rPr>
        <w:t xml:space="preserve">Límite </w:t>
      </w:r>
      <w:r w:rsidRPr="004E30EC">
        <w:rPr>
          <w:b/>
          <w:bCs/>
          <w:color w:val="000000"/>
          <w:sz w:val="22"/>
          <w:szCs w:val="22"/>
          <w:lang w:val="es-ES_tradnl"/>
        </w:rPr>
        <w:t xml:space="preserve">Entrega </w:t>
      </w:r>
      <w:r>
        <w:rPr>
          <w:b/>
          <w:bCs/>
          <w:color w:val="000000"/>
          <w:sz w:val="22"/>
          <w:szCs w:val="22"/>
          <w:lang w:val="es-ES_tradnl"/>
        </w:rPr>
        <w:t>7</w:t>
      </w:r>
      <w:r w:rsidRPr="004E30EC">
        <w:rPr>
          <w:b/>
          <w:bCs/>
          <w:color w:val="000000"/>
          <w:sz w:val="22"/>
          <w:szCs w:val="22"/>
          <w:lang w:val="es-ES_tradnl"/>
        </w:rPr>
        <w:t xml:space="preserve"> Febrero, Defensa del </w:t>
      </w:r>
      <w:r>
        <w:rPr>
          <w:b/>
          <w:bCs/>
          <w:color w:val="000000"/>
          <w:sz w:val="22"/>
          <w:szCs w:val="22"/>
          <w:lang w:val="es-ES_tradnl"/>
        </w:rPr>
        <w:t>13</w:t>
      </w:r>
      <w:r w:rsidRPr="004E30EC">
        <w:rPr>
          <w:b/>
          <w:bCs/>
          <w:color w:val="000000"/>
          <w:sz w:val="22"/>
          <w:szCs w:val="22"/>
          <w:lang w:val="es-ES_tradnl"/>
        </w:rPr>
        <w:t xml:space="preserve"> al 1</w:t>
      </w:r>
      <w:r>
        <w:rPr>
          <w:b/>
          <w:bCs/>
          <w:color w:val="000000"/>
          <w:sz w:val="22"/>
          <w:szCs w:val="22"/>
          <w:lang w:val="es-ES_tradnl"/>
        </w:rPr>
        <w:t>5</w:t>
      </w:r>
      <w:r w:rsidRPr="004E30EC">
        <w:rPr>
          <w:b/>
          <w:bCs/>
          <w:color w:val="000000"/>
          <w:sz w:val="22"/>
          <w:szCs w:val="22"/>
          <w:lang w:val="es-ES_tradnl"/>
        </w:rPr>
        <w:t xml:space="preserve"> de Febrero de 202</w:t>
      </w:r>
      <w:r w:rsidR="006A38BD">
        <w:rPr>
          <w:b/>
          <w:bCs/>
          <w:color w:val="000000"/>
          <w:sz w:val="22"/>
          <w:szCs w:val="22"/>
          <w:lang w:val="es-ES_tradnl"/>
        </w:rPr>
        <w:t>4</w:t>
      </w:r>
      <w:r>
        <w:rPr>
          <w:b/>
          <w:bCs/>
          <w:color w:val="000000"/>
          <w:sz w:val="22"/>
          <w:szCs w:val="22"/>
          <w:lang w:val="es-ES_tradnl"/>
        </w:rPr>
        <w:t>.</w:t>
      </w:r>
    </w:p>
    <w:p w14:paraId="2FDEC9F2" w14:textId="15FAB6CB" w:rsidR="007516A2" w:rsidRPr="006A38BD" w:rsidRDefault="007516A2" w:rsidP="006A38BD"/>
    <w:sectPr w:rsidR="007516A2" w:rsidRPr="006A38BD" w:rsidSect="00B9315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EF2"/>
    <w:rsid w:val="000059BA"/>
    <w:rsid w:val="00013845"/>
    <w:rsid w:val="00017C4A"/>
    <w:rsid w:val="0007003B"/>
    <w:rsid w:val="000701FC"/>
    <w:rsid w:val="0008191B"/>
    <w:rsid w:val="000877FF"/>
    <w:rsid w:val="00096E92"/>
    <w:rsid w:val="000B3D28"/>
    <w:rsid w:val="000E570D"/>
    <w:rsid w:val="00142701"/>
    <w:rsid w:val="001873CD"/>
    <w:rsid w:val="001D3A51"/>
    <w:rsid w:val="001D4AA8"/>
    <w:rsid w:val="001D633E"/>
    <w:rsid w:val="001E3817"/>
    <w:rsid w:val="0021439F"/>
    <w:rsid w:val="00225A43"/>
    <w:rsid w:val="00262BB2"/>
    <w:rsid w:val="00265EA5"/>
    <w:rsid w:val="002850BE"/>
    <w:rsid w:val="002B6CF3"/>
    <w:rsid w:val="002F21C3"/>
    <w:rsid w:val="003133E8"/>
    <w:rsid w:val="0031708C"/>
    <w:rsid w:val="0033016A"/>
    <w:rsid w:val="00351827"/>
    <w:rsid w:val="003A08E3"/>
    <w:rsid w:val="003F35AA"/>
    <w:rsid w:val="004047EB"/>
    <w:rsid w:val="0040548A"/>
    <w:rsid w:val="0041460A"/>
    <w:rsid w:val="00425E49"/>
    <w:rsid w:val="00442205"/>
    <w:rsid w:val="00445BB0"/>
    <w:rsid w:val="00445E8F"/>
    <w:rsid w:val="00462265"/>
    <w:rsid w:val="004705B2"/>
    <w:rsid w:val="004754EC"/>
    <w:rsid w:val="004908A3"/>
    <w:rsid w:val="004B0D41"/>
    <w:rsid w:val="004D3D26"/>
    <w:rsid w:val="004D665B"/>
    <w:rsid w:val="004E58F5"/>
    <w:rsid w:val="00501D97"/>
    <w:rsid w:val="00513F99"/>
    <w:rsid w:val="005207BE"/>
    <w:rsid w:val="00531AC6"/>
    <w:rsid w:val="0053757C"/>
    <w:rsid w:val="00552A12"/>
    <w:rsid w:val="00556B41"/>
    <w:rsid w:val="00566B3D"/>
    <w:rsid w:val="005806F9"/>
    <w:rsid w:val="005D7971"/>
    <w:rsid w:val="005E3F3D"/>
    <w:rsid w:val="00603B6E"/>
    <w:rsid w:val="00611A31"/>
    <w:rsid w:val="00631950"/>
    <w:rsid w:val="00660207"/>
    <w:rsid w:val="006A38BD"/>
    <w:rsid w:val="006A6270"/>
    <w:rsid w:val="006B176E"/>
    <w:rsid w:val="006C15E4"/>
    <w:rsid w:val="006C4B74"/>
    <w:rsid w:val="006D33CF"/>
    <w:rsid w:val="006E2199"/>
    <w:rsid w:val="006E56F0"/>
    <w:rsid w:val="006F57AF"/>
    <w:rsid w:val="00714C6F"/>
    <w:rsid w:val="00721EA1"/>
    <w:rsid w:val="00723388"/>
    <w:rsid w:val="00731D7B"/>
    <w:rsid w:val="0073731D"/>
    <w:rsid w:val="007516A2"/>
    <w:rsid w:val="007D58C4"/>
    <w:rsid w:val="007F6DB7"/>
    <w:rsid w:val="008323D1"/>
    <w:rsid w:val="00834289"/>
    <w:rsid w:val="00840086"/>
    <w:rsid w:val="00872866"/>
    <w:rsid w:val="008825A3"/>
    <w:rsid w:val="008A1415"/>
    <w:rsid w:val="008B2056"/>
    <w:rsid w:val="008D357E"/>
    <w:rsid w:val="008F06BB"/>
    <w:rsid w:val="008F594C"/>
    <w:rsid w:val="009008DE"/>
    <w:rsid w:val="0090746F"/>
    <w:rsid w:val="009279C6"/>
    <w:rsid w:val="009309A3"/>
    <w:rsid w:val="009624C9"/>
    <w:rsid w:val="00975C1F"/>
    <w:rsid w:val="00995B4F"/>
    <w:rsid w:val="009A4056"/>
    <w:rsid w:val="009C0809"/>
    <w:rsid w:val="009C44F0"/>
    <w:rsid w:val="00A10D72"/>
    <w:rsid w:val="00A2141A"/>
    <w:rsid w:val="00A34C8E"/>
    <w:rsid w:val="00A355EE"/>
    <w:rsid w:val="00A52630"/>
    <w:rsid w:val="00A60B06"/>
    <w:rsid w:val="00AA37D6"/>
    <w:rsid w:val="00AC016A"/>
    <w:rsid w:val="00AD07C6"/>
    <w:rsid w:val="00AD1CDD"/>
    <w:rsid w:val="00B02914"/>
    <w:rsid w:val="00B6168D"/>
    <w:rsid w:val="00B92394"/>
    <w:rsid w:val="00B9315E"/>
    <w:rsid w:val="00BB3613"/>
    <w:rsid w:val="00BC584F"/>
    <w:rsid w:val="00BE0263"/>
    <w:rsid w:val="00BE422C"/>
    <w:rsid w:val="00C02F9D"/>
    <w:rsid w:val="00C04C58"/>
    <w:rsid w:val="00C06D8D"/>
    <w:rsid w:val="00C1261A"/>
    <w:rsid w:val="00C17237"/>
    <w:rsid w:val="00C35CC8"/>
    <w:rsid w:val="00C55567"/>
    <w:rsid w:val="00C63030"/>
    <w:rsid w:val="00C81DCD"/>
    <w:rsid w:val="00CB7E7F"/>
    <w:rsid w:val="00CC2A87"/>
    <w:rsid w:val="00D116CB"/>
    <w:rsid w:val="00D12A50"/>
    <w:rsid w:val="00D223A1"/>
    <w:rsid w:val="00D22D0A"/>
    <w:rsid w:val="00D52D87"/>
    <w:rsid w:val="00D707AD"/>
    <w:rsid w:val="00D77517"/>
    <w:rsid w:val="00D8416E"/>
    <w:rsid w:val="00D90745"/>
    <w:rsid w:val="00DE08AB"/>
    <w:rsid w:val="00DE2218"/>
    <w:rsid w:val="00DE5EC3"/>
    <w:rsid w:val="00DF3EF2"/>
    <w:rsid w:val="00E14AE9"/>
    <w:rsid w:val="00E20FFE"/>
    <w:rsid w:val="00E252E1"/>
    <w:rsid w:val="00E30860"/>
    <w:rsid w:val="00E420F1"/>
    <w:rsid w:val="00E66319"/>
    <w:rsid w:val="00E9207D"/>
    <w:rsid w:val="00EA11C1"/>
    <w:rsid w:val="00EA4FA4"/>
    <w:rsid w:val="00EB7574"/>
    <w:rsid w:val="00ED6AB2"/>
    <w:rsid w:val="00EE4363"/>
    <w:rsid w:val="00F26442"/>
    <w:rsid w:val="00F331DE"/>
    <w:rsid w:val="00F34944"/>
    <w:rsid w:val="00F56CEF"/>
    <w:rsid w:val="00F6605B"/>
    <w:rsid w:val="00F75584"/>
    <w:rsid w:val="00FA66BE"/>
    <w:rsid w:val="00FB0673"/>
    <w:rsid w:val="00FB3775"/>
    <w:rsid w:val="00FB5FE0"/>
    <w:rsid w:val="00FC019D"/>
    <w:rsid w:val="00FC07DE"/>
    <w:rsid w:val="00FE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E919C4"/>
  <w14:defaultImageDpi w14:val="300"/>
  <w15:docId w15:val="{1BFFA79E-0654-024C-B7F7-6FE055B90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EF2"/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erpo">
    <w:name w:val="Cuerpo"/>
    <w:rsid w:val="00DF3EF2"/>
    <w:rPr>
      <w:rFonts w:ascii="Helvetica" w:eastAsia="ヒラギノ角ゴ Pro W3" w:hAnsi="Helvetica" w:cs="Times New Roman"/>
      <w:color w:val="000000"/>
      <w:szCs w:val="20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4C803C12-40ED-1A4A-BF98-D9EB1EBAE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826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MA</Company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Jiménez</dc:creator>
  <cp:keywords/>
  <dc:description/>
  <cp:lastModifiedBy>CARLOS JIMENEZ GAMEZ</cp:lastModifiedBy>
  <cp:revision>6</cp:revision>
  <cp:lastPrinted>2022-10-04T10:27:00Z</cp:lastPrinted>
  <dcterms:created xsi:type="dcterms:W3CDTF">2023-05-22T09:40:00Z</dcterms:created>
  <dcterms:modified xsi:type="dcterms:W3CDTF">2023-05-23T07:58:00Z</dcterms:modified>
</cp:coreProperties>
</file>